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95" w:rsidRDefault="00A92695" w:rsidP="00A92695">
      <w:pPr>
        <w:pStyle w:val="KeinLeerraum"/>
      </w:pPr>
    </w:p>
    <w:sdt>
      <w:sdtPr>
        <w:id w:val="864479348"/>
        <w:docPartObj>
          <w:docPartGallery w:val="Cover Pages"/>
          <w:docPartUnique/>
        </w:docPartObj>
      </w:sdtPr>
      <w:sdtEndPr/>
      <w:sdtContent>
        <w:p w:rsidR="00A92695" w:rsidRDefault="00A92695" w:rsidP="00A92695">
          <w:pPr>
            <w:pStyle w:val="KeinLeerraum"/>
          </w:pPr>
        </w:p>
        <w:p w:rsidR="00A92695" w:rsidRDefault="00A92695" w:rsidP="00A92695">
          <w:pPr>
            <w:pStyle w:val="KeinLeerraum"/>
          </w:pPr>
        </w:p>
        <w:p w:rsidR="00A92695" w:rsidRDefault="00A92695" w:rsidP="00A92695">
          <w:pPr>
            <w:pStyle w:val="KeinLeerraum"/>
          </w:pPr>
        </w:p>
        <w:p w:rsidR="00A92695" w:rsidRDefault="00A92695" w:rsidP="00A92695">
          <w:pPr>
            <w:pStyle w:val="KeinLeerraum"/>
          </w:pPr>
        </w:p>
        <w:p w:rsidR="00A92695" w:rsidRDefault="00A92695" w:rsidP="00A92695">
          <w:pPr>
            <w:pStyle w:val="KeinLeerraum"/>
          </w:pPr>
        </w:p>
        <w:p w:rsidR="00A92695" w:rsidRDefault="00A92695" w:rsidP="00A92695">
          <w:pPr>
            <w:pStyle w:val="KeinLeerraum"/>
          </w:pPr>
        </w:p>
        <w:p w:rsidR="00A92695" w:rsidRPr="00EF3B62" w:rsidRDefault="00A92695" w:rsidP="00A92695">
          <w:pPr>
            <w:pStyle w:val="KeinLeerraum"/>
            <w:jc w:val="center"/>
            <w:rPr>
              <w:sz w:val="60"/>
              <w:szCs w:val="60"/>
            </w:rPr>
          </w:pPr>
          <w:r>
            <w:rPr>
              <w:noProof/>
              <w:sz w:val="60"/>
              <w:szCs w:val="60"/>
              <w:lang w:eastAsia="de-DE"/>
            </w:rPr>
            <w:drawing>
              <wp:anchor distT="0" distB="0" distL="114300" distR="114300" simplePos="0" relativeHeight="251659264" behindDoc="1" locked="0" layoutInCell="1" allowOverlap="1" wp14:anchorId="6359EBD6" wp14:editId="0BB95C6B">
                <wp:simplePos x="0" y="0"/>
                <wp:positionH relativeFrom="column">
                  <wp:posOffset>6677025</wp:posOffset>
                </wp:positionH>
                <wp:positionV relativeFrom="page">
                  <wp:posOffset>436880</wp:posOffset>
                </wp:positionV>
                <wp:extent cx="2877820" cy="1062990"/>
                <wp:effectExtent l="0" t="0" r="0" b="3810"/>
                <wp:wrapThrough wrapText="bothSides">
                  <wp:wrapPolygon edited="0">
                    <wp:start x="17158" y="0"/>
                    <wp:lineTo x="0" y="1935"/>
                    <wp:lineTo x="0" y="10452"/>
                    <wp:lineTo x="5004" y="12774"/>
                    <wp:lineTo x="12154" y="13935"/>
                    <wp:lineTo x="12297" y="15871"/>
                    <wp:lineTo x="13869" y="18968"/>
                    <wp:lineTo x="13869" y="19355"/>
                    <wp:lineTo x="15442" y="20903"/>
                    <wp:lineTo x="15728" y="21290"/>
                    <wp:lineTo x="17873" y="21290"/>
                    <wp:lineTo x="18159" y="20903"/>
                    <wp:lineTo x="19732" y="19355"/>
                    <wp:lineTo x="19732" y="18968"/>
                    <wp:lineTo x="21305" y="15484"/>
                    <wp:lineTo x="21447" y="13548"/>
                    <wp:lineTo x="21019" y="5032"/>
                    <wp:lineTo x="20304" y="3097"/>
                    <wp:lineTo x="17873" y="0"/>
                    <wp:lineTo x="17158" y="0"/>
                  </wp:wrapPolygon>
                </wp:wrapThrough>
                <wp:docPr id="1" name="Grafik 1" descr="1000px-Hochschule_Furtwangen_HF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px-Hochschule_Furtwangen_HF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10629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F3B62">
            <w:rPr>
              <w:sz w:val="60"/>
              <w:szCs w:val="60"/>
            </w:rPr>
            <w:t>Computergrafik.Online</w:t>
          </w:r>
          <w:proofErr w:type="spellEnd"/>
        </w:p>
        <w:p w:rsidR="00A92695" w:rsidRPr="00EF3B62" w:rsidRDefault="00A92695" w:rsidP="00A92695">
          <w:pPr>
            <w:pStyle w:val="KeinLeerraum"/>
            <w:jc w:val="center"/>
            <w:rPr>
              <w:szCs w:val="24"/>
            </w:rPr>
          </w:pPr>
        </w:p>
        <w:p w:rsidR="00A92695" w:rsidRDefault="00A92695" w:rsidP="00A92695">
          <w:pPr>
            <w:pStyle w:val="KeinLeerraum"/>
            <w:jc w:val="center"/>
            <w:rPr>
              <w:sz w:val="48"/>
              <w:szCs w:val="48"/>
            </w:rPr>
          </w:pPr>
          <w:r>
            <w:rPr>
              <w:sz w:val="48"/>
              <w:szCs w:val="48"/>
            </w:rPr>
            <w:t>Drehbuch</w:t>
          </w:r>
          <w:r w:rsidRPr="00EF3B62">
            <w:rPr>
              <w:sz w:val="48"/>
              <w:szCs w:val="48"/>
            </w:rPr>
            <w:t xml:space="preserve"> </w:t>
          </w:r>
          <w:r w:rsidRPr="00B527A8">
            <w:rPr>
              <w:sz w:val="48"/>
              <w:szCs w:val="48"/>
            </w:rPr>
            <w:t>Bilddatenreduktion</w:t>
          </w:r>
        </w:p>
        <w:p w:rsidR="00A92695" w:rsidRDefault="00A92695" w:rsidP="00A92695">
          <w:pPr>
            <w:pStyle w:val="KeinLeerraum"/>
            <w:jc w:val="center"/>
            <w:rPr>
              <w:sz w:val="48"/>
              <w:szCs w:val="48"/>
            </w:rPr>
          </w:pPr>
        </w:p>
        <w:p w:rsidR="00A92695" w:rsidRDefault="00A92695" w:rsidP="00A92695">
          <w:pPr>
            <w:pStyle w:val="KeinLeerraum"/>
            <w:jc w:val="center"/>
            <w:rPr>
              <w:sz w:val="48"/>
              <w:szCs w:val="48"/>
            </w:rPr>
          </w:pPr>
        </w:p>
        <w:p w:rsidR="00A92695" w:rsidRPr="00362BED" w:rsidRDefault="00A92695" w:rsidP="00A92695">
          <w:pPr>
            <w:pStyle w:val="KeinLeerraum"/>
            <w:jc w:val="center"/>
            <w:rPr>
              <w:sz w:val="36"/>
              <w:szCs w:val="36"/>
            </w:rPr>
          </w:pPr>
          <w:r w:rsidRPr="00362BED">
            <w:rPr>
              <w:sz w:val="36"/>
              <w:szCs w:val="36"/>
            </w:rPr>
            <w:t>Hochschule Furtwangen University</w:t>
          </w:r>
        </w:p>
        <w:p w:rsidR="00A92695" w:rsidRPr="00362BED" w:rsidRDefault="00A92695" w:rsidP="00A92695">
          <w:pPr>
            <w:pStyle w:val="KeinLeerraum"/>
            <w:jc w:val="center"/>
            <w:rPr>
              <w:sz w:val="36"/>
              <w:szCs w:val="36"/>
            </w:rPr>
          </w:pPr>
          <w:r w:rsidRPr="00362BED">
            <w:rPr>
              <w:sz w:val="36"/>
              <w:szCs w:val="36"/>
            </w:rPr>
            <w:t>Fakultät Digitale Medien</w:t>
          </w:r>
        </w:p>
        <w:p w:rsidR="00A92695" w:rsidRPr="00362BED" w:rsidRDefault="00A92695" w:rsidP="00A92695">
          <w:pPr>
            <w:pStyle w:val="KeinLeerraum"/>
            <w:jc w:val="center"/>
            <w:rPr>
              <w:sz w:val="36"/>
              <w:szCs w:val="36"/>
            </w:rPr>
          </w:pPr>
          <w:r w:rsidRPr="00362BED">
            <w:rPr>
              <w:sz w:val="36"/>
              <w:szCs w:val="36"/>
            </w:rPr>
            <w:t>Betreut von:</w:t>
          </w:r>
        </w:p>
        <w:p w:rsidR="00A92695" w:rsidRPr="00362BED" w:rsidRDefault="00A92695" w:rsidP="00A92695">
          <w:pPr>
            <w:pStyle w:val="KeinLeerraum"/>
            <w:jc w:val="center"/>
            <w:rPr>
              <w:sz w:val="36"/>
              <w:szCs w:val="36"/>
            </w:rPr>
          </w:pPr>
          <w:r w:rsidRPr="00362BED">
            <w:rPr>
              <w:sz w:val="36"/>
              <w:szCs w:val="36"/>
            </w:rPr>
            <w:t xml:space="preserve">Prof. </w:t>
          </w:r>
          <w:proofErr w:type="spellStart"/>
          <w:r w:rsidRPr="00362BED">
            <w:rPr>
              <w:sz w:val="36"/>
              <w:szCs w:val="36"/>
            </w:rPr>
            <w:t>Jirka</w:t>
          </w:r>
          <w:proofErr w:type="spellEnd"/>
          <w:r w:rsidRPr="00362BED">
            <w:rPr>
              <w:sz w:val="36"/>
              <w:szCs w:val="36"/>
            </w:rPr>
            <w:t xml:space="preserve"> </w:t>
          </w:r>
          <w:proofErr w:type="spellStart"/>
          <w:r w:rsidRPr="00362BED">
            <w:rPr>
              <w:sz w:val="36"/>
              <w:szCs w:val="36"/>
            </w:rPr>
            <w:t>Dell’Oro</w:t>
          </w:r>
          <w:proofErr w:type="spellEnd"/>
          <w:r w:rsidRPr="00362BED">
            <w:rPr>
              <w:sz w:val="36"/>
              <w:szCs w:val="36"/>
            </w:rPr>
            <w:t>-Friedl</w:t>
          </w:r>
          <w:r w:rsidRPr="00362BED">
            <w:rPr>
              <w:sz w:val="36"/>
              <w:szCs w:val="36"/>
            </w:rPr>
            <w:cr/>
          </w:r>
        </w:p>
        <w:p w:rsidR="00A92695" w:rsidRDefault="00A92695" w:rsidP="00A92695">
          <w:pPr>
            <w:pStyle w:val="KeinLeerraum"/>
            <w:jc w:val="center"/>
            <w:rPr>
              <w:sz w:val="48"/>
              <w:szCs w:val="48"/>
            </w:rPr>
          </w:pPr>
        </w:p>
        <w:p w:rsidR="00A92695" w:rsidRPr="00EF3B62" w:rsidRDefault="00A92695" w:rsidP="00A92695">
          <w:pPr>
            <w:pStyle w:val="KeinLeerraum"/>
            <w:rPr>
              <w:sz w:val="32"/>
              <w:szCs w:val="32"/>
            </w:rPr>
          </w:pPr>
          <w:r w:rsidRPr="00EF3B62">
            <w:rPr>
              <w:sz w:val="32"/>
              <w:szCs w:val="32"/>
            </w:rPr>
            <w:t xml:space="preserve">Version: </w:t>
          </w:r>
          <w:r w:rsidR="00692C2D">
            <w:rPr>
              <w:sz w:val="32"/>
              <w:szCs w:val="32"/>
            </w:rPr>
            <w:t>2</w:t>
          </w:r>
          <w:r w:rsidR="00907543">
            <w:rPr>
              <w:sz w:val="32"/>
              <w:szCs w:val="32"/>
            </w:rPr>
            <w:t>.6</w:t>
          </w:r>
        </w:p>
        <w:p w:rsidR="00A92695" w:rsidRPr="00EF3B62" w:rsidRDefault="00907543" w:rsidP="00A92695">
          <w:pPr>
            <w:pStyle w:val="KeinLeerraum"/>
            <w:rPr>
              <w:sz w:val="32"/>
              <w:szCs w:val="32"/>
            </w:rPr>
          </w:pPr>
          <w:r>
            <w:rPr>
              <w:sz w:val="32"/>
              <w:szCs w:val="32"/>
            </w:rPr>
            <w:t>Letzte Änderung: 27</w:t>
          </w:r>
          <w:bookmarkStart w:id="0" w:name="_GoBack"/>
          <w:bookmarkEnd w:id="0"/>
          <w:r w:rsidR="00F22B98">
            <w:rPr>
              <w:sz w:val="32"/>
              <w:szCs w:val="32"/>
            </w:rPr>
            <w:t>.12</w:t>
          </w:r>
          <w:r w:rsidR="00A92695" w:rsidRPr="00EF3B62">
            <w:rPr>
              <w:sz w:val="32"/>
              <w:szCs w:val="32"/>
            </w:rPr>
            <w:t>.2018</w:t>
          </w:r>
        </w:p>
        <w:p w:rsidR="00A92695" w:rsidRPr="00893076" w:rsidRDefault="00A92695" w:rsidP="00A92695">
          <w:pPr>
            <w:pStyle w:val="KeinLeerraum"/>
            <w:rPr>
              <w:sz w:val="32"/>
              <w:szCs w:val="32"/>
            </w:rPr>
          </w:pPr>
          <w:r w:rsidRPr="00EF3B62">
            <w:rPr>
              <w:sz w:val="32"/>
              <w:szCs w:val="32"/>
            </w:rPr>
            <w:t xml:space="preserve">Autor: </w:t>
          </w:r>
          <w:r>
            <w:rPr>
              <w:sz w:val="32"/>
              <w:szCs w:val="32"/>
            </w:rPr>
            <w:t>Steven Romanek</w:t>
          </w:r>
        </w:p>
        <w:p w:rsidR="00C3355B" w:rsidRPr="00C3355B" w:rsidRDefault="00A92695" w:rsidP="00D16A13">
          <w:pPr>
            <w:pStyle w:val="berschrift1"/>
            <w:ind w:left="0"/>
            <w:jc w:val="both"/>
          </w:pPr>
          <w:bookmarkStart w:id="1" w:name="_Toc516655405"/>
          <w:bookmarkStart w:id="2" w:name="_Toc516655446"/>
          <w:bookmarkStart w:id="3" w:name="_Toc517771345"/>
          <w:bookmarkStart w:id="4" w:name="_Toc517788073"/>
          <w:bookmarkStart w:id="5" w:name="_Toc520470375"/>
          <w:bookmarkStart w:id="6" w:name="_Toc526932594"/>
          <w:bookmarkStart w:id="7" w:name="_Toc526932698"/>
          <w:bookmarkStart w:id="8" w:name="_Toc527189611"/>
          <w:bookmarkStart w:id="9" w:name="_Toc527538458"/>
          <w:bookmarkStart w:id="10" w:name="_Toc531108668"/>
          <w:bookmarkStart w:id="11" w:name="_Toc532116410"/>
          <w:r>
            <w:lastRenderedPageBreak/>
            <w:t>Inhalt</w:t>
          </w:r>
          <w:bookmarkEnd w:id="1"/>
          <w:bookmarkEnd w:id="2"/>
          <w:bookmarkEnd w:id="3"/>
          <w:bookmarkEnd w:id="4"/>
          <w:bookmarkEnd w:id="5"/>
          <w:bookmarkEnd w:id="6"/>
          <w:bookmarkEnd w:id="7"/>
          <w:bookmarkEnd w:id="8"/>
          <w:bookmarkEnd w:id="9"/>
          <w:bookmarkEnd w:id="10"/>
          <w:bookmarkEnd w:id="11"/>
        </w:p>
        <w:sdt>
          <w:sdtPr>
            <w:id w:val="1062450469"/>
            <w:docPartObj>
              <w:docPartGallery w:val="Table of Contents"/>
              <w:docPartUnique/>
            </w:docPartObj>
          </w:sdtPr>
          <w:sdtEndPr>
            <w:rPr>
              <w:b/>
              <w:bCs/>
            </w:rPr>
          </w:sdtEndPr>
          <w:sdtContent>
            <w:p w:rsidR="00307E54" w:rsidRDefault="00A92695">
              <w:pPr>
                <w:pStyle w:val="Verzeichnis1"/>
                <w:tabs>
                  <w:tab w:val="right" w:leader="dot" w:pos="14277"/>
                </w:tabs>
                <w:rPr>
                  <w:rFonts w:eastAsiaTheme="minorEastAsia"/>
                  <w:noProof/>
                  <w:sz w:val="22"/>
                  <w:lang w:eastAsia="de-DE"/>
                </w:rPr>
              </w:pPr>
              <w:r>
                <w:fldChar w:fldCharType="begin"/>
              </w:r>
              <w:r>
                <w:instrText xml:space="preserve"> TOC \o "1-3" \h \z \u </w:instrText>
              </w:r>
              <w:r>
                <w:fldChar w:fldCharType="separate"/>
              </w:r>
            </w:p>
            <w:p w:rsidR="00307E54" w:rsidRDefault="00DE0B9F">
              <w:pPr>
                <w:pStyle w:val="Verzeichnis1"/>
                <w:tabs>
                  <w:tab w:val="right" w:leader="dot" w:pos="14277"/>
                </w:tabs>
                <w:rPr>
                  <w:rFonts w:eastAsiaTheme="minorEastAsia"/>
                  <w:noProof/>
                  <w:sz w:val="22"/>
                  <w:lang w:eastAsia="de-DE"/>
                </w:rPr>
              </w:pPr>
              <w:hyperlink w:anchor="_Toc532116411" w:history="1">
                <w:r w:rsidR="00307E54" w:rsidRPr="002B6122">
                  <w:rPr>
                    <w:rStyle w:val="Hyperlink"/>
                    <w:noProof/>
                  </w:rPr>
                  <w:t>6.1 (A) Einleitung</w:t>
                </w:r>
                <w:r w:rsidR="00307E54">
                  <w:rPr>
                    <w:noProof/>
                    <w:webHidden/>
                  </w:rPr>
                  <w:tab/>
                </w:r>
                <w:r w:rsidR="00307E54">
                  <w:rPr>
                    <w:noProof/>
                    <w:webHidden/>
                  </w:rPr>
                  <w:fldChar w:fldCharType="begin"/>
                </w:r>
                <w:r w:rsidR="00307E54">
                  <w:rPr>
                    <w:noProof/>
                    <w:webHidden/>
                  </w:rPr>
                  <w:instrText xml:space="preserve"> PAGEREF _Toc532116411 \h </w:instrText>
                </w:r>
                <w:r w:rsidR="00307E54">
                  <w:rPr>
                    <w:noProof/>
                    <w:webHidden/>
                  </w:rPr>
                </w:r>
                <w:r w:rsidR="00307E54">
                  <w:rPr>
                    <w:noProof/>
                    <w:webHidden/>
                  </w:rPr>
                  <w:fldChar w:fldCharType="separate"/>
                </w:r>
                <w:r w:rsidR="00FD456F">
                  <w:rPr>
                    <w:noProof/>
                    <w:webHidden/>
                  </w:rPr>
                  <w:t>2</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2" w:history="1">
                <w:r w:rsidR="00307E54" w:rsidRPr="002B6122">
                  <w:rPr>
                    <w:rStyle w:val="Hyperlink"/>
                    <w:noProof/>
                  </w:rPr>
                  <w:t>6.2 (A) Skalieren und Beschneiden</w:t>
                </w:r>
                <w:r w:rsidR="00307E54">
                  <w:rPr>
                    <w:noProof/>
                    <w:webHidden/>
                  </w:rPr>
                  <w:tab/>
                </w:r>
                <w:r w:rsidR="00307E54">
                  <w:rPr>
                    <w:noProof/>
                    <w:webHidden/>
                  </w:rPr>
                  <w:fldChar w:fldCharType="begin"/>
                </w:r>
                <w:r w:rsidR="00307E54">
                  <w:rPr>
                    <w:noProof/>
                    <w:webHidden/>
                  </w:rPr>
                  <w:instrText xml:space="preserve"> PAGEREF _Toc532116412 \h </w:instrText>
                </w:r>
                <w:r w:rsidR="00307E54">
                  <w:rPr>
                    <w:noProof/>
                    <w:webHidden/>
                  </w:rPr>
                </w:r>
                <w:r w:rsidR="00307E54">
                  <w:rPr>
                    <w:noProof/>
                    <w:webHidden/>
                  </w:rPr>
                  <w:fldChar w:fldCharType="separate"/>
                </w:r>
                <w:r w:rsidR="00FD456F">
                  <w:rPr>
                    <w:noProof/>
                    <w:webHidden/>
                  </w:rPr>
                  <w:t>3</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3" w:history="1">
                <w:r w:rsidR="00307E54" w:rsidRPr="002B6122">
                  <w:rPr>
                    <w:rStyle w:val="Hyperlink"/>
                    <w:noProof/>
                  </w:rPr>
                  <w:t>6.3 (A) Farbtiefenreduktion</w:t>
                </w:r>
                <w:r w:rsidR="00307E54">
                  <w:rPr>
                    <w:noProof/>
                    <w:webHidden/>
                  </w:rPr>
                  <w:tab/>
                </w:r>
                <w:r w:rsidR="00307E54">
                  <w:rPr>
                    <w:noProof/>
                    <w:webHidden/>
                  </w:rPr>
                  <w:fldChar w:fldCharType="begin"/>
                </w:r>
                <w:r w:rsidR="00307E54">
                  <w:rPr>
                    <w:noProof/>
                    <w:webHidden/>
                  </w:rPr>
                  <w:instrText xml:space="preserve"> PAGEREF _Toc532116413 \h </w:instrText>
                </w:r>
                <w:r w:rsidR="00307E54">
                  <w:rPr>
                    <w:noProof/>
                    <w:webHidden/>
                  </w:rPr>
                </w:r>
                <w:r w:rsidR="00307E54">
                  <w:rPr>
                    <w:noProof/>
                    <w:webHidden/>
                  </w:rPr>
                  <w:fldChar w:fldCharType="separate"/>
                </w:r>
                <w:r w:rsidR="00FD456F">
                  <w:rPr>
                    <w:noProof/>
                    <w:webHidden/>
                  </w:rPr>
                  <w:t>4</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4" w:history="1">
                <w:r w:rsidR="00307E54" w:rsidRPr="002B6122">
                  <w:rPr>
                    <w:rStyle w:val="Hyperlink"/>
                    <w:noProof/>
                  </w:rPr>
                  <w:t>6.4 (I) Farbtiefenreduktion</w:t>
                </w:r>
                <w:r w:rsidR="00307E54">
                  <w:rPr>
                    <w:noProof/>
                    <w:webHidden/>
                  </w:rPr>
                  <w:tab/>
                </w:r>
                <w:r w:rsidR="00307E54">
                  <w:rPr>
                    <w:noProof/>
                    <w:webHidden/>
                  </w:rPr>
                  <w:fldChar w:fldCharType="begin"/>
                </w:r>
                <w:r w:rsidR="00307E54">
                  <w:rPr>
                    <w:noProof/>
                    <w:webHidden/>
                  </w:rPr>
                  <w:instrText xml:space="preserve"> PAGEREF _Toc532116414 \h </w:instrText>
                </w:r>
                <w:r w:rsidR="00307E54">
                  <w:rPr>
                    <w:noProof/>
                    <w:webHidden/>
                  </w:rPr>
                </w:r>
                <w:r w:rsidR="00307E54">
                  <w:rPr>
                    <w:noProof/>
                    <w:webHidden/>
                  </w:rPr>
                  <w:fldChar w:fldCharType="separate"/>
                </w:r>
                <w:r w:rsidR="00FD456F">
                  <w:rPr>
                    <w:noProof/>
                    <w:webHidden/>
                  </w:rPr>
                  <w:t>5</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5" w:history="1">
                <w:r w:rsidR="00307E54" w:rsidRPr="002B6122">
                  <w:rPr>
                    <w:rStyle w:val="Hyperlink"/>
                    <w:noProof/>
                  </w:rPr>
                  <w:t>6.5 (A) RLE</w:t>
                </w:r>
                <w:r w:rsidR="00307E54">
                  <w:rPr>
                    <w:noProof/>
                    <w:webHidden/>
                  </w:rPr>
                  <w:tab/>
                </w:r>
                <w:r w:rsidR="00307E54">
                  <w:rPr>
                    <w:noProof/>
                    <w:webHidden/>
                  </w:rPr>
                  <w:fldChar w:fldCharType="begin"/>
                </w:r>
                <w:r w:rsidR="00307E54">
                  <w:rPr>
                    <w:noProof/>
                    <w:webHidden/>
                  </w:rPr>
                  <w:instrText xml:space="preserve"> PAGEREF _Toc532116415 \h </w:instrText>
                </w:r>
                <w:r w:rsidR="00307E54">
                  <w:rPr>
                    <w:noProof/>
                    <w:webHidden/>
                  </w:rPr>
                </w:r>
                <w:r w:rsidR="00307E54">
                  <w:rPr>
                    <w:noProof/>
                    <w:webHidden/>
                  </w:rPr>
                  <w:fldChar w:fldCharType="separate"/>
                </w:r>
                <w:r w:rsidR="00FD456F">
                  <w:rPr>
                    <w:noProof/>
                    <w:webHidden/>
                  </w:rPr>
                  <w:t>6</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6" w:history="1">
                <w:r w:rsidR="00307E54" w:rsidRPr="002B6122">
                  <w:rPr>
                    <w:rStyle w:val="Hyperlink"/>
                    <w:noProof/>
                  </w:rPr>
                  <w:t>6.6 (A) LZW</w:t>
                </w:r>
                <w:r w:rsidR="00307E54">
                  <w:rPr>
                    <w:noProof/>
                    <w:webHidden/>
                  </w:rPr>
                  <w:tab/>
                </w:r>
                <w:r w:rsidR="00307E54">
                  <w:rPr>
                    <w:noProof/>
                    <w:webHidden/>
                  </w:rPr>
                  <w:fldChar w:fldCharType="begin"/>
                </w:r>
                <w:r w:rsidR="00307E54">
                  <w:rPr>
                    <w:noProof/>
                    <w:webHidden/>
                  </w:rPr>
                  <w:instrText xml:space="preserve"> PAGEREF _Toc532116416 \h </w:instrText>
                </w:r>
                <w:r w:rsidR="00307E54">
                  <w:rPr>
                    <w:noProof/>
                    <w:webHidden/>
                  </w:rPr>
                </w:r>
                <w:r w:rsidR="00307E54">
                  <w:rPr>
                    <w:noProof/>
                    <w:webHidden/>
                  </w:rPr>
                  <w:fldChar w:fldCharType="separate"/>
                </w:r>
                <w:r w:rsidR="00FD456F">
                  <w:rPr>
                    <w:noProof/>
                    <w:webHidden/>
                  </w:rPr>
                  <w:t>7</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7" w:history="1">
                <w:r w:rsidR="00307E54" w:rsidRPr="002B6122">
                  <w:rPr>
                    <w:rStyle w:val="Hyperlink"/>
                    <w:noProof/>
                  </w:rPr>
                  <w:t>6.7 (A) Huffman-Kodierung</w:t>
                </w:r>
                <w:r w:rsidR="00307E54">
                  <w:rPr>
                    <w:noProof/>
                    <w:webHidden/>
                  </w:rPr>
                  <w:tab/>
                </w:r>
                <w:r w:rsidR="00307E54">
                  <w:rPr>
                    <w:noProof/>
                    <w:webHidden/>
                  </w:rPr>
                  <w:fldChar w:fldCharType="begin"/>
                </w:r>
                <w:r w:rsidR="00307E54">
                  <w:rPr>
                    <w:noProof/>
                    <w:webHidden/>
                  </w:rPr>
                  <w:instrText xml:space="preserve"> PAGEREF _Toc532116417 \h </w:instrText>
                </w:r>
                <w:r w:rsidR="00307E54">
                  <w:rPr>
                    <w:noProof/>
                    <w:webHidden/>
                  </w:rPr>
                </w:r>
                <w:r w:rsidR="00307E54">
                  <w:rPr>
                    <w:noProof/>
                    <w:webHidden/>
                  </w:rPr>
                  <w:fldChar w:fldCharType="separate"/>
                </w:r>
                <w:r w:rsidR="00FD456F">
                  <w:rPr>
                    <w:noProof/>
                    <w:webHidden/>
                  </w:rPr>
                  <w:t>8</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8" w:history="1">
                <w:r w:rsidR="00307E54" w:rsidRPr="002B6122">
                  <w:rPr>
                    <w:rStyle w:val="Hyperlink"/>
                    <w:noProof/>
                  </w:rPr>
                  <w:t>6.8 (A) JPG</w:t>
                </w:r>
                <w:r w:rsidR="00307E54">
                  <w:rPr>
                    <w:noProof/>
                    <w:webHidden/>
                  </w:rPr>
                  <w:tab/>
                </w:r>
                <w:r w:rsidR="00307E54">
                  <w:rPr>
                    <w:noProof/>
                    <w:webHidden/>
                  </w:rPr>
                  <w:fldChar w:fldCharType="begin"/>
                </w:r>
                <w:r w:rsidR="00307E54">
                  <w:rPr>
                    <w:noProof/>
                    <w:webHidden/>
                  </w:rPr>
                  <w:instrText xml:space="preserve"> PAGEREF _Toc532116418 \h </w:instrText>
                </w:r>
                <w:r w:rsidR="00307E54">
                  <w:rPr>
                    <w:noProof/>
                    <w:webHidden/>
                  </w:rPr>
                </w:r>
                <w:r w:rsidR="00307E54">
                  <w:rPr>
                    <w:noProof/>
                    <w:webHidden/>
                  </w:rPr>
                  <w:fldChar w:fldCharType="separate"/>
                </w:r>
                <w:r w:rsidR="00FD456F">
                  <w:rPr>
                    <w:noProof/>
                    <w:webHidden/>
                  </w:rPr>
                  <w:t>9</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19" w:history="1">
                <w:r w:rsidR="00307E54" w:rsidRPr="002B6122">
                  <w:rPr>
                    <w:rStyle w:val="Hyperlink"/>
                    <w:noProof/>
                  </w:rPr>
                  <w:t>6.9 (I) JPG</w:t>
                </w:r>
                <w:r w:rsidR="00307E54">
                  <w:rPr>
                    <w:noProof/>
                    <w:webHidden/>
                  </w:rPr>
                  <w:tab/>
                </w:r>
                <w:r w:rsidR="00307E54">
                  <w:rPr>
                    <w:noProof/>
                    <w:webHidden/>
                  </w:rPr>
                  <w:fldChar w:fldCharType="begin"/>
                </w:r>
                <w:r w:rsidR="00307E54">
                  <w:rPr>
                    <w:noProof/>
                    <w:webHidden/>
                  </w:rPr>
                  <w:instrText xml:space="preserve"> PAGEREF _Toc532116419 \h </w:instrText>
                </w:r>
                <w:r w:rsidR="00307E54">
                  <w:rPr>
                    <w:noProof/>
                    <w:webHidden/>
                  </w:rPr>
                </w:r>
                <w:r w:rsidR="00307E54">
                  <w:rPr>
                    <w:noProof/>
                    <w:webHidden/>
                  </w:rPr>
                  <w:fldChar w:fldCharType="separate"/>
                </w:r>
                <w:r w:rsidR="00FD456F">
                  <w:rPr>
                    <w:noProof/>
                    <w:webHidden/>
                  </w:rPr>
                  <w:t>12</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20" w:history="1">
                <w:r w:rsidR="00307E54" w:rsidRPr="002B6122">
                  <w:rPr>
                    <w:rStyle w:val="Hyperlink"/>
                    <w:noProof/>
                  </w:rPr>
                  <w:t>6.10 (A) GIF</w:t>
                </w:r>
                <w:r w:rsidR="00307E54">
                  <w:rPr>
                    <w:noProof/>
                    <w:webHidden/>
                  </w:rPr>
                  <w:tab/>
                </w:r>
                <w:r w:rsidR="00307E54">
                  <w:rPr>
                    <w:noProof/>
                    <w:webHidden/>
                  </w:rPr>
                  <w:fldChar w:fldCharType="begin"/>
                </w:r>
                <w:r w:rsidR="00307E54">
                  <w:rPr>
                    <w:noProof/>
                    <w:webHidden/>
                  </w:rPr>
                  <w:instrText xml:space="preserve"> PAGEREF _Toc532116420 \h </w:instrText>
                </w:r>
                <w:r w:rsidR="00307E54">
                  <w:rPr>
                    <w:noProof/>
                    <w:webHidden/>
                  </w:rPr>
                </w:r>
                <w:r w:rsidR="00307E54">
                  <w:rPr>
                    <w:noProof/>
                    <w:webHidden/>
                  </w:rPr>
                  <w:fldChar w:fldCharType="separate"/>
                </w:r>
                <w:r w:rsidR="00FD456F">
                  <w:rPr>
                    <w:noProof/>
                    <w:webHidden/>
                  </w:rPr>
                  <w:t>13</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21" w:history="1">
                <w:r w:rsidR="00307E54" w:rsidRPr="002B6122">
                  <w:rPr>
                    <w:rStyle w:val="Hyperlink"/>
                    <w:noProof/>
                  </w:rPr>
                  <w:t>6.11 (A) PNG</w:t>
                </w:r>
                <w:r w:rsidR="00307E54">
                  <w:rPr>
                    <w:noProof/>
                    <w:webHidden/>
                  </w:rPr>
                  <w:tab/>
                </w:r>
                <w:r w:rsidR="00307E54">
                  <w:rPr>
                    <w:noProof/>
                    <w:webHidden/>
                  </w:rPr>
                  <w:fldChar w:fldCharType="begin"/>
                </w:r>
                <w:r w:rsidR="00307E54">
                  <w:rPr>
                    <w:noProof/>
                    <w:webHidden/>
                  </w:rPr>
                  <w:instrText xml:space="preserve"> PAGEREF _Toc532116421 \h </w:instrText>
                </w:r>
                <w:r w:rsidR="00307E54">
                  <w:rPr>
                    <w:noProof/>
                    <w:webHidden/>
                  </w:rPr>
                </w:r>
                <w:r w:rsidR="00307E54">
                  <w:rPr>
                    <w:noProof/>
                    <w:webHidden/>
                  </w:rPr>
                  <w:fldChar w:fldCharType="separate"/>
                </w:r>
                <w:r w:rsidR="00FD456F">
                  <w:rPr>
                    <w:noProof/>
                    <w:webHidden/>
                  </w:rPr>
                  <w:t>15</w:t>
                </w:r>
                <w:r w:rsidR="00307E54">
                  <w:rPr>
                    <w:noProof/>
                    <w:webHidden/>
                  </w:rPr>
                  <w:fldChar w:fldCharType="end"/>
                </w:r>
              </w:hyperlink>
            </w:p>
            <w:p w:rsidR="00307E54" w:rsidRDefault="00DE0B9F">
              <w:pPr>
                <w:pStyle w:val="Verzeichnis1"/>
                <w:tabs>
                  <w:tab w:val="right" w:leader="dot" w:pos="14277"/>
                </w:tabs>
                <w:rPr>
                  <w:rFonts w:eastAsiaTheme="minorEastAsia"/>
                  <w:noProof/>
                  <w:sz w:val="22"/>
                  <w:lang w:eastAsia="de-DE"/>
                </w:rPr>
              </w:pPr>
              <w:hyperlink w:anchor="_Toc532116422" w:history="1">
                <w:r w:rsidR="00307E54" w:rsidRPr="002B6122">
                  <w:rPr>
                    <w:rStyle w:val="Hyperlink"/>
                    <w:noProof/>
                  </w:rPr>
                  <w:t>6.12 (A) Tipps &amp; Tricks</w:t>
                </w:r>
                <w:r w:rsidR="00307E54">
                  <w:rPr>
                    <w:noProof/>
                    <w:webHidden/>
                  </w:rPr>
                  <w:tab/>
                </w:r>
                <w:r w:rsidR="00307E54">
                  <w:rPr>
                    <w:noProof/>
                    <w:webHidden/>
                  </w:rPr>
                  <w:fldChar w:fldCharType="begin"/>
                </w:r>
                <w:r w:rsidR="00307E54">
                  <w:rPr>
                    <w:noProof/>
                    <w:webHidden/>
                  </w:rPr>
                  <w:instrText xml:space="preserve"> PAGEREF _Toc532116422 \h </w:instrText>
                </w:r>
                <w:r w:rsidR="00307E54">
                  <w:rPr>
                    <w:noProof/>
                    <w:webHidden/>
                  </w:rPr>
                </w:r>
                <w:r w:rsidR="00307E54">
                  <w:rPr>
                    <w:noProof/>
                    <w:webHidden/>
                  </w:rPr>
                  <w:fldChar w:fldCharType="separate"/>
                </w:r>
                <w:r w:rsidR="00FD456F">
                  <w:rPr>
                    <w:noProof/>
                    <w:webHidden/>
                  </w:rPr>
                  <w:t>18</w:t>
                </w:r>
                <w:r w:rsidR="00307E54">
                  <w:rPr>
                    <w:noProof/>
                    <w:webHidden/>
                  </w:rPr>
                  <w:fldChar w:fldCharType="end"/>
                </w:r>
              </w:hyperlink>
            </w:p>
            <w:p w:rsidR="00A92695" w:rsidRDefault="00A92695" w:rsidP="00A92695">
              <w:r>
                <w:rPr>
                  <w:b/>
                  <w:bCs/>
                </w:rPr>
                <w:fldChar w:fldCharType="end"/>
              </w:r>
            </w:p>
          </w:sdtContent>
        </w:sdt>
        <w:p w:rsidR="00A92695" w:rsidRDefault="00DE0B9F" w:rsidP="00A92695"/>
      </w:sdtContent>
    </w:sdt>
    <w:p w:rsidR="00A92695" w:rsidRDefault="00A92695" w:rsidP="00A92695">
      <w:r>
        <w:br w:type="page"/>
      </w:r>
    </w:p>
    <w:p w:rsidR="00A92695" w:rsidRDefault="00C3355B" w:rsidP="00A92695">
      <w:pPr>
        <w:pStyle w:val="berschrift1"/>
        <w:ind w:left="0"/>
      </w:pPr>
      <w:bookmarkStart w:id="12" w:name="_Toc516655406"/>
      <w:bookmarkStart w:id="13" w:name="_Toc532116411"/>
      <w:r>
        <w:lastRenderedPageBreak/>
        <w:t>6</w:t>
      </w:r>
      <w:r w:rsidR="00090564">
        <w:t>.1</w:t>
      </w:r>
      <w:r w:rsidR="00A92695">
        <w:t xml:space="preserve"> </w:t>
      </w:r>
      <w:r w:rsidR="00D16A13">
        <w:t xml:space="preserve">(A) </w:t>
      </w:r>
      <w:r w:rsidR="00A92695">
        <w:t>Ein</w:t>
      </w:r>
      <w:bookmarkEnd w:id="12"/>
      <w:r w:rsidR="005C0FA7">
        <w:t>leitung</w:t>
      </w:r>
      <w:bookmarkEnd w:id="13"/>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A92695" w:rsidTr="0066434F">
        <w:tc>
          <w:tcPr>
            <w:tcW w:w="3816" w:type="dxa"/>
          </w:tcPr>
          <w:p w:rsidR="00A92695" w:rsidRPr="00FA3055" w:rsidRDefault="00A92695" w:rsidP="0066434F">
            <w:pPr>
              <w:rPr>
                <w:b/>
                <w:sz w:val="32"/>
                <w:szCs w:val="32"/>
              </w:rPr>
            </w:pPr>
            <w:r w:rsidRPr="00FA3055">
              <w:rPr>
                <w:b/>
                <w:sz w:val="32"/>
                <w:szCs w:val="32"/>
              </w:rPr>
              <w:t>Screen</w:t>
            </w:r>
          </w:p>
        </w:tc>
        <w:tc>
          <w:tcPr>
            <w:tcW w:w="5115" w:type="dxa"/>
          </w:tcPr>
          <w:p w:rsidR="00A92695" w:rsidRPr="00FA3055" w:rsidRDefault="00A92695" w:rsidP="0066434F">
            <w:pPr>
              <w:rPr>
                <w:b/>
                <w:sz w:val="32"/>
                <w:szCs w:val="32"/>
              </w:rPr>
            </w:pPr>
            <w:r w:rsidRPr="00FA3055">
              <w:rPr>
                <w:b/>
                <w:sz w:val="32"/>
                <w:szCs w:val="32"/>
              </w:rPr>
              <w:t>Sprechertexte</w:t>
            </w:r>
          </w:p>
        </w:tc>
        <w:tc>
          <w:tcPr>
            <w:tcW w:w="3119" w:type="dxa"/>
          </w:tcPr>
          <w:p w:rsidR="00A92695" w:rsidRPr="00FA3055" w:rsidRDefault="00A92695" w:rsidP="0066434F">
            <w:pPr>
              <w:rPr>
                <w:b/>
                <w:sz w:val="32"/>
                <w:szCs w:val="32"/>
              </w:rPr>
            </w:pPr>
            <w:r w:rsidRPr="00FA3055">
              <w:rPr>
                <w:b/>
                <w:sz w:val="32"/>
                <w:szCs w:val="32"/>
              </w:rPr>
              <w:t>Stichwörter / Notizen</w:t>
            </w:r>
          </w:p>
        </w:tc>
        <w:tc>
          <w:tcPr>
            <w:tcW w:w="3402" w:type="dxa"/>
          </w:tcPr>
          <w:p w:rsidR="00A92695" w:rsidRPr="00FA3055" w:rsidRDefault="00A92695" w:rsidP="0066434F">
            <w:pPr>
              <w:rPr>
                <w:b/>
                <w:sz w:val="32"/>
                <w:szCs w:val="32"/>
              </w:rPr>
            </w:pPr>
            <w:r w:rsidRPr="00FA3055">
              <w:rPr>
                <w:b/>
                <w:sz w:val="32"/>
                <w:szCs w:val="32"/>
              </w:rPr>
              <w:t>Regieanweisungen</w:t>
            </w:r>
          </w:p>
        </w:tc>
      </w:tr>
      <w:tr w:rsidR="00A92695" w:rsidTr="00850257">
        <w:trPr>
          <w:trHeight w:val="6945"/>
        </w:trPr>
        <w:tc>
          <w:tcPr>
            <w:tcW w:w="3816" w:type="dxa"/>
          </w:tcPr>
          <w:p w:rsidR="00A92695" w:rsidRDefault="00DE0B9F" w:rsidP="006643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11.55pt;width:180pt;height:319.9pt;z-index:-251613184;mso-position-horizontal-relative:text;mso-position-vertical-relative:text;mso-width-relative:page;mso-height-relative:page" wrapcoords="-90 0 -90 21549 21600 21549 21600 0 -90 0">
                  <v:imagedata r:id="rId9" o:title="6"/>
                  <w10:wrap type="through"/>
                </v:shape>
              </w:pict>
            </w:r>
          </w:p>
        </w:tc>
        <w:tc>
          <w:tcPr>
            <w:tcW w:w="5115" w:type="dxa"/>
          </w:tcPr>
          <w:p w:rsidR="00A92695" w:rsidRDefault="00A92695" w:rsidP="0066434F"/>
          <w:p w:rsidR="00A92695" w:rsidRPr="001C15CF" w:rsidRDefault="00081BD6" w:rsidP="0066434F">
            <w:pPr>
              <w:rPr>
                <w:b/>
              </w:rPr>
            </w:pPr>
            <w:r>
              <w:rPr>
                <w:b/>
              </w:rPr>
              <w:t>06</w:t>
            </w:r>
            <w:r w:rsidR="00850257">
              <w:rPr>
                <w:b/>
              </w:rPr>
              <w:t>0101</w:t>
            </w:r>
          </w:p>
          <w:p w:rsidR="00850257" w:rsidRDefault="00C82103" w:rsidP="00C82103">
            <w:r w:rsidRPr="00C82103">
              <w:t>Beim Arbeiten mit digitalen Bildern können sehr schnell große Datenmengen entstehen. Um dennoch eine kompakte Speicherung und schnelle Übertragung zu gewährleisten, ist es häufig sinnvoll, die Bilddaten zu reduzieren.</w:t>
            </w:r>
          </w:p>
          <w:p w:rsidR="00850257" w:rsidRDefault="00850257" w:rsidP="00C82103"/>
          <w:p w:rsidR="000711FA" w:rsidRPr="000711FA" w:rsidRDefault="000711FA" w:rsidP="00C82103">
            <w:pPr>
              <w:rPr>
                <w:b/>
              </w:rPr>
            </w:pPr>
            <w:r>
              <w:rPr>
                <w:b/>
              </w:rPr>
              <w:t>060102</w:t>
            </w:r>
          </w:p>
          <w:p w:rsidR="00850257" w:rsidRDefault="00C82103" w:rsidP="00C82103">
            <w:r w:rsidRPr="00C82103">
              <w:t xml:space="preserve">Zunächst kann das Bild auf einen relevanten Bereich zugeschnitten, skaliert und in der Farbtiefe reduziert werden. Anschließend wird es komprimiert, also platzsparend kodiert, wobei zwischen verlustfreier und verlustbehafteter Kompression gewählt werden kann. </w:t>
            </w:r>
          </w:p>
          <w:p w:rsidR="00850257" w:rsidRDefault="00850257" w:rsidP="00C82103"/>
          <w:p w:rsidR="000711FA" w:rsidRPr="000711FA" w:rsidRDefault="000711FA" w:rsidP="00C82103">
            <w:pPr>
              <w:rPr>
                <w:b/>
              </w:rPr>
            </w:pPr>
            <w:r>
              <w:rPr>
                <w:b/>
              </w:rPr>
              <w:t>060103</w:t>
            </w:r>
          </w:p>
          <w:p w:rsidR="00A92695" w:rsidRDefault="00C82103" w:rsidP="00C82103">
            <w:r w:rsidRPr="00C82103">
              <w:t>Nun ist das Bild bereit um abgespeichert oder verschickt zu werden. Will man es nun wiederverwenden, so wird es vorher dekomprimiert. Bei der verlustfreien Kompression kann das Bild dabei vollständig wiederhergestellt werden, während dies bei der verlustbehafteten nicht möglich ist.</w:t>
            </w:r>
          </w:p>
        </w:tc>
        <w:tc>
          <w:tcPr>
            <w:tcW w:w="3119" w:type="dxa"/>
          </w:tcPr>
          <w:p w:rsidR="00CB3558" w:rsidRDefault="00CB3558" w:rsidP="00CF4217"/>
          <w:p w:rsidR="000711FA" w:rsidRDefault="000711FA" w:rsidP="00CF4217"/>
          <w:p w:rsidR="000711FA" w:rsidRDefault="000711FA" w:rsidP="00CF4217"/>
          <w:p w:rsidR="000711FA" w:rsidRDefault="000711FA" w:rsidP="00CF4217"/>
          <w:p w:rsidR="000711FA" w:rsidRDefault="000711FA" w:rsidP="00CF4217"/>
          <w:p w:rsidR="000711FA" w:rsidRDefault="000711FA" w:rsidP="00CF4217"/>
          <w:p w:rsidR="000711FA" w:rsidRDefault="000711FA" w:rsidP="00CF4217"/>
          <w:p w:rsidR="000711FA" w:rsidRDefault="000711FA" w:rsidP="00CF4217"/>
          <w:p w:rsidR="00CB3558" w:rsidRPr="00850257" w:rsidRDefault="00081BD6" w:rsidP="00CF4217">
            <w:pPr>
              <w:rPr>
                <w:b/>
              </w:rPr>
            </w:pPr>
            <w:r>
              <w:rPr>
                <w:b/>
              </w:rPr>
              <w:t>06</w:t>
            </w:r>
            <w:r w:rsidR="000711FA">
              <w:rPr>
                <w:b/>
              </w:rPr>
              <w:t>0102</w:t>
            </w:r>
          </w:p>
          <w:p w:rsidR="00A92695" w:rsidRDefault="00850257" w:rsidP="00CF4217">
            <w:r>
              <w:t>-Z</w:t>
            </w:r>
            <w:r w:rsidR="00CF4217">
              <w:t>uschneiden, skalieren oder Farbtiefe reduzieren</w:t>
            </w:r>
          </w:p>
          <w:p w:rsidR="00CF4217" w:rsidRDefault="00CF4217" w:rsidP="00CF4217"/>
          <w:p w:rsidR="000711FA" w:rsidRDefault="000711FA" w:rsidP="00CF4217"/>
          <w:p w:rsidR="000711FA" w:rsidRDefault="000711FA" w:rsidP="00CF4217"/>
          <w:p w:rsidR="000711FA" w:rsidRDefault="000711FA" w:rsidP="00CF4217"/>
          <w:p w:rsidR="000711FA" w:rsidRDefault="000711FA" w:rsidP="00CF4217"/>
          <w:p w:rsidR="000711FA" w:rsidRPr="000711FA" w:rsidRDefault="000711FA" w:rsidP="00CF4217">
            <w:pPr>
              <w:rPr>
                <w:b/>
              </w:rPr>
            </w:pPr>
            <w:r>
              <w:rPr>
                <w:b/>
              </w:rPr>
              <w:t>060103</w:t>
            </w:r>
          </w:p>
          <w:p w:rsidR="00CF4217" w:rsidRDefault="00850257" w:rsidP="00CF4217">
            <w:r>
              <w:t>- V</w:t>
            </w:r>
            <w:r w:rsidR="00CF4217">
              <w:t>erlustfreie</w:t>
            </w:r>
            <w:r w:rsidR="00CF4217" w:rsidRPr="00C82103">
              <w:t xml:space="preserve"> </w:t>
            </w:r>
            <w:r w:rsidR="00CF4217">
              <w:t>oder verlustbehaftete</w:t>
            </w:r>
            <w:r w:rsidR="00CF4217" w:rsidRPr="00C82103">
              <w:t xml:space="preserve"> Kompression</w:t>
            </w:r>
          </w:p>
          <w:p w:rsidR="00CF4217" w:rsidRDefault="00CF4217" w:rsidP="00CF4217"/>
        </w:tc>
        <w:tc>
          <w:tcPr>
            <w:tcW w:w="3402" w:type="dxa"/>
          </w:tcPr>
          <w:p w:rsidR="00A92695" w:rsidRDefault="00A92695" w:rsidP="0066434F"/>
          <w:p w:rsidR="00CB3558" w:rsidRPr="00850257" w:rsidRDefault="00081BD6" w:rsidP="0066434F">
            <w:pPr>
              <w:rPr>
                <w:b/>
              </w:rPr>
            </w:pPr>
            <w:r>
              <w:rPr>
                <w:b/>
              </w:rPr>
              <w:t>06</w:t>
            </w:r>
            <w:r w:rsidR="00850257">
              <w:rPr>
                <w:b/>
              </w:rPr>
              <w:t>0101</w:t>
            </w:r>
            <w:r w:rsidR="000711FA">
              <w:rPr>
                <w:b/>
              </w:rPr>
              <w:t>-03</w:t>
            </w:r>
          </w:p>
          <w:p w:rsidR="00A92695" w:rsidRDefault="00CF4217" w:rsidP="0066434F">
            <w:r w:rsidRPr="00CF4217">
              <w:t>Die einzelnen Kompressionsschritte werden nacheinander eingeblendet.</w:t>
            </w:r>
          </w:p>
        </w:tc>
      </w:tr>
    </w:tbl>
    <w:p w:rsidR="000E5196" w:rsidRDefault="000E5196"/>
    <w:p w:rsidR="000E5196" w:rsidRDefault="000E5196">
      <w:r>
        <w:br w:type="page"/>
      </w:r>
    </w:p>
    <w:p w:rsidR="000E5196" w:rsidRDefault="00C3355B" w:rsidP="000E5196">
      <w:pPr>
        <w:pStyle w:val="berschrift1"/>
        <w:ind w:left="0"/>
      </w:pPr>
      <w:bookmarkStart w:id="14" w:name="_Toc532116412"/>
      <w:r>
        <w:lastRenderedPageBreak/>
        <w:t>6</w:t>
      </w:r>
      <w:r w:rsidR="00090564">
        <w:t>.2</w:t>
      </w:r>
      <w:r w:rsidR="000E5196">
        <w:t xml:space="preserve"> </w:t>
      </w:r>
      <w:r w:rsidR="00D16A13">
        <w:t xml:space="preserve">(A) </w:t>
      </w:r>
      <w:r w:rsidR="000E5196" w:rsidRPr="000E5196">
        <w:t>Skalieren und Besch</w:t>
      </w:r>
      <w:r w:rsidR="00A426DA">
        <w:t>n</w:t>
      </w:r>
      <w:r w:rsidR="000E5196" w:rsidRPr="000E5196">
        <w:t>eiden</w:t>
      </w:r>
      <w:bookmarkEnd w:id="14"/>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0E5196" w:rsidTr="0066434F">
        <w:tc>
          <w:tcPr>
            <w:tcW w:w="3816" w:type="dxa"/>
          </w:tcPr>
          <w:p w:rsidR="000E5196" w:rsidRPr="00FA3055" w:rsidRDefault="000E5196" w:rsidP="0066434F">
            <w:pPr>
              <w:rPr>
                <w:b/>
                <w:sz w:val="32"/>
                <w:szCs w:val="32"/>
              </w:rPr>
            </w:pPr>
            <w:r w:rsidRPr="00FA3055">
              <w:rPr>
                <w:b/>
                <w:sz w:val="32"/>
                <w:szCs w:val="32"/>
              </w:rPr>
              <w:t>Screen</w:t>
            </w:r>
          </w:p>
        </w:tc>
        <w:tc>
          <w:tcPr>
            <w:tcW w:w="5115" w:type="dxa"/>
          </w:tcPr>
          <w:p w:rsidR="000E5196" w:rsidRPr="00FA3055" w:rsidRDefault="000E5196" w:rsidP="0066434F">
            <w:pPr>
              <w:rPr>
                <w:b/>
                <w:sz w:val="32"/>
                <w:szCs w:val="32"/>
              </w:rPr>
            </w:pPr>
            <w:r w:rsidRPr="00FA3055">
              <w:rPr>
                <w:b/>
                <w:sz w:val="32"/>
                <w:szCs w:val="32"/>
              </w:rPr>
              <w:t>Sprechertexte</w:t>
            </w:r>
          </w:p>
        </w:tc>
        <w:tc>
          <w:tcPr>
            <w:tcW w:w="3119" w:type="dxa"/>
          </w:tcPr>
          <w:p w:rsidR="000E5196" w:rsidRPr="00FA3055" w:rsidRDefault="000E5196" w:rsidP="0066434F">
            <w:pPr>
              <w:rPr>
                <w:b/>
                <w:sz w:val="32"/>
                <w:szCs w:val="32"/>
              </w:rPr>
            </w:pPr>
            <w:r w:rsidRPr="00FA3055">
              <w:rPr>
                <w:b/>
                <w:sz w:val="32"/>
                <w:szCs w:val="32"/>
              </w:rPr>
              <w:t>Stichwörter / Notizen</w:t>
            </w:r>
          </w:p>
        </w:tc>
        <w:tc>
          <w:tcPr>
            <w:tcW w:w="3402" w:type="dxa"/>
          </w:tcPr>
          <w:p w:rsidR="000E5196" w:rsidRPr="00FA3055" w:rsidRDefault="000E5196" w:rsidP="0066434F">
            <w:pPr>
              <w:rPr>
                <w:b/>
                <w:sz w:val="32"/>
                <w:szCs w:val="32"/>
              </w:rPr>
            </w:pPr>
            <w:r w:rsidRPr="00FA3055">
              <w:rPr>
                <w:b/>
                <w:sz w:val="32"/>
                <w:szCs w:val="32"/>
              </w:rPr>
              <w:t>Regieanweisungen</w:t>
            </w:r>
          </w:p>
        </w:tc>
      </w:tr>
      <w:tr w:rsidR="000E5196" w:rsidTr="0066434F">
        <w:trPr>
          <w:trHeight w:val="6676"/>
        </w:trPr>
        <w:tc>
          <w:tcPr>
            <w:tcW w:w="3816" w:type="dxa"/>
          </w:tcPr>
          <w:p w:rsidR="000E5196" w:rsidRDefault="00DE0B9F" w:rsidP="0066434F">
            <w:r>
              <w:rPr>
                <w:noProof/>
              </w:rPr>
              <w:pict>
                <v:shape id="_x0000_s1048" type="#_x0000_t75" style="position:absolute;margin-left:0;margin-top:6.75pt;width:180pt;height:319.9pt;z-index:-251611136;mso-position-horizontal-relative:text;mso-position-vertical-relative:text;mso-width-relative:page;mso-height-relative:page" wrapcoords="-90 0 -90 21549 21600 21549 21600 0 -90 0">
                  <v:imagedata r:id="rId10" o:title="6"/>
                  <w10:wrap type="through"/>
                </v:shape>
              </w:pict>
            </w:r>
          </w:p>
        </w:tc>
        <w:tc>
          <w:tcPr>
            <w:tcW w:w="5115" w:type="dxa"/>
          </w:tcPr>
          <w:p w:rsidR="000E5196" w:rsidRDefault="000E5196" w:rsidP="0066434F"/>
          <w:p w:rsidR="000E5196" w:rsidRPr="001C15CF" w:rsidRDefault="00081BD6" w:rsidP="0066434F">
            <w:pPr>
              <w:rPr>
                <w:b/>
              </w:rPr>
            </w:pPr>
            <w:r>
              <w:rPr>
                <w:b/>
              </w:rPr>
              <w:t>06</w:t>
            </w:r>
            <w:r w:rsidR="00850257">
              <w:rPr>
                <w:b/>
              </w:rPr>
              <w:t>0201</w:t>
            </w:r>
          </w:p>
          <w:p w:rsidR="00307112" w:rsidRDefault="000E5196" w:rsidP="0066434F">
            <w:r w:rsidRPr="000E5196">
              <w:t xml:space="preserve">Bilddatenreduktion muss nicht automatisch Kompression bedeuten. Bilddaten können </w:t>
            </w:r>
            <w:r w:rsidR="00FA0213">
              <w:t xml:space="preserve">vorab </w:t>
            </w:r>
            <w:r w:rsidRPr="000E5196">
              <w:t xml:space="preserve">durch </w:t>
            </w:r>
            <w:r w:rsidR="00FA0213">
              <w:t>einfache Beschränkungen</w:t>
            </w:r>
            <w:r w:rsidR="00850257">
              <w:t xml:space="preserve"> ebenfalls reduziert werden. </w:t>
            </w:r>
            <w:r w:rsidRPr="000E5196">
              <w:t xml:space="preserve">Zum Beispiel indem die Pixelanzahl verringert wird. Beschneidet man das Bild, und skaliert es anschließend auf eine geringere Kantenlänge, so wird die Bilddatenmenge </w:t>
            </w:r>
            <w:r w:rsidR="00FA0213">
              <w:t xml:space="preserve">vorab </w:t>
            </w:r>
            <w:r w:rsidRPr="000E5196">
              <w:t>erheblich reduziert. Dabei muss aber drauf geachtet werden</w:t>
            </w:r>
            <w:r w:rsidR="00307112">
              <w:t>,</w:t>
            </w:r>
            <w:r w:rsidRPr="000E5196">
              <w:t xml:space="preserve"> welche Skalierungsmethode gewählt ist. </w:t>
            </w:r>
          </w:p>
          <w:p w:rsidR="00307112" w:rsidRDefault="00307112" w:rsidP="0066434F"/>
          <w:p w:rsidR="000711FA" w:rsidRPr="000711FA" w:rsidRDefault="000711FA" w:rsidP="0066434F">
            <w:pPr>
              <w:rPr>
                <w:b/>
              </w:rPr>
            </w:pPr>
            <w:r>
              <w:rPr>
                <w:b/>
              </w:rPr>
              <w:t>060202</w:t>
            </w:r>
          </w:p>
          <w:p w:rsidR="00307112" w:rsidRDefault="000E5196" w:rsidP="0066434F">
            <w:r w:rsidRPr="000E5196">
              <w:t xml:space="preserve">Pixelwiederholung ist eine Methode, die Pixel beim Verkleinern weglässt, was unschöne Effekte auf das Bild haben kann. </w:t>
            </w:r>
          </w:p>
          <w:p w:rsidR="00307112" w:rsidRDefault="00307112" w:rsidP="0066434F"/>
          <w:p w:rsidR="000711FA" w:rsidRPr="000711FA" w:rsidRDefault="000711FA" w:rsidP="0066434F">
            <w:pPr>
              <w:rPr>
                <w:b/>
              </w:rPr>
            </w:pPr>
            <w:r>
              <w:rPr>
                <w:b/>
              </w:rPr>
              <w:t>060203</w:t>
            </w:r>
          </w:p>
          <w:p w:rsidR="000E5196" w:rsidRDefault="000E5196" w:rsidP="0066434F">
            <w:r w:rsidRPr="000E5196">
              <w:t>Interpolation hat in der Regel ein schöneres optisches Ergebnis zur Folge, erzeugt aber neue Farbzwischenstufen. Im Gegensatz zur Pixelwiederholung, hat das Bild nun mehr Farben als vor der Skalierung.</w:t>
            </w:r>
          </w:p>
        </w:tc>
        <w:tc>
          <w:tcPr>
            <w:tcW w:w="3119" w:type="dxa"/>
          </w:tcPr>
          <w:p w:rsidR="000E5196" w:rsidRDefault="000E5196" w:rsidP="0066434F"/>
          <w:p w:rsidR="000E5196" w:rsidRPr="00850257" w:rsidRDefault="00081BD6" w:rsidP="0066434F">
            <w:pPr>
              <w:rPr>
                <w:b/>
              </w:rPr>
            </w:pPr>
            <w:r>
              <w:rPr>
                <w:b/>
              </w:rPr>
              <w:t>06</w:t>
            </w:r>
            <w:r w:rsidR="00850257">
              <w:rPr>
                <w:b/>
              </w:rPr>
              <w:t>0201</w:t>
            </w:r>
          </w:p>
          <w:p w:rsidR="000E5196" w:rsidRDefault="000E5196" w:rsidP="000E5196">
            <w:r>
              <w:t xml:space="preserve">-Skalieren und bescheiden verringert die Datenmenge stark </w:t>
            </w:r>
          </w:p>
          <w:p w:rsidR="000E5196" w:rsidRDefault="000E5196" w:rsidP="000E5196"/>
          <w:p w:rsidR="000711FA" w:rsidRDefault="000711FA" w:rsidP="000E5196"/>
          <w:p w:rsidR="000711FA" w:rsidRDefault="000711FA" w:rsidP="000E5196"/>
          <w:p w:rsidR="000711FA" w:rsidRDefault="000711FA" w:rsidP="000E5196"/>
          <w:p w:rsidR="000711FA" w:rsidRDefault="000711FA" w:rsidP="000E5196"/>
          <w:p w:rsidR="000711FA" w:rsidRDefault="000711FA" w:rsidP="000E5196"/>
          <w:p w:rsidR="000711FA" w:rsidRDefault="000711FA" w:rsidP="000E5196"/>
          <w:p w:rsidR="000711FA" w:rsidRDefault="000711FA" w:rsidP="000E5196"/>
          <w:p w:rsidR="000711FA" w:rsidRPr="000711FA" w:rsidRDefault="000711FA" w:rsidP="000E5196">
            <w:pPr>
              <w:rPr>
                <w:b/>
              </w:rPr>
            </w:pPr>
            <w:r>
              <w:rPr>
                <w:b/>
              </w:rPr>
              <w:t>060202-03</w:t>
            </w:r>
          </w:p>
          <w:p w:rsidR="000E5196" w:rsidRDefault="000E5196" w:rsidP="000E5196">
            <w:r>
              <w:t>-2</w:t>
            </w:r>
            <w:r w:rsidR="00307112">
              <w:t xml:space="preserve"> </w:t>
            </w:r>
            <w:r>
              <w:t>Arte</w:t>
            </w:r>
            <w:r w:rsidR="00307112">
              <w:t>n</w:t>
            </w:r>
            <w:r>
              <w:t xml:space="preserve"> der Skalierung: Pixelwiederholung und Interpolation</w:t>
            </w:r>
          </w:p>
        </w:tc>
        <w:tc>
          <w:tcPr>
            <w:tcW w:w="3402" w:type="dxa"/>
          </w:tcPr>
          <w:p w:rsidR="000E5196" w:rsidRDefault="000E5196" w:rsidP="0066434F"/>
          <w:p w:rsidR="000E5196" w:rsidRPr="00850257" w:rsidRDefault="00081BD6" w:rsidP="0066434F">
            <w:pPr>
              <w:rPr>
                <w:b/>
              </w:rPr>
            </w:pPr>
            <w:r>
              <w:rPr>
                <w:b/>
              </w:rPr>
              <w:t>06</w:t>
            </w:r>
            <w:r w:rsidR="00850257">
              <w:rPr>
                <w:b/>
              </w:rPr>
              <w:t>0201</w:t>
            </w:r>
            <w:r w:rsidR="000711FA">
              <w:rPr>
                <w:b/>
              </w:rPr>
              <w:t>-03</w:t>
            </w:r>
          </w:p>
          <w:p w:rsidR="000E5196" w:rsidRDefault="000E5196" w:rsidP="0066434F">
            <w:r w:rsidRPr="000E5196">
              <w:t>Das Skalieren und Beschneiden wird visuell dargestellt.</w:t>
            </w:r>
          </w:p>
        </w:tc>
      </w:tr>
    </w:tbl>
    <w:p w:rsidR="00337053" w:rsidRDefault="00337053"/>
    <w:p w:rsidR="00337053" w:rsidRDefault="00337053">
      <w:r>
        <w:br w:type="page"/>
      </w:r>
    </w:p>
    <w:p w:rsidR="00337053" w:rsidRDefault="00C3355B" w:rsidP="00337053">
      <w:pPr>
        <w:pStyle w:val="berschrift1"/>
        <w:ind w:left="0"/>
      </w:pPr>
      <w:bookmarkStart w:id="15" w:name="_Toc532116413"/>
      <w:r>
        <w:lastRenderedPageBreak/>
        <w:t>6</w:t>
      </w:r>
      <w:r w:rsidR="00090564">
        <w:t>.3</w:t>
      </w:r>
      <w:r w:rsidR="00337053">
        <w:t xml:space="preserve"> </w:t>
      </w:r>
      <w:r w:rsidR="00D16A13">
        <w:t xml:space="preserve">(A) </w:t>
      </w:r>
      <w:r w:rsidR="00337053" w:rsidRPr="00007454">
        <w:t>Farbtiefenreduktion</w:t>
      </w:r>
      <w:bookmarkEnd w:id="15"/>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337053" w:rsidTr="0066434F">
        <w:tc>
          <w:tcPr>
            <w:tcW w:w="3816" w:type="dxa"/>
          </w:tcPr>
          <w:p w:rsidR="00337053" w:rsidRPr="00FA3055" w:rsidRDefault="00337053" w:rsidP="0066434F">
            <w:pPr>
              <w:rPr>
                <w:b/>
                <w:sz w:val="32"/>
                <w:szCs w:val="32"/>
              </w:rPr>
            </w:pPr>
            <w:r w:rsidRPr="00FA3055">
              <w:rPr>
                <w:b/>
                <w:sz w:val="32"/>
                <w:szCs w:val="32"/>
              </w:rPr>
              <w:t>Screen</w:t>
            </w:r>
          </w:p>
        </w:tc>
        <w:tc>
          <w:tcPr>
            <w:tcW w:w="5115" w:type="dxa"/>
          </w:tcPr>
          <w:p w:rsidR="00337053" w:rsidRPr="00FA3055" w:rsidRDefault="00337053" w:rsidP="0066434F">
            <w:pPr>
              <w:rPr>
                <w:b/>
                <w:sz w:val="32"/>
                <w:szCs w:val="32"/>
              </w:rPr>
            </w:pPr>
            <w:r w:rsidRPr="00FA3055">
              <w:rPr>
                <w:b/>
                <w:sz w:val="32"/>
                <w:szCs w:val="32"/>
              </w:rPr>
              <w:t>Sprechertexte</w:t>
            </w:r>
          </w:p>
        </w:tc>
        <w:tc>
          <w:tcPr>
            <w:tcW w:w="3119" w:type="dxa"/>
          </w:tcPr>
          <w:p w:rsidR="00337053" w:rsidRPr="00FA3055" w:rsidRDefault="00337053" w:rsidP="0066434F">
            <w:pPr>
              <w:rPr>
                <w:b/>
                <w:sz w:val="32"/>
                <w:szCs w:val="32"/>
              </w:rPr>
            </w:pPr>
            <w:r w:rsidRPr="00FA3055">
              <w:rPr>
                <w:b/>
                <w:sz w:val="32"/>
                <w:szCs w:val="32"/>
              </w:rPr>
              <w:t>Stichwörter / Notizen</w:t>
            </w:r>
          </w:p>
        </w:tc>
        <w:tc>
          <w:tcPr>
            <w:tcW w:w="3402" w:type="dxa"/>
          </w:tcPr>
          <w:p w:rsidR="00337053" w:rsidRPr="00FA3055" w:rsidRDefault="00337053" w:rsidP="0066434F">
            <w:pPr>
              <w:rPr>
                <w:b/>
                <w:sz w:val="32"/>
                <w:szCs w:val="32"/>
              </w:rPr>
            </w:pPr>
            <w:r w:rsidRPr="00FA3055">
              <w:rPr>
                <w:b/>
                <w:sz w:val="32"/>
                <w:szCs w:val="32"/>
              </w:rPr>
              <w:t>Regieanweisungen</w:t>
            </w:r>
          </w:p>
        </w:tc>
      </w:tr>
      <w:tr w:rsidR="00337053" w:rsidTr="00337053">
        <w:trPr>
          <w:trHeight w:val="7371"/>
        </w:trPr>
        <w:tc>
          <w:tcPr>
            <w:tcW w:w="3816" w:type="dxa"/>
          </w:tcPr>
          <w:p w:rsidR="00337053" w:rsidRDefault="00DE0B9F" w:rsidP="0066434F">
            <w:r>
              <w:rPr>
                <w:noProof/>
              </w:rPr>
              <w:pict>
                <v:shape id="_x0000_s1049" type="#_x0000_t75" style="position:absolute;margin-left:0;margin-top:12.95pt;width:180pt;height:319.9pt;z-index:-251609088;mso-position-horizontal-relative:text;mso-position-vertical-relative:text;mso-width-relative:page;mso-height-relative:page" wrapcoords="-90 0 -90 21549 21600 21549 21600 0 -90 0">
                  <v:imagedata r:id="rId11" o:title="6"/>
                  <w10:wrap type="through"/>
                </v:shape>
              </w:pict>
            </w:r>
          </w:p>
        </w:tc>
        <w:tc>
          <w:tcPr>
            <w:tcW w:w="5115" w:type="dxa"/>
          </w:tcPr>
          <w:p w:rsidR="00337053" w:rsidRDefault="00337053" w:rsidP="0066434F"/>
          <w:p w:rsidR="00337053" w:rsidRPr="001C15CF" w:rsidRDefault="00081BD6" w:rsidP="0066434F">
            <w:pPr>
              <w:rPr>
                <w:b/>
              </w:rPr>
            </w:pPr>
            <w:r>
              <w:rPr>
                <w:b/>
              </w:rPr>
              <w:t>06</w:t>
            </w:r>
            <w:r w:rsidR="00B96D8F">
              <w:rPr>
                <w:b/>
              </w:rPr>
              <w:t>0301</w:t>
            </w:r>
          </w:p>
          <w:p w:rsidR="00620B1A" w:rsidRDefault="00337053" w:rsidP="00337053">
            <w:r>
              <w:t xml:space="preserve">Die Farbtiefe ist die Anzahl der Bits die pro Pixel zur Speicherung der Farbinformation zu Verfügung stehen. Üblich sind Farbtiefen wie 8,16, 24 oder 32 Bit. </w:t>
            </w:r>
          </w:p>
          <w:p w:rsidR="00620B1A" w:rsidRDefault="00620B1A" w:rsidP="00337053"/>
          <w:p w:rsidR="000711FA" w:rsidRPr="000711FA" w:rsidRDefault="000711FA" w:rsidP="00337053">
            <w:pPr>
              <w:rPr>
                <w:b/>
              </w:rPr>
            </w:pPr>
            <w:r>
              <w:rPr>
                <w:b/>
              </w:rPr>
              <w:t>060302</w:t>
            </w:r>
          </w:p>
          <w:p w:rsidR="00620B1A" w:rsidRDefault="00FA0213" w:rsidP="00337053">
            <w:r>
              <w:t>Manchmal</w:t>
            </w:r>
            <w:r w:rsidR="00337053">
              <w:t xml:space="preserve"> überschreitet die</w:t>
            </w:r>
            <w:r>
              <w:t xml:space="preserve"> gewählte</w:t>
            </w:r>
            <w:r w:rsidR="00337053">
              <w:t xml:space="preserve"> Farbtiefe allerdings die vom Bild benötigten Farben. Bei 32</w:t>
            </w:r>
            <w:r w:rsidR="00B65441">
              <w:t xml:space="preserve"> </w:t>
            </w:r>
            <w:r w:rsidR="00337053">
              <w:t xml:space="preserve">Bit Farbtiefe ist das vierte Byte in der Regel für einen unsichtbaren Transparenzkanal, denn sogenannten Alpha Kanal, vorgesehen. Diese Farbtiefe ist nur für bestimmte Aufgaben notwendig. Eine Reduktion auf 24 Bit spart in einem solchen Fall Speicherplatz. </w:t>
            </w:r>
          </w:p>
          <w:p w:rsidR="00620B1A" w:rsidRDefault="00620B1A" w:rsidP="00337053"/>
          <w:p w:rsidR="000711FA" w:rsidRPr="000711FA" w:rsidRDefault="000711FA" w:rsidP="00337053">
            <w:pPr>
              <w:rPr>
                <w:b/>
              </w:rPr>
            </w:pPr>
            <w:r>
              <w:rPr>
                <w:b/>
              </w:rPr>
              <w:t>060303</w:t>
            </w:r>
          </w:p>
          <w:p w:rsidR="00337053" w:rsidRDefault="00337053" w:rsidP="00337053">
            <w:r>
              <w:t xml:space="preserve">Reduziert man die Farbtiefe weiter, so spart man noch mehr Speicherplatz. Es </w:t>
            </w:r>
            <w:r w:rsidR="00FA0213">
              <w:t>treten aber oft</w:t>
            </w:r>
            <w:r>
              <w:t xml:space="preserve"> unsch</w:t>
            </w:r>
            <w:r w:rsidR="00FA0213">
              <w:t>öne Farbverschiebungen auf</w:t>
            </w:r>
            <w:r>
              <w:t xml:space="preserve">. </w:t>
            </w:r>
          </w:p>
          <w:p w:rsidR="00337053" w:rsidRDefault="00337053" w:rsidP="00337053"/>
          <w:p w:rsidR="00337053" w:rsidRDefault="00337053" w:rsidP="00337053"/>
        </w:tc>
        <w:tc>
          <w:tcPr>
            <w:tcW w:w="3119" w:type="dxa"/>
          </w:tcPr>
          <w:p w:rsidR="00337053" w:rsidRDefault="00337053" w:rsidP="0066434F"/>
          <w:p w:rsidR="00337053" w:rsidRPr="00B96D8F" w:rsidRDefault="00081BD6" w:rsidP="0066434F">
            <w:pPr>
              <w:rPr>
                <w:b/>
              </w:rPr>
            </w:pPr>
            <w:r>
              <w:rPr>
                <w:b/>
              </w:rPr>
              <w:t>06</w:t>
            </w:r>
            <w:r w:rsidR="00B96D8F">
              <w:rPr>
                <w:b/>
              </w:rPr>
              <w:t>0301</w:t>
            </w:r>
          </w:p>
          <w:p w:rsidR="00337053" w:rsidRDefault="00620B1A" w:rsidP="0066434F">
            <w:r>
              <w:t xml:space="preserve">- </w:t>
            </w:r>
            <w:r w:rsidR="00DE20EF">
              <w:t xml:space="preserve">Gibt </w:t>
            </w:r>
            <w:r>
              <w:t>Bits pro Pixel</w:t>
            </w:r>
            <w:r w:rsidR="00DE20EF">
              <w:t xml:space="preserve"> an</w:t>
            </w:r>
          </w:p>
          <w:p w:rsidR="00C660ED" w:rsidRDefault="00C660ED" w:rsidP="0066434F"/>
          <w:p w:rsidR="00C660ED" w:rsidRDefault="00C660ED" w:rsidP="0066434F"/>
          <w:p w:rsidR="00C660ED" w:rsidRDefault="00C660ED" w:rsidP="0066434F"/>
          <w:p w:rsidR="000711FA" w:rsidRDefault="000711FA" w:rsidP="0066434F"/>
          <w:p w:rsidR="00C660ED" w:rsidRPr="000711FA" w:rsidRDefault="000711FA" w:rsidP="0066434F">
            <w:pPr>
              <w:rPr>
                <w:b/>
              </w:rPr>
            </w:pPr>
            <w:r>
              <w:rPr>
                <w:b/>
              </w:rPr>
              <w:t>060302</w:t>
            </w:r>
          </w:p>
          <w:p w:rsidR="00C660ED" w:rsidRDefault="00C660ED" w:rsidP="0066434F">
            <w:r>
              <w:t>- Alpha Kanal für Transparenz möglich</w:t>
            </w:r>
          </w:p>
          <w:p w:rsidR="00C660ED" w:rsidRDefault="00C660ED" w:rsidP="0066434F"/>
          <w:p w:rsidR="00C660ED" w:rsidRDefault="00C660ED" w:rsidP="0066434F"/>
          <w:p w:rsidR="00C660ED" w:rsidRDefault="00C660ED" w:rsidP="0066434F"/>
          <w:p w:rsidR="00C660ED" w:rsidRDefault="00C660ED" w:rsidP="0066434F"/>
          <w:p w:rsidR="00C660ED" w:rsidRDefault="00C660ED" w:rsidP="0066434F"/>
          <w:p w:rsidR="000711FA" w:rsidRDefault="000711FA" w:rsidP="0066434F"/>
          <w:p w:rsidR="00C660ED" w:rsidRDefault="00C660ED" w:rsidP="0066434F"/>
          <w:p w:rsidR="00C660ED" w:rsidRPr="000711FA" w:rsidRDefault="000711FA" w:rsidP="0066434F">
            <w:pPr>
              <w:rPr>
                <w:b/>
              </w:rPr>
            </w:pPr>
            <w:r>
              <w:rPr>
                <w:b/>
              </w:rPr>
              <w:t>060303</w:t>
            </w:r>
          </w:p>
          <w:p w:rsidR="00C660ED" w:rsidRDefault="00C660ED" w:rsidP="0066434F">
            <w:r>
              <w:t>- Zu geringe Farbtiefe -&gt; Farbverschiebungen</w:t>
            </w:r>
          </w:p>
          <w:p w:rsidR="00C660ED" w:rsidRDefault="00C660ED" w:rsidP="0066434F"/>
        </w:tc>
        <w:tc>
          <w:tcPr>
            <w:tcW w:w="3402" w:type="dxa"/>
          </w:tcPr>
          <w:p w:rsidR="00337053" w:rsidRDefault="00337053" w:rsidP="0066434F"/>
          <w:p w:rsidR="00337053" w:rsidRPr="00B96D8F" w:rsidRDefault="00081BD6" w:rsidP="0066434F">
            <w:pPr>
              <w:rPr>
                <w:b/>
              </w:rPr>
            </w:pPr>
            <w:r>
              <w:rPr>
                <w:b/>
              </w:rPr>
              <w:t>06</w:t>
            </w:r>
            <w:r w:rsidR="00B96D8F">
              <w:rPr>
                <w:b/>
              </w:rPr>
              <w:t>0301</w:t>
            </w:r>
            <w:r w:rsidR="000711FA">
              <w:rPr>
                <w:b/>
              </w:rPr>
              <w:t>-03</w:t>
            </w:r>
          </w:p>
          <w:p w:rsidR="00337053" w:rsidRDefault="00337053" w:rsidP="0066434F">
            <w:r w:rsidRPr="00337053">
              <w:t>Das Beispielbild wird in verschiedenen Farbtiefen angezeigt.</w:t>
            </w:r>
          </w:p>
        </w:tc>
      </w:tr>
    </w:tbl>
    <w:p w:rsidR="0037361F" w:rsidRDefault="0037361F"/>
    <w:p w:rsidR="0037361F" w:rsidRDefault="0037361F" w:rsidP="0037361F">
      <w:pPr>
        <w:pStyle w:val="berschrift1"/>
        <w:ind w:left="0"/>
      </w:pPr>
      <w:r>
        <w:br w:type="page"/>
      </w:r>
      <w:bookmarkStart w:id="16" w:name="_Toc532116414"/>
      <w:r w:rsidR="00C3355B">
        <w:lastRenderedPageBreak/>
        <w:t>6</w:t>
      </w:r>
      <w:r w:rsidR="00090564">
        <w:t>.4</w:t>
      </w:r>
      <w:r>
        <w:t xml:space="preserve"> </w:t>
      </w:r>
      <w:r w:rsidR="00D16A13">
        <w:t>(I)</w:t>
      </w:r>
      <w:r w:rsidR="00171D02">
        <w:t xml:space="preserve"> </w:t>
      </w:r>
      <w:r w:rsidRPr="00007454">
        <w:t>Farbtiefenreduktion</w:t>
      </w:r>
      <w:bookmarkEnd w:id="16"/>
    </w:p>
    <w:tbl>
      <w:tblPr>
        <w:tblStyle w:val="Tabellenraster"/>
        <w:tblW w:w="15452" w:type="dxa"/>
        <w:tblInd w:w="-289" w:type="dxa"/>
        <w:tblLayout w:type="fixed"/>
        <w:tblLook w:val="04A0" w:firstRow="1" w:lastRow="0" w:firstColumn="1" w:lastColumn="0" w:noHBand="0" w:noVBand="1"/>
      </w:tblPr>
      <w:tblGrid>
        <w:gridCol w:w="3816"/>
        <w:gridCol w:w="5115"/>
        <w:gridCol w:w="3119"/>
        <w:gridCol w:w="3402"/>
      </w:tblGrid>
      <w:tr w:rsidR="0037361F" w:rsidTr="00FD2111">
        <w:tc>
          <w:tcPr>
            <w:tcW w:w="3816" w:type="dxa"/>
          </w:tcPr>
          <w:p w:rsidR="0037361F" w:rsidRPr="00FA3055" w:rsidRDefault="0037361F" w:rsidP="0066434F">
            <w:pPr>
              <w:rPr>
                <w:b/>
                <w:sz w:val="32"/>
                <w:szCs w:val="32"/>
              </w:rPr>
            </w:pPr>
            <w:r w:rsidRPr="00FA3055">
              <w:rPr>
                <w:b/>
                <w:sz w:val="32"/>
                <w:szCs w:val="32"/>
              </w:rPr>
              <w:t>Screen</w:t>
            </w:r>
          </w:p>
        </w:tc>
        <w:tc>
          <w:tcPr>
            <w:tcW w:w="5115" w:type="dxa"/>
          </w:tcPr>
          <w:p w:rsidR="0037361F" w:rsidRPr="00FA3055" w:rsidRDefault="0037361F" w:rsidP="0066434F">
            <w:pPr>
              <w:rPr>
                <w:b/>
                <w:sz w:val="32"/>
                <w:szCs w:val="32"/>
              </w:rPr>
            </w:pPr>
            <w:r w:rsidRPr="00FA3055">
              <w:rPr>
                <w:b/>
                <w:sz w:val="32"/>
                <w:szCs w:val="32"/>
              </w:rPr>
              <w:t>Sprechertexte</w:t>
            </w:r>
          </w:p>
        </w:tc>
        <w:tc>
          <w:tcPr>
            <w:tcW w:w="3119" w:type="dxa"/>
          </w:tcPr>
          <w:p w:rsidR="0037361F" w:rsidRPr="00FA3055" w:rsidRDefault="0037361F" w:rsidP="0066434F">
            <w:pPr>
              <w:rPr>
                <w:b/>
                <w:sz w:val="32"/>
                <w:szCs w:val="32"/>
              </w:rPr>
            </w:pPr>
            <w:r w:rsidRPr="00FA3055">
              <w:rPr>
                <w:b/>
                <w:sz w:val="32"/>
                <w:szCs w:val="32"/>
              </w:rPr>
              <w:t>Stichwörter / Notizen</w:t>
            </w:r>
          </w:p>
        </w:tc>
        <w:tc>
          <w:tcPr>
            <w:tcW w:w="3402" w:type="dxa"/>
          </w:tcPr>
          <w:p w:rsidR="0037361F" w:rsidRPr="00FA3055" w:rsidRDefault="0037361F" w:rsidP="0066434F">
            <w:pPr>
              <w:rPr>
                <w:b/>
                <w:sz w:val="32"/>
                <w:szCs w:val="32"/>
              </w:rPr>
            </w:pPr>
            <w:r w:rsidRPr="00FA3055">
              <w:rPr>
                <w:b/>
                <w:sz w:val="32"/>
                <w:szCs w:val="32"/>
              </w:rPr>
              <w:t>Regieanweisungen</w:t>
            </w:r>
          </w:p>
        </w:tc>
      </w:tr>
      <w:tr w:rsidR="0037361F" w:rsidTr="00FD2111">
        <w:trPr>
          <w:trHeight w:val="7371"/>
        </w:trPr>
        <w:tc>
          <w:tcPr>
            <w:tcW w:w="3816" w:type="dxa"/>
          </w:tcPr>
          <w:p w:rsidR="0037361F" w:rsidRDefault="00DE0B9F" w:rsidP="0066434F">
            <w:r>
              <w:rPr>
                <w:noProof/>
              </w:rPr>
              <w:pict>
                <v:shape id="_x0000_s1050" type="#_x0000_t75" style="position:absolute;margin-left:-.7pt;margin-top:12.2pt;width:180pt;height:319.9pt;z-index:-251607040;mso-position-horizontal-relative:text;mso-position-vertical-relative:text;mso-width-relative:page;mso-height-relative:page" wrapcoords="-90 0 -90 21549 21600 21549 21600 0 -90 0">
                  <v:imagedata r:id="rId12" o:title="6"/>
                  <w10:wrap type="through"/>
                </v:shape>
              </w:pict>
            </w:r>
          </w:p>
        </w:tc>
        <w:tc>
          <w:tcPr>
            <w:tcW w:w="5115" w:type="dxa"/>
          </w:tcPr>
          <w:p w:rsidR="0037361F" w:rsidRDefault="0037361F" w:rsidP="0066434F"/>
          <w:p w:rsidR="00B35442" w:rsidRPr="00B35442" w:rsidRDefault="00081BD6" w:rsidP="0066434F">
            <w:pPr>
              <w:rPr>
                <w:b/>
              </w:rPr>
            </w:pPr>
            <w:r>
              <w:rPr>
                <w:b/>
              </w:rPr>
              <w:t>06</w:t>
            </w:r>
            <w:r w:rsidR="00B35442" w:rsidRPr="00B35442">
              <w:rPr>
                <w:b/>
              </w:rPr>
              <w:t>0401</w:t>
            </w:r>
          </w:p>
          <w:p w:rsidR="0037361F" w:rsidRPr="001C15CF" w:rsidRDefault="002E560E" w:rsidP="0066434F">
            <w:pPr>
              <w:rPr>
                <w:b/>
              </w:rPr>
            </w:pPr>
            <w:r>
              <w:t>Probiere</w:t>
            </w:r>
            <w:r w:rsidR="00B35442">
              <w:t xml:space="preserve"> nun selbst die Farbtiefe </w:t>
            </w:r>
            <w:r>
              <w:t xml:space="preserve">einzustellen und </w:t>
            </w:r>
            <w:r w:rsidR="00B35442">
              <w:t>beobachte dabei die jeweilige Datenmenge.</w:t>
            </w:r>
          </w:p>
          <w:p w:rsidR="0037361F" w:rsidRDefault="0037361F" w:rsidP="0066434F"/>
        </w:tc>
        <w:tc>
          <w:tcPr>
            <w:tcW w:w="3119" w:type="dxa"/>
          </w:tcPr>
          <w:p w:rsidR="0037361F" w:rsidRDefault="0037361F" w:rsidP="0066434F"/>
          <w:p w:rsidR="0037361F" w:rsidRDefault="0037361F" w:rsidP="0066434F"/>
          <w:p w:rsidR="0037361F" w:rsidRDefault="0037361F" w:rsidP="0037361F"/>
        </w:tc>
        <w:tc>
          <w:tcPr>
            <w:tcW w:w="3402" w:type="dxa"/>
          </w:tcPr>
          <w:p w:rsidR="0037361F" w:rsidRDefault="0037361F" w:rsidP="0066434F"/>
          <w:p w:rsidR="0037361F" w:rsidRPr="00B35442" w:rsidRDefault="00081BD6" w:rsidP="0066434F">
            <w:pPr>
              <w:rPr>
                <w:b/>
              </w:rPr>
            </w:pPr>
            <w:r>
              <w:rPr>
                <w:b/>
              </w:rPr>
              <w:t>06</w:t>
            </w:r>
            <w:r w:rsidR="00B35442" w:rsidRPr="00B35442">
              <w:rPr>
                <w:b/>
              </w:rPr>
              <w:t>0401</w:t>
            </w:r>
          </w:p>
          <w:p w:rsidR="00264748" w:rsidRDefault="0037361F" w:rsidP="0066434F">
            <w:r w:rsidRPr="0037361F">
              <w:t>Man kann die verschiedenen Farbtiefen einstellen und somit sehen, welchen Einfluss die Bit-Angabe auf das Endergebnis hat.</w:t>
            </w:r>
            <w:r w:rsidR="00B35442">
              <w:t xml:space="preserve"> </w:t>
            </w:r>
          </w:p>
          <w:p w:rsidR="0037361F" w:rsidRDefault="00B35442" w:rsidP="0066434F">
            <w:r>
              <w:t>Außerdem wird auch der verbrauchte Speicherplatz angezeigt.</w:t>
            </w:r>
          </w:p>
        </w:tc>
      </w:tr>
    </w:tbl>
    <w:p w:rsidR="00FD2111" w:rsidRDefault="00C3355B" w:rsidP="00FD2111">
      <w:pPr>
        <w:pStyle w:val="berschrift1"/>
        <w:ind w:left="0"/>
      </w:pPr>
      <w:bookmarkStart w:id="17" w:name="_Toc532116415"/>
      <w:r>
        <w:lastRenderedPageBreak/>
        <w:t>6</w:t>
      </w:r>
      <w:r w:rsidR="00090564">
        <w:t>.5</w:t>
      </w:r>
      <w:r w:rsidR="00FD2111">
        <w:t xml:space="preserve"> </w:t>
      </w:r>
      <w:r w:rsidR="00D16A13">
        <w:t xml:space="preserve">(A) </w:t>
      </w:r>
      <w:r w:rsidR="00FD2111">
        <w:t>RLE</w:t>
      </w:r>
      <w:bookmarkEnd w:id="17"/>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FD2111" w:rsidTr="0066434F">
        <w:tc>
          <w:tcPr>
            <w:tcW w:w="3816" w:type="dxa"/>
          </w:tcPr>
          <w:p w:rsidR="00FD2111" w:rsidRPr="00FA3055" w:rsidRDefault="00FD2111" w:rsidP="0066434F">
            <w:pPr>
              <w:rPr>
                <w:b/>
                <w:sz w:val="32"/>
                <w:szCs w:val="32"/>
              </w:rPr>
            </w:pPr>
            <w:r w:rsidRPr="00FA3055">
              <w:rPr>
                <w:b/>
                <w:sz w:val="32"/>
                <w:szCs w:val="32"/>
              </w:rPr>
              <w:t>Screen</w:t>
            </w:r>
          </w:p>
        </w:tc>
        <w:tc>
          <w:tcPr>
            <w:tcW w:w="5115" w:type="dxa"/>
          </w:tcPr>
          <w:p w:rsidR="00FD2111" w:rsidRPr="00FA3055" w:rsidRDefault="00FD2111" w:rsidP="0066434F">
            <w:pPr>
              <w:rPr>
                <w:b/>
                <w:sz w:val="32"/>
                <w:szCs w:val="32"/>
              </w:rPr>
            </w:pPr>
            <w:r w:rsidRPr="00FA3055">
              <w:rPr>
                <w:b/>
                <w:sz w:val="32"/>
                <w:szCs w:val="32"/>
              </w:rPr>
              <w:t>Sprechertexte</w:t>
            </w:r>
          </w:p>
        </w:tc>
        <w:tc>
          <w:tcPr>
            <w:tcW w:w="3119" w:type="dxa"/>
          </w:tcPr>
          <w:p w:rsidR="00FD2111" w:rsidRPr="00FA3055" w:rsidRDefault="00FD2111" w:rsidP="0066434F">
            <w:pPr>
              <w:rPr>
                <w:b/>
                <w:sz w:val="32"/>
                <w:szCs w:val="32"/>
              </w:rPr>
            </w:pPr>
            <w:r w:rsidRPr="00FA3055">
              <w:rPr>
                <w:b/>
                <w:sz w:val="32"/>
                <w:szCs w:val="32"/>
              </w:rPr>
              <w:t>Stichwörter / Notizen</w:t>
            </w:r>
          </w:p>
        </w:tc>
        <w:tc>
          <w:tcPr>
            <w:tcW w:w="3402" w:type="dxa"/>
          </w:tcPr>
          <w:p w:rsidR="00FD2111" w:rsidRPr="00FA3055" w:rsidRDefault="00FD2111" w:rsidP="0066434F">
            <w:pPr>
              <w:rPr>
                <w:b/>
                <w:sz w:val="32"/>
                <w:szCs w:val="32"/>
              </w:rPr>
            </w:pPr>
            <w:r w:rsidRPr="00FA3055">
              <w:rPr>
                <w:b/>
                <w:sz w:val="32"/>
                <w:szCs w:val="32"/>
              </w:rPr>
              <w:t>Regieanweisungen</w:t>
            </w:r>
          </w:p>
        </w:tc>
      </w:tr>
      <w:tr w:rsidR="00FD2111" w:rsidTr="0066434F">
        <w:trPr>
          <w:trHeight w:val="7371"/>
        </w:trPr>
        <w:tc>
          <w:tcPr>
            <w:tcW w:w="3816" w:type="dxa"/>
          </w:tcPr>
          <w:p w:rsidR="00FD2111" w:rsidRDefault="00DE0B9F" w:rsidP="0066434F">
            <w:r>
              <w:rPr>
                <w:noProof/>
              </w:rPr>
              <w:pict>
                <v:shape id="_x0000_s1051" type="#_x0000_t75" style="position:absolute;margin-left:0;margin-top:10.2pt;width:180pt;height:319.9pt;z-index:-251604992;mso-position-horizontal-relative:text;mso-position-vertical-relative:text;mso-width-relative:page;mso-height-relative:page" wrapcoords="-90 0 -90 21549 21600 21549 21600 0 -90 0">
                  <v:imagedata r:id="rId13" o:title="6"/>
                  <w10:wrap type="through"/>
                </v:shape>
              </w:pict>
            </w:r>
          </w:p>
        </w:tc>
        <w:tc>
          <w:tcPr>
            <w:tcW w:w="5115" w:type="dxa"/>
          </w:tcPr>
          <w:p w:rsidR="00FD2111" w:rsidRDefault="00FD2111" w:rsidP="0066434F"/>
          <w:p w:rsidR="00FD2111" w:rsidRPr="001C15CF" w:rsidRDefault="00081BD6" w:rsidP="0066434F">
            <w:pPr>
              <w:rPr>
                <w:b/>
              </w:rPr>
            </w:pPr>
            <w:r>
              <w:rPr>
                <w:b/>
              </w:rPr>
              <w:t>06</w:t>
            </w:r>
            <w:r w:rsidR="005D23AD">
              <w:rPr>
                <w:b/>
              </w:rPr>
              <w:t>0501</w:t>
            </w:r>
          </w:p>
          <w:p w:rsidR="00FD2111" w:rsidRDefault="00FD2111" w:rsidP="0076601E">
            <w:r w:rsidRPr="00FD2111">
              <w:t xml:space="preserve">RLE steht für </w:t>
            </w:r>
            <w:proofErr w:type="spellStart"/>
            <w:r w:rsidRPr="00FD2111">
              <w:t>run-length</w:t>
            </w:r>
            <w:proofErr w:type="spellEnd"/>
            <w:r w:rsidRPr="00FD2111">
              <w:t xml:space="preserve"> </w:t>
            </w:r>
            <w:proofErr w:type="spellStart"/>
            <w:r w:rsidRPr="00FD2111">
              <w:t>encoding</w:t>
            </w:r>
            <w:proofErr w:type="spellEnd"/>
            <w:r w:rsidRPr="00FD2111">
              <w:t>, also Lauflängenkodierung und ist der einfachste der verlustfreien Kompressionsalgorithmen. Er untersucht die Daten des Bildes und fasst aufeinander folgende gleichfarbige Pixel zusammen. Dabei wird die Farbe einmal abgespeichert sowie ein Zahlenwert angegeben, der beschreibt in wie vielen Pixeln die Farbe hintereinander auftaucht. RLE ist eine sehr einfache Form</w:t>
            </w:r>
            <w:r w:rsidR="0076601E">
              <w:t xml:space="preserve"> der Kompression, kann aber bei </w:t>
            </w:r>
            <w:r w:rsidRPr="00FD2111">
              <w:t>Bildern</w:t>
            </w:r>
            <w:r w:rsidR="0076601E">
              <w:t xml:space="preserve"> im Bitmap-Format</w:t>
            </w:r>
            <w:r w:rsidRPr="00FD2111">
              <w:t xml:space="preserve"> äußerst effektiv sein.</w:t>
            </w:r>
          </w:p>
        </w:tc>
        <w:tc>
          <w:tcPr>
            <w:tcW w:w="3119" w:type="dxa"/>
          </w:tcPr>
          <w:p w:rsidR="00FD2111" w:rsidRDefault="00FD2111" w:rsidP="0066434F"/>
          <w:p w:rsidR="00AD3E43" w:rsidRPr="001C15CF" w:rsidRDefault="00081BD6" w:rsidP="00AD3E43">
            <w:pPr>
              <w:rPr>
                <w:b/>
              </w:rPr>
            </w:pPr>
            <w:r>
              <w:rPr>
                <w:b/>
              </w:rPr>
              <w:t>06</w:t>
            </w:r>
            <w:r w:rsidR="00AD3E43">
              <w:rPr>
                <w:b/>
              </w:rPr>
              <w:t>0501</w:t>
            </w:r>
          </w:p>
          <w:p w:rsidR="00FD2111" w:rsidRDefault="00AD3E43" w:rsidP="0066434F">
            <w:r>
              <w:t xml:space="preserve">- </w:t>
            </w:r>
            <w:proofErr w:type="spellStart"/>
            <w:r w:rsidRPr="00FD2111">
              <w:t>run-length</w:t>
            </w:r>
            <w:proofErr w:type="spellEnd"/>
            <w:r w:rsidRPr="00FD2111">
              <w:t xml:space="preserve"> </w:t>
            </w:r>
            <w:proofErr w:type="spellStart"/>
            <w:r w:rsidRPr="00FD2111">
              <w:t>encoding</w:t>
            </w:r>
            <w:proofErr w:type="spellEnd"/>
          </w:p>
          <w:p w:rsidR="00AD3E43" w:rsidRDefault="00AD3E43" w:rsidP="0066434F">
            <w:r>
              <w:t>- Fasst Pixel zusammen</w:t>
            </w:r>
          </w:p>
          <w:p w:rsidR="00FD2111" w:rsidRDefault="00FD2111" w:rsidP="0066434F"/>
        </w:tc>
        <w:tc>
          <w:tcPr>
            <w:tcW w:w="3402" w:type="dxa"/>
          </w:tcPr>
          <w:p w:rsidR="00FD2111" w:rsidRDefault="00FD2111" w:rsidP="0066434F"/>
          <w:p w:rsidR="00FD2111" w:rsidRPr="005D23AD" w:rsidRDefault="00081BD6" w:rsidP="0066434F">
            <w:pPr>
              <w:rPr>
                <w:b/>
              </w:rPr>
            </w:pPr>
            <w:r>
              <w:rPr>
                <w:b/>
              </w:rPr>
              <w:t>06</w:t>
            </w:r>
            <w:r w:rsidR="005D23AD">
              <w:rPr>
                <w:b/>
              </w:rPr>
              <w:t>0501</w:t>
            </w:r>
          </w:p>
          <w:p w:rsidR="00FD2111" w:rsidRDefault="00FD2111" w:rsidP="0066434F">
            <w:r>
              <w:t>Das Zählen der Pixel wird visuell dargestellt.</w:t>
            </w:r>
          </w:p>
        </w:tc>
      </w:tr>
    </w:tbl>
    <w:p w:rsidR="00FD2111" w:rsidRDefault="00FD2111"/>
    <w:p w:rsidR="00FD2111" w:rsidRDefault="00FD2111" w:rsidP="00FD2111">
      <w:pPr>
        <w:pStyle w:val="berschrift1"/>
        <w:ind w:left="0"/>
      </w:pPr>
      <w:r>
        <w:br w:type="page"/>
      </w:r>
      <w:bookmarkStart w:id="18" w:name="_Toc532116416"/>
      <w:r w:rsidR="00C3355B">
        <w:lastRenderedPageBreak/>
        <w:t>6</w:t>
      </w:r>
      <w:r w:rsidR="00090564">
        <w:t>.6</w:t>
      </w:r>
      <w:r>
        <w:t xml:space="preserve"> </w:t>
      </w:r>
      <w:r w:rsidR="00D16A13">
        <w:t xml:space="preserve">(A) </w:t>
      </w:r>
      <w:r>
        <w:t>LZW</w:t>
      </w:r>
      <w:bookmarkEnd w:id="18"/>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FD2111" w:rsidTr="0066434F">
        <w:tc>
          <w:tcPr>
            <w:tcW w:w="3816" w:type="dxa"/>
          </w:tcPr>
          <w:p w:rsidR="00FD2111" w:rsidRPr="00FA3055" w:rsidRDefault="00FD2111" w:rsidP="0066434F">
            <w:pPr>
              <w:rPr>
                <w:b/>
                <w:sz w:val="32"/>
                <w:szCs w:val="32"/>
              </w:rPr>
            </w:pPr>
            <w:r w:rsidRPr="00FA3055">
              <w:rPr>
                <w:b/>
                <w:sz w:val="32"/>
                <w:szCs w:val="32"/>
              </w:rPr>
              <w:t>Screen</w:t>
            </w:r>
          </w:p>
        </w:tc>
        <w:tc>
          <w:tcPr>
            <w:tcW w:w="5115" w:type="dxa"/>
          </w:tcPr>
          <w:p w:rsidR="00FD2111" w:rsidRPr="00FA3055" w:rsidRDefault="00FD2111" w:rsidP="0066434F">
            <w:pPr>
              <w:rPr>
                <w:b/>
                <w:sz w:val="32"/>
                <w:szCs w:val="32"/>
              </w:rPr>
            </w:pPr>
            <w:r w:rsidRPr="00FA3055">
              <w:rPr>
                <w:b/>
                <w:sz w:val="32"/>
                <w:szCs w:val="32"/>
              </w:rPr>
              <w:t>Sprechertexte</w:t>
            </w:r>
          </w:p>
        </w:tc>
        <w:tc>
          <w:tcPr>
            <w:tcW w:w="3119" w:type="dxa"/>
          </w:tcPr>
          <w:p w:rsidR="00FD2111" w:rsidRPr="00FA3055" w:rsidRDefault="00FD2111" w:rsidP="0066434F">
            <w:pPr>
              <w:rPr>
                <w:b/>
                <w:sz w:val="32"/>
                <w:szCs w:val="32"/>
              </w:rPr>
            </w:pPr>
            <w:r w:rsidRPr="00FA3055">
              <w:rPr>
                <w:b/>
                <w:sz w:val="32"/>
                <w:szCs w:val="32"/>
              </w:rPr>
              <w:t>Stichwörter / Notizen</w:t>
            </w:r>
          </w:p>
        </w:tc>
        <w:tc>
          <w:tcPr>
            <w:tcW w:w="3402" w:type="dxa"/>
          </w:tcPr>
          <w:p w:rsidR="00FD2111" w:rsidRPr="00FA3055" w:rsidRDefault="00FD2111" w:rsidP="0066434F">
            <w:pPr>
              <w:rPr>
                <w:b/>
                <w:sz w:val="32"/>
                <w:szCs w:val="32"/>
              </w:rPr>
            </w:pPr>
            <w:r w:rsidRPr="00FA3055">
              <w:rPr>
                <w:b/>
                <w:sz w:val="32"/>
                <w:szCs w:val="32"/>
              </w:rPr>
              <w:t>Regieanweisungen</w:t>
            </w:r>
          </w:p>
        </w:tc>
      </w:tr>
      <w:tr w:rsidR="00FD2111" w:rsidTr="0066434F">
        <w:trPr>
          <w:trHeight w:val="7371"/>
        </w:trPr>
        <w:tc>
          <w:tcPr>
            <w:tcW w:w="3816" w:type="dxa"/>
          </w:tcPr>
          <w:p w:rsidR="00FD2111" w:rsidRDefault="00DE0B9F" w:rsidP="0066434F">
            <w:r>
              <w:rPr>
                <w:noProof/>
              </w:rPr>
              <w:pict>
                <v:shape id="_x0000_s1052" type="#_x0000_t75" style="position:absolute;margin-left:0;margin-top:10.9pt;width:180pt;height:319.9pt;z-index:-251602944;mso-position-horizontal-relative:text;mso-position-vertical-relative:text;mso-width-relative:page;mso-height-relative:page" wrapcoords="-90 0 -90 21549 21600 21549 21600 0 -90 0">
                  <v:imagedata r:id="rId14" o:title="6"/>
                  <w10:wrap type="through"/>
                </v:shape>
              </w:pict>
            </w:r>
          </w:p>
        </w:tc>
        <w:tc>
          <w:tcPr>
            <w:tcW w:w="5115" w:type="dxa"/>
          </w:tcPr>
          <w:p w:rsidR="00FD2111" w:rsidRDefault="00FD2111" w:rsidP="0066434F"/>
          <w:p w:rsidR="00FD2111" w:rsidRPr="001C15CF" w:rsidRDefault="00081BD6" w:rsidP="0066434F">
            <w:pPr>
              <w:rPr>
                <w:b/>
              </w:rPr>
            </w:pPr>
            <w:r>
              <w:rPr>
                <w:b/>
              </w:rPr>
              <w:t>06</w:t>
            </w:r>
            <w:r w:rsidR="005A5559">
              <w:rPr>
                <w:b/>
              </w:rPr>
              <w:t>0601</w:t>
            </w:r>
          </w:p>
          <w:p w:rsidR="00FD2111" w:rsidRDefault="00FD2111" w:rsidP="00FD2111">
            <w:r>
              <w:t xml:space="preserve">LZW ist ein weiterer verlustfreier Kompressionsalgorithmus, der nach seinen Erfindern </w:t>
            </w:r>
            <w:proofErr w:type="spellStart"/>
            <w:r>
              <w:t>Lempel</w:t>
            </w:r>
            <w:proofErr w:type="spellEnd"/>
            <w:r>
              <w:t xml:space="preserve">, Ziv und Welch benannt ist. Dieser Algorithmus untersucht die Pixel eines Bildes auf sich wiederholende Muster. Ausgehend von den im Bild vorhandenen Farben, wird ein sogenanntes </w:t>
            </w:r>
            <w:proofErr w:type="spellStart"/>
            <w:r>
              <w:t>Codebuch</w:t>
            </w:r>
            <w:proofErr w:type="spellEnd"/>
            <w:r>
              <w:t xml:space="preserve"> angelegt. Dieses wird erweitert, wenn der Algorithmus das Bild auf Pixelkombinationen untersucht. Findet er beim Codieren eine unbekannte Pixelkette, so speichert er den zuletzt gefunden bekannten Wert. Die unbekannte Pixelkombination wird anschließend im </w:t>
            </w:r>
            <w:proofErr w:type="spellStart"/>
            <w:r>
              <w:t>Codebuch</w:t>
            </w:r>
            <w:proofErr w:type="spellEnd"/>
            <w:r>
              <w:t xml:space="preserve"> abgelegt.</w:t>
            </w:r>
          </w:p>
          <w:p w:rsidR="002F0694" w:rsidRDefault="002F0694" w:rsidP="00FD2111"/>
          <w:p w:rsidR="002F0694" w:rsidRPr="0029321C" w:rsidRDefault="0029321C" w:rsidP="00FD2111">
            <w:pPr>
              <w:rPr>
                <w:b/>
              </w:rPr>
            </w:pPr>
            <w:r>
              <w:rPr>
                <w:b/>
              </w:rPr>
              <w:t>060602</w:t>
            </w:r>
          </w:p>
          <w:p w:rsidR="00FD2111" w:rsidRDefault="00FD2111" w:rsidP="00FD2111">
            <w:r>
              <w:t xml:space="preserve">Anschließend, wenn die gleiche Pixelkette noch einmal gefunden wird, verweist LZW nur noch auf den Eintrag im </w:t>
            </w:r>
            <w:proofErr w:type="spellStart"/>
            <w:r>
              <w:t>Codebuch</w:t>
            </w:r>
            <w:proofErr w:type="spellEnd"/>
            <w:r>
              <w:t>, was eine Einsparung an Speicherplatz bedeutet.</w:t>
            </w:r>
          </w:p>
          <w:p w:rsidR="0029321C" w:rsidRDefault="0029321C" w:rsidP="00FD2111"/>
          <w:p w:rsidR="0041398E" w:rsidRPr="0029321C" w:rsidRDefault="0029321C" w:rsidP="00FD2111">
            <w:pPr>
              <w:rPr>
                <w:b/>
              </w:rPr>
            </w:pPr>
            <w:r>
              <w:rPr>
                <w:b/>
              </w:rPr>
              <w:t>060603</w:t>
            </w:r>
          </w:p>
          <w:p w:rsidR="00FD2111" w:rsidRDefault="00FD2111" w:rsidP="00FD2111">
            <w:r>
              <w:t>Diese Form der Kompression gibt nur bei bestimmten Bildinhalten ein optimales Ergebnis, schafft aber in der Regel eine bessere Datenreduktion als RLE.</w:t>
            </w:r>
          </w:p>
        </w:tc>
        <w:tc>
          <w:tcPr>
            <w:tcW w:w="3119" w:type="dxa"/>
          </w:tcPr>
          <w:p w:rsidR="00FD2111" w:rsidRDefault="00FD2111" w:rsidP="0066434F"/>
          <w:p w:rsidR="005A5559" w:rsidRPr="001C15CF" w:rsidRDefault="00081BD6" w:rsidP="005A5559">
            <w:pPr>
              <w:rPr>
                <w:b/>
              </w:rPr>
            </w:pPr>
            <w:r>
              <w:rPr>
                <w:b/>
              </w:rPr>
              <w:t>0606</w:t>
            </w:r>
            <w:r w:rsidR="005A5559">
              <w:rPr>
                <w:b/>
              </w:rPr>
              <w:t>01</w:t>
            </w:r>
          </w:p>
          <w:p w:rsidR="005A5559" w:rsidRDefault="00ED526A" w:rsidP="0066434F">
            <w:r>
              <w:t>- V</w:t>
            </w:r>
            <w:r w:rsidR="005A5559">
              <w:t>erlustfrei</w:t>
            </w:r>
          </w:p>
          <w:p w:rsidR="005A5559" w:rsidRDefault="005A5559" w:rsidP="0066434F">
            <w:r>
              <w:t xml:space="preserve">- </w:t>
            </w:r>
            <w:r w:rsidR="005E7564">
              <w:t xml:space="preserve">Pixelkombinationen werden im </w:t>
            </w:r>
            <w:proofErr w:type="spellStart"/>
            <w:r w:rsidR="005E7564">
              <w:t>Codebuch</w:t>
            </w:r>
            <w:proofErr w:type="spellEnd"/>
            <w:r w:rsidR="005E7564">
              <w:t xml:space="preserve"> vermerkt</w:t>
            </w:r>
          </w:p>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Default="0029321C" w:rsidP="0066434F"/>
          <w:p w:rsidR="0029321C" w:rsidRPr="0029321C" w:rsidRDefault="0029321C" w:rsidP="0066434F">
            <w:pPr>
              <w:rPr>
                <w:b/>
              </w:rPr>
            </w:pPr>
            <w:r>
              <w:rPr>
                <w:b/>
              </w:rPr>
              <w:t>060603</w:t>
            </w:r>
          </w:p>
          <w:p w:rsidR="005E7564" w:rsidRDefault="005E7564" w:rsidP="0066434F">
            <w:r>
              <w:t>- Besser als RLE</w:t>
            </w:r>
          </w:p>
          <w:p w:rsidR="00FD2111" w:rsidRDefault="00FD2111" w:rsidP="0066434F"/>
          <w:p w:rsidR="00FD2111" w:rsidRDefault="00FD2111" w:rsidP="0066434F"/>
        </w:tc>
        <w:tc>
          <w:tcPr>
            <w:tcW w:w="3402" w:type="dxa"/>
          </w:tcPr>
          <w:p w:rsidR="00FD2111" w:rsidRDefault="00FD2111" w:rsidP="0066434F"/>
          <w:p w:rsidR="00FD2111" w:rsidRPr="005A5559" w:rsidRDefault="00081BD6" w:rsidP="0066434F">
            <w:pPr>
              <w:rPr>
                <w:b/>
              </w:rPr>
            </w:pPr>
            <w:r>
              <w:rPr>
                <w:b/>
              </w:rPr>
              <w:t>0606</w:t>
            </w:r>
            <w:r w:rsidR="005A5559">
              <w:rPr>
                <w:b/>
              </w:rPr>
              <w:t>01</w:t>
            </w:r>
            <w:r w:rsidR="0029321C">
              <w:rPr>
                <w:b/>
              </w:rPr>
              <w:t>-</w:t>
            </w:r>
            <w:r w:rsidR="008B05C1">
              <w:rPr>
                <w:b/>
              </w:rPr>
              <w:t>0</w:t>
            </w:r>
            <w:r w:rsidR="0029321C">
              <w:rPr>
                <w:b/>
              </w:rPr>
              <w:t>3</w:t>
            </w:r>
          </w:p>
          <w:p w:rsidR="00FD2111" w:rsidRDefault="00FD2111" w:rsidP="0066434F">
            <w:r w:rsidRPr="00FD2111">
              <w:t xml:space="preserve">Die Einträge ins </w:t>
            </w:r>
            <w:proofErr w:type="spellStart"/>
            <w:r w:rsidRPr="00FD2111">
              <w:t>Codebuch</w:t>
            </w:r>
            <w:proofErr w:type="spellEnd"/>
            <w:r w:rsidRPr="00FD2111">
              <w:t xml:space="preserve"> werden visuell dargestellt.</w:t>
            </w:r>
          </w:p>
        </w:tc>
      </w:tr>
    </w:tbl>
    <w:p w:rsidR="00FD2111" w:rsidRDefault="00C3355B" w:rsidP="00FD2111">
      <w:pPr>
        <w:pStyle w:val="berschrift1"/>
        <w:ind w:left="0"/>
      </w:pPr>
      <w:bookmarkStart w:id="19" w:name="_Toc532116417"/>
      <w:r>
        <w:lastRenderedPageBreak/>
        <w:t>6</w:t>
      </w:r>
      <w:r w:rsidR="00090564">
        <w:t>.7</w:t>
      </w:r>
      <w:r w:rsidR="00FD2111">
        <w:t xml:space="preserve"> </w:t>
      </w:r>
      <w:r w:rsidR="00D16A13">
        <w:t xml:space="preserve">(A) </w:t>
      </w:r>
      <w:proofErr w:type="spellStart"/>
      <w:r w:rsidR="00FD2111" w:rsidRPr="00FD2111">
        <w:t>Huffman</w:t>
      </w:r>
      <w:proofErr w:type="spellEnd"/>
      <w:r w:rsidR="00FD2111" w:rsidRPr="00FD2111">
        <w:t>-Kodierung</w:t>
      </w:r>
      <w:bookmarkEnd w:id="19"/>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FD2111" w:rsidTr="0066434F">
        <w:tc>
          <w:tcPr>
            <w:tcW w:w="3816" w:type="dxa"/>
          </w:tcPr>
          <w:p w:rsidR="00FD2111" w:rsidRPr="00FA3055" w:rsidRDefault="00FD2111" w:rsidP="0066434F">
            <w:pPr>
              <w:rPr>
                <w:b/>
                <w:sz w:val="32"/>
                <w:szCs w:val="32"/>
              </w:rPr>
            </w:pPr>
            <w:r w:rsidRPr="00FA3055">
              <w:rPr>
                <w:b/>
                <w:sz w:val="32"/>
                <w:szCs w:val="32"/>
              </w:rPr>
              <w:t>Screen</w:t>
            </w:r>
          </w:p>
        </w:tc>
        <w:tc>
          <w:tcPr>
            <w:tcW w:w="5115" w:type="dxa"/>
          </w:tcPr>
          <w:p w:rsidR="00FD2111" w:rsidRPr="00FA3055" w:rsidRDefault="00FD2111" w:rsidP="0066434F">
            <w:pPr>
              <w:rPr>
                <w:b/>
                <w:sz w:val="32"/>
                <w:szCs w:val="32"/>
              </w:rPr>
            </w:pPr>
            <w:r w:rsidRPr="00FA3055">
              <w:rPr>
                <w:b/>
                <w:sz w:val="32"/>
                <w:szCs w:val="32"/>
              </w:rPr>
              <w:t>Sprechertexte</w:t>
            </w:r>
          </w:p>
        </w:tc>
        <w:tc>
          <w:tcPr>
            <w:tcW w:w="3119" w:type="dxa"/>
          </w:tcPr>
          <w:p w:rsidR="00FD2111" w:rsidRPr="00FA3055" w:rsidRDefault="00FD2111" w:rsidP="0066434F">
            <w:pPr>
              <w:rPr>
                <w:b/>
                <w:sz w:val="32"/>
                <w:szCs w:val="32"/>
              </w:rPr>
            </w:pPr>
            <w:r w:rsidRPr="00FA3055">
              <w:rPr>
                <w:b/>
                <w:sz w:val="32"/>
                <w:szCs w:val="32"/>
              </w:rPr>
              <w:t>Stichwörter / Notizen</w:t>
            </w:r>
          </w:p>
        </w:tc>
        <w:tc>
          <w:tcPr>
            <w:tcW w:w="3402" w:type="dxa"/>
          </w:tcPr>
          <w:p w:rsidR="00FD2111" w:rsidRPr="00FA3055" w:rsidRDefault="00FD2111" w:rsidP="0066434F">
            <w:pPr>
              <w:rPr>
                <w:b/>
                <w:sz w:val="32"/>
                <w:szCs w:val="32"/>
              </w:rPr>
            </w:pPr>
            <w:r w:rsidRPr="00FA3055">
              <w:rPr>
                <w:b/>
                <w:sz w:val="32"/>
                <w:szCs w:val="32"/>
              </w:rPr>
              <w:t>Regieanweisungen</w:t>
            </w:r>
          </w:p>
        </w:tc>
      </w:tr>
      <w:tr w:rsidR="00FD2111" w:rsidTr="0066434F">
        <w:trPr>
          <w:trHeight w:val="7371"/>
        </w:trPr>
        <w:tc>
          <w:tcPr>
            <w:tcW w:w="3816" w:type="dxa"/>
          </w:tcPr>
          <w:p w:rsidR="00FD2111" w:rsidRDefault="00DE0B9F" w:rsidP="0066434F">
            <w:r>
              <w:rPr>
                <w:noProof/>
              </w:rPr>
              <w:pict>
                <v:shape id="_x0000_s1053" type="#_x0000_t75" style="position:absolute;margin-left:0;margin-top:13.6pt;width:180pt;height:319.9pt;z-index:-251600896;mso-position-horizontal-relative:text;mso-position-vertical-relative:text;mso-width-relative:page;mso-height-relative:page" wrapcoords="-90 0 -90 21549 21600 21549 21600 0 -90 0">
                  <v:imagedata r:id="rId15" o:title="6"/>
                  <w10:wrap type="through"/>
                </v:shape>
              </w:pict>
            </w:r>
          </w:p>
        </w:tc>
        <w:tc>
          <w:tcPr>
            <w:tcW w:w="5115" w:type="dxa"/>
          </w:tcPr>
          <w:p w:rsidR="00FD2111" w:rsidRDefault="00FD2111" w:rsidP="0066434F"/>
          <w:p w:rsidR="00FD2111" w:rsidRPr="001C15CF" w:rsidRDefault="00081BD6" w:rsidP="0066434F">
            <w:pPr>
              <w:rPr>
                <w:b/>
              </w:rPr>
            </w:pPr>
            <w:r>
              <w:rPr>
                <w:b/>
              </w:rPr>
              <w:t>06</w:t>
            </w:r>
            <w:r w:rsidR="003A16C3">
              <w:rPr>
                <w:b/>
              </w:rPr>
              <w:t>0701</w:t>
            </w:r>
          </w:p>
          <w:p w:rsidR="003A16C3" w:rsidRDefault="00FD2111" w:rsidP="00FD2111">
            <w:r>
              <w:t xml:space="preserve">Die </w:t>
            </w:r>
            <w:proofErr w:type="spellStart"/>
            <w:r>
              <w:t>Huffman</w:t>
            </w:r>
            <w:proofErr w:type="spellEnd"/>
            <w:r>
              <w:t xml:space="preserve">-Kodierung ist ebenfalls ein verlustfreier Kompressionsalgorithmus. Bei dieser Form der Kodierung nutzt man die Häufigkeit einzelner im Bild auftretender Farben aus. </w:t>
            </w:r>
          </w:p>
          <w:p w:rsidR="008B05C1" w:rsidRDefault="008B05C1" w:rsidP="00FD2111"/>
          <w:p w:rsidR="003A16C3" w:rsidRPr="008B05C1" w:rsidRDefault="00D13317" w:rsidP="00FD2111">
            <w:pPr>
              <w:rPr>
                <w:b/>
              </w:rPr>
            </w:pPr>
            <w:r>
              <w:rPr>
                <w:b/>
              </w:rPr>
              <w:t>0607</w:t>
            </w:r>
            <w:r w:rsidR="008B05C1">
              <w:rPr>
                <w:b/>
              </w:rPr>
              <w:t>02</w:t>
            </w:r>
          </w:p>
          <w:p w:rsidR="00FD2111" w:rsidRDefault="00FD2111" w:rsidP="00FD2111">
            <w:r>
              <w:t xml:space="preserve">Der Algorithmus untersucht zuerst das ganze Bild und ermittelt die Häufigkeit jeder einzelnen Farbe. Dann wird jeder Farbe ein Bit-Wert zugewiesen. Häufig auftretende Farben werden mit möglichst wenigen Bits dargestellt, während seltenere Farben mit mehr </w:t>
            </w:r>
            <w:r w:rsidR="00A426DA">
              <w:t>Bits repräsentiert werden. Die h</w:t>
            </w:r>
            <w:r>
              <w:t>äufigste Farbe kann somit nur mit einem einzigen Bit kodiert werden.</w:t>
            </w:r>
          </w:p>
          <w:p w:rsidR="008B05C1" w:rsidRDefault="008B05C1" w:rsidP="00FD2111"/>
          <w:p w:rsidR="003A16C3" w:rsidRPr="008B05C1" w:rsidRDefault="00D13317" w:rsidP="00FD2111">
            <w:pPr>
              <w:rPr>
                <w:b/>
              </w:rPr>
            </w:pPr>
            <w:r>
              <w:rPr>
                <w:b/>
              </w:rPr>
              <w:t>0607</w:t>
            </w:r>
            <w:r w:rsidR="008B05C1">
              <w:rPr>
                <w:b/>
              </w:rPr>
              <w:t>03</w:t>
            </w:r>
          </w:p>
          <w:p w:rsidR="00FD2111" w:rsidRDefault="00FD2111" w:rsidP="0096719A">
            <w:r>
              <w:t>Die hier dargestellt</w:t>
            </w:r>
            <w:r w:rsidR="008B05C1">
              <w:t>en farbigen Pixel erzeugen</w:t>
            </w:r>
            <w:r>
              <w:t xml:space="preserve"> einen Code von nur </w:t>
            </w:r>
            <w:r w:rsidR="0096719A">
              <w:t>19 Bit</w:t>
            </w:r>
            <w:r>
              <w:t xml:space="preserve"> Länge.</w:t>
            </w:r>
          </w:p>
        </w:tc>
        <w:tc>
          <w:tcPr>
            <w:tcW w:w="3119" w:type="dxa"/>
          </w:tcPr>
          <w:p w:rsidR="00FD2111" w:rsidRDefault="00FD2111" w:rsidP="0066434F"/>
          <w:p w:rsidR="003A16C3" w:rsidRPr="001C15CF" w:rsidRDefault="00081BD6" w:rsidP="003A16C3">
            <w:pPr>
              <w:rPr>
                <w:b/>
              </w:rPr>
            </w:pPr>
            <w:r>
              <w:rPr>
                <w:b/>
              </w:rPr>
              <w:t>06</w:t>
            </w:r>
            <w:r w:rsidR="003A16C3">
              <w:rPr>
                <w:b/>
              </w:rPr>
              <w:t>0701</w:t>
            </w:r>
          </w:p>
          <w:p w:rsidR="00FD2111" w:rsidRDefault="00ED526A" w:rsidP="0066434F">
            <w:r>
              <w:t>- V</w:t>
            </w:r>
            <w:r w:rsidR="003A16C3">
              <w:t>erlustfrei</w:t>
            </w:r>
          </w:p>
          <w:p w:rsidR="003A16C3" w:rsidRDefault="003A16C3" w:rsidP="0066434F"/>
          <w:p w:rsidR="003A16C3" w:rsidRDefault="003A16C3" w:rsidP="0066434F"/>
          <w:p w:rsidR="003A16C3" w:rsidRDefault="003A16C3" w:rsidP="0066434F"/>
          <w:p w:rsidR="008B05C1" w:rsidRDefault="008B05C1" w:rsidP="0066434F"/>
          <w:p w:rsidR="003A16C3" w:rsidRPr="008B05C1" w:rsidRDefault="00D13317" w:rsidP="0066434F">
            <w:pPr>
              <w:rPr>
                <w:b/>
              </w:rPr>
            </w:pPr>
            <w:r>
              <w:rPr>
                <w:b/>
              </w:rPr>
              <w:t>0607</w:t>
            </w:r>
            <w:r w:rsidR="008B05C1">
              <w:rPr>
                <w:b/>
              </w:rPr>
              <w:t>02</w:t>
            </w:r>
          </w:p>
          <w:p w:rsidR="003A16C3" w:rsidRDefault="003A16C3" w:rsidP="0066434F">
            <w:r>
              <w:t>- Farben bekommen Bit-Wert</w:t>
            </w:r>
          </w:p>
          <w:p w:rsidR="003A16C3" w:rsidRDefault="003A16C3" w:rsidP="0066434F">
            <w:r>
              <w:t>- Häufigste Farbe hat 1 Bit</w:t>
            </w:r>
          </w:p>
          <w:p w:rsidR="00FD2111" w:rsidRDefault="00FD2111" w:rsidP="0066434F"/>
        </w:tc>
        <w:tc>
          <w:tcPr>
            <w:tcW w:w="3402" w:type="dxa"/>
          </w:tcPr>
          <w:p w:rsidR="00FD2111" w:rsidRDefault="00FD2111" w:rsidP="0066434F"/>
          <w:p w:rsidR="00FD2111" w:rsidRPr="003A16C3" w:rsidRDefault="00081BD6" w:rsidP="0066434F">
            <w:pPr>
              <w:rPr>
                <w:b/>
              </w:rPr>
            </w:pPr>
            <w:r>
              <w:rPr>
                <w:b/>
              </w:rPr>
              <w:t>06</w:t>
            </w:r>
            <w:r w:rsidR="003A16C3">
              <w:rPr>
                <w:b/>
              </w:rPr>
              <w:t>0701</w:t>
            </w:r>
          </w:p>
          <w:p w:rsidR="00FD2111" w:rsidRDefault="00FD2111" w:rsidP="0096719A">
            <w:r w:rsidRPr="00FD2111">
              <w:t>Das Zählen der Farben wird visuell dargestellt. Zum Schluss werden die Ergebnisse in B</w:t>
            </w:r>
            <w:r w:rsidR="0096719A">
              <w:t>its</w:t>
            </w:r>
            <w:r w:rsidRPr="00FD2111">
              <w:t xml:space="preserve"> eingeblendet.</w:t>
            </w:r>
          </w:p>
        </w:tc>
      </w:tr>
    </w:tbl>
    <w:p w:rsidR="00192E42" w:rsidRDefault="00C3355B" w:rsidP="00192E42">
      <w:pPr>
        <w:pStyle w:val="berschrift1"/>
        <w:ind w:left="0"/>
      </w:pPr>
      <w:bookmarkStart w:id="20" w:name="_Toc532116418"/>
      <w:r>
        <w:lastRenderedPageBreak/>
        <w:t>6</w:t>
      </w:r>
      <w:r w:rsidR="00090564">
        <w:t>.8</w:t>
      </w:r>
      <w:r w:rsidR="00192E42">
        <w:t xml:space="preserve"> </w:t>
      </w:r>
      <w:r w:rsidR="00D16A13">
        <w:t xml:space="preserve">(A) </w:t>
      </w:r>
      <w:r w:rsidR="00192E42">
        <w:t>JPG</w:t>
      </w:r>
      <w:bookmarkEnd w:id="20"/>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192E42" w:rsidTr="0066434F">
        <w:tc>
          <w:tcPr>
            <w:tcW w:w="3816" w:type="dxa"/>
          </w:tcPr>
          <w:p w:rsidR="00192E42" w:rsidRPr="00FA3055" w:rsidRDefault="00192E42" w:rsidP="0066434F">
            <w:pPr>
              <w:rPr>
                <w:b/>
                <w:sz w:val="32"/>
                <w:szCs w:val="32"/>
              </w:rPr>
            </w:pPr>
            <w:r w:rsidRPr="00FA3055">
              <w:rPr>
                <w:b/>
                <w:sz w:val="32"/>
                <w:szCs w:val="32"/>
              </w:rPr>
              <w:t>Screen</w:t>
            </w:r>
          </w:p>
        </w:tc>
        <w:tc>
          <w:tcPr>
            <w:tcW w:w="5115" w:type="dxa"/>
          </w:tcPr>
          <w:p w:rsidR="00192E42" w:rsidRPr="00FA3055" w:rsidRDefault="00192E42" w:rsidP="0066434F">
            <w:pPr>
              <w:rPr>
                <w:b/>
                <w:sz w:val="32"/>
                <w:szCs w:val="32"/>
              </w:rPr>
            </w:pPr>
            <w:r w:rsidRPr="00FA3055">
              <w:rPr>
                <w:b/>
                <w:sz w:val="32"/>
                <w:szCs w:val="32"/>
              </w:rPr>
              <w:t>Sprechertexte</w:t>
            </w:r>
          </w:p>
        </w:tc>
        <w:tc>
          <w:tcPr>
            <w:tcW w:w="3119" w:type="dxa"/>
          </w:tcPr>
          <w:p w:rsidR="00192E42" w:rsidRPr="00FA3055" w:rsidRDefault="00192E42" w:rsidP="0066434F">
            <w:pPr>
              <w:rPr>
                <w:b/>
                <w:sz w:val="32"/>
                <w:szCs w:val="32"/>
              </w:rPr>
            </w:pPr>
            <w:r w:rsidRPr="00FA3055">
              <w:rPr>
                <w:b/>
                <w:sz w:val="32"/>
                <w:szCs w:val="32"/>
              </w:rPr>
              <w:t>Stichwörter / Notizen</w:t>
            </w:r>
          </w:p>
        </w:tc>
        <w:tc>
          <w:tcPr>
            <w:tcW w:w="3402" w:type="dxa"/>
          </w:tcPr>
          <w:p w:rsidR="00192E42" w:rsidRPr="00FA3055" w:rsidRDefault="00192E42" w:rsidP="0066434F">
            <w:pPr>
              <w:rPr>
                <w:b/>
                <w:sz w:val="32"/>
                <w:szCs w:val="32"/>
              </w:rPr>
            </w:pPr>
            <w:r w:rsidRPr="00556253">
              <w:rPr>
                <w:b/>
                <w:sz w:val="32"/>
                <w:szCs w:val="32"/>
              </w:rPr>
              <w:t>Regieanweisungen</w:t>
            </w:r>
          </w:p>
        </w:tc>
      </w:tr>
      <w:tr w:rsidR="00192E42" w:rsidTr="00C24EDD">
        <w:trPr>
          <w:trHeight w:val="3392"/>
        </w:trPr>
        <w:tc>
          <w:tcPr>
            <w:tcW w:w="3816" w:type="dxa"/>
          </w:tcPr>
          <w:p w:rsidR="00192E42" w:rsidRDefault="00DE0B9F" w:rsidP="0066434F">
            <w:r>
              <w:rPr>
                <w:noProof/>
              </w:rPr>
              <w:pict>
                <v:shape id="_x0000_s1069" type="#_x0000_t75" style="position:absolute;margin-left:.15pt;margin-top:13.3pt;width:180pt;height:320pt;z-index:-251581440;mso-position-horizontal-relative:text;mso-position-vertical-relative:text;mso-width-relative:page;mso-height-relative:page" wrapcoords="-90 0 -90 21549 21600 21549 21600 0 -90 0">
                  <v:imagedata r:id="rId16" o:title="6"/>
                  <w10:wrap type="through"/>
                </v:shape>
              </w:pict>
            </w:r>
          </w:p>
        </w:tc>
        <w:tc>
          <w:tcPr>
            <w:tcW w:w="5115" w:type="dxa"/>
          </w:tcPr>
          <w:p w:rsidR="00192E42" w:rsidRDefault="00192E42" w:rsidP="0066434F"/>
          <w:p w:rsidR="00192E42" w:rsidRPr="001C15CF" w:rsidRDefault="00081BD6" w:rsidP="0066434F">
            <w:pPr>
              <w:rPr>
                <w:b/>
              </w:rPr>
            </w:pPr>
            <w:r>
              <w:rPr>
                <w:b/>
              </w:rPr>
              <w:t>06</w:t>
            </w:r>
            <w:r w:rsidR="00083508">
              <w:rPr>
                <w:b/>
              </w:rPr>
              <w:t>0801</w:t>
            </w:r>
          </w:p>
          <w:p w:rsidR="00083508" w:rsidRDefault="00192E42" w:rsidP="0066434F">
            <w:r w:rsidRPr="00192E42">
              <w:t xml:space="preserve">JPG ist ein verlustbehaftetes Grafikformat, </w:t>
            </w:r>
            <w:r w:rsidR="00D74B0D">
              <w:t xml:space="preserve">bei dem mehrere Kompressionsvorgänge durchgeführt werden. </w:t>
            </w:r>
            <w:r w:rsidRPr="00192E42">
              <w:t xml:space="preserve">Verlustbehaftete Kompression bedeutet, </w:t>
            </w:r>
            <w:r w:rsidR="00D74B0D">
              <w:t xml:space="preserve">dass bei der Kompression Bildteile zusammengefasst </w:t>
            </w:r>
            <w:r w:rsidRPr="00192E42">
              <w:t>oder weggelassen werden. Dies geschieht hinsichtlich der optischen Ansprüche eines Menschen. Dadurch kann eine sehr kleine Datenmenge entstehen, die nach der Dekompression dem Original nur noch ähnlich ist.</w:t>
            </w:r>
          </w:p>
          <w:p w:rsidR="005D47DF" w:rsidRDefault="005D47DF" w:rsidP="0066434F"/>
          <w:p w:rsidR="00083508" w:rsidRPr="005D47DF" w:rsidRDefault="008B05C1" w:rsidP="0066434F">
            <w:pPr>
              <w:rPr>
                <w:b/>
              </w:rPr>
            </w:pPr>
            <w:r>
              <w:rPr>
                <w:b/>
              </w:rPr>
              <w:t>06</w:t>
            </w:r>
            <w:r w:rsidR="005D47DF">
              <w:rPr>
                <w:b/>
              </w:rPr>
              <w:t>0802</w:t>
            </w:r>
          </w:p>
          <w:p w:rsidR="00083508" w:rsidRDefault="00D74B0D" w:rsidP="0066434F">
            <w:r>
              <w:t>Bei JPG im S</w:t>
            </w:r>
            <w:r w:rsidR="00192E42" w:rsidRPr="00192E42">
              <w:t xml:space="preserve">peziellen läuft es folgendermaßen ab. Zuerst wird das Bild vom RGB in den YUV Farbraum umgerechnet, hierbei findet die erste Reduktion statt, da </w:t>
            </w:r>
            <w:r w:rsidR="006B3F44">
              <w:t>die Far</w:t>
            </w:r>
            <w:r>
              <w:t>binformation U und V mit geringer Auflösung gespeichert werden.</w:t>
            </w:r>
          </w:p>
          <w:p w:rsidR="00083508" w:rsidRDefault="00083508" w:rsidP="0066434F"/>
          <w:p w:rsidR="00083508" w:rsidRPr="00083508" w:rsidRDefault="00081BD6" w:rsidP="0066434F">
            <w:pPr>
              <w:rPr>
                <w:b/>
              </w:rPr>
            </w:pPr>
            <w:r>
              <w:rPr>
                <w:b/>
              </w:rPr>
              <w:t>06</w:t>
            </w:r>
            <w:r w:rsidR="005D47DF">
              <w:rPr>
                <w:b/>
              </w:rPr>
              <w:t>0803</w:t>
            </w:r>
          </w:p>
          <w:p w:rsidR="00192E42" w:rsidRDefault="00D74B0D" w:rsidP="008C27EE">
            <w:r>
              <w:t>Als N</w:t>
            </w:r>
            <w:r w:rsidR="00192E42" w:rsidRPr="00192E42">
              <w:t xml:space="preserve">ächstes kommt es zur diskreten </w:t>
            </w:r>
            <w:proofErr w:type="spellStart"/>
            <w:r w:rsidR="00192E42" w:rsidRPr="00192E42">
              <w:t>Kosinustransformation</w:t>
            </w:r>
            <w:proofErr w:type="spellEnd"/>
            <w:r w:rsidR="00192E42" w:rsidRPr="00192E42">
              <w:t xml:space="preserve">, oder kurz DCT genannt, die anhand des Y-Kanals beispielhaft gezeigt wird. Zunächst wird das Bild in 8x8 Pixel große Blöcke eingeteilt. Nun wird versucht, </w:t>
            </w:r>
            <w:r w:rsidR="001A12AA">
              <w:t>die Helligkeits- und Farbstrukturen in jedem</w:t>
            </w:r>
            <w:r w:rsidR="00192E42" w:rsidRPr="00192E42">
              <w:t xml:space="preserve"> Block mit Hilfe von Verläufen mathematisch anzunähern, diese </w:t>
            </w:r>
            <w:r w:rsidR="00192E42" w:rsidRPr="00192E42">
              <w:lastRenderedPageBreak/>
              <w:t xml:space="preserve">Verläufe basieren auf einfachen vordefinierten </w:t>
            </w:r>
            <w:proofErr w:type="spellStart"/>
            <w:r w:rsidR="00192E42" w:rsidRPr="00192E42">
              <w:t>Kosinuskurven</w:t>
            </w:r>
            <w:proofErr w:type="spellEnd"/>
            <w:r w:rsidR="00192E42" w:rsidRPr="00192E42">
              <w:t>. Verschiedene solcher Verläufe werden in unterschiedlicher Gewichtung überlagert. Dabei kann die Annäherung an das Originalbild durch die Anzahl der Üb</w:t>
            </w:r>
            <w:r w:rsidR="008C27EE">
              <w:t>erlagerungen beeinflusst werden</w:t>
            </w:r>
            <w:r w:rsidR="00192E42" w:rsidRPr="00192E42">
              <w:t>. Zuletzt werden die</w:t>
            </w:r>
            <w:r w:rsidR="001A12AA">
              <w:t>se</w:t>
            </w:r>
            <w:r w:rsidR="00192E42" w:rsidRPr="00192E42">
              <w:t xml:space="preserve"> nun </w:t>
            </w:r>
            <w:r w:rsidR="001A12AA">
              <w:t xml:space="preserve">Zickzack ausgelesen und </w:t>
            </w:r>
            <w:r w:rsidR="00192E42" w:rsidRPr="00192E42">
              <w:t xml:space="preserve">mit einer </w:t>
            </w:r>
            <w:proofErr w:type="spellStart"/>
            <w:r w:rsidR="00192E42" w:rsidRPr="00192E42">
              <w:t>Huffman</w:t>
            </w:r>
            <w:proofErr w:type="spellEnd"/>
            <w:r w:rsidR="00192E42" w:rsidRPr="00192E42">
              <w:t xml:space="preserve">-Kodierung </w:t>
            </w:r>
            <w:r w:rsidR="001A12AA">
              <w:t xml:space="preserve">nochmals </w:t>
            </w:r>
            <w:r w:rsidR="00192E42" w:rsidRPr="00192E42">
              <w:t xml:space="preserve">verlustfrei </w:t>
            </w:r>
            <w:r w:rsidR="001A12AA">
              <w:t>nach</w:t>
            </w:r>
            <w:r w:rsidR="00192E42" w:rsidRPr="00192E42">
              <w:t>komprimiert.</w:t>
            </w:r>
            <w:r w:rsidR="00DC2725">
              <w:t xml:space="preserve"> Als Endergebnis erhält man eine um zehn bis hundertfach verkleinerte Datenmenge, aus der das ursprüngliche Bild wieder betrachtungsfähig konstruiert werden kann.</w:t>
            </w:r>
          </w:p>
        </w:tc>
        <w:tc>
          <w:tcPr>
            <w:tcW w:w="3119" w:type="dxa"/>
          </w:tcPr>
          <w:p w:rsidR="00192E42" w:rsidRDefault="00192E42" w:rsidP="0066434F"/>
          <w:p w:rsidR="00083508" w:rsidRPr="001C15CF" w:rsidRDefault="00081BD6" w:rsidP="00083508">
            <w:pPr>
              <w:rPr>
                <w:b/>
              </w:rPr>
            </w:pPr>
            <w:r>
              <w:rPr>
                <w:b/>
              </w:rPr>
              <w:t>06</w:t>
            </w:r>
            <w:r w:rsidR="00083508">
              <w:rPr>
                <w:b/>
              </w:rPr>
              <w:t>0801</w:t>
            </w:r>
          </w:p>
          <w:p w:rsidR="00192E42" w:rsidRDefault="00ED526A" w:rsidP="0066434F">
            <w:r>
              <w:t>- Verlustbehaftet</w:t>
            </w:r>
          </w:p>
          <w:p w:rsidR="00ED526A" w:rsidRDefault="00ED526A" w:rsidP="0066434F"/>
          <w:p w:rsidR="00ED526A" w:rsidRDefault="00ED526A" w:rsidP="0066434F"/>
          <w:p w:rsidR="00ED526A" w:rsidRDefault="00ED526A" w:rsidP="0066434F"/>
          <w:p w:rsidR="00ED526A" w:rsidRDefault="00ED526A" w:rsidP="0066434F"/>
          <w:p w:rsidR="00ED526A" w:rsidRDefault="00ED526A" w:rsidP="0066434F"/>
          <w:p w:rsidR="00ED526A" w:rsidRDefault="00ED526A" w:rsidP="0066434F"/>
          <w:p w:rsidR="00ED526A" w:rsidRDefault="00ED526A" w:rsidP="0066434F"/>
          <w:p w:rsidR="005D47DF" w:rsidRDefault="005D47DF" w:rsidP="0066434F"/>
          <w:p w:rsidR="00ED526A" w:rsidRDefault="00ED526A" w:rsidP="0066434F"/>
          <w:p w:rsidR="00ED526A" w:rsidRPr="005D47DF" w:rsidRDefault="005D47DF" w:rsidP="0066434F">
            <w:pPr>
              <w:rPr>
                <w:b/>
              </w:rPr>
            </w:pPr>
            <w:r>
              <w:rPr>
                <w:b/>
              </w:rPr>
              <w:t>060802</w:t>
            </w:r>
          </w:p>
          <w:p w:rsidR="00ED526A" w:rsidRDefault="00ED526A" w:rsidP="0066434F">
            <w:r>
              <w:t>- Transformation von RGB zu YUV</w:t>
            </w:r>
          </w:p>
          <w:p w:rsidR="00192E42" w:rsidRDefault="00192E42" w:rsidP="0066434F"/>
          <w:p w:rsidR="00ED526A" w:rsidRDefault="00ED526A" w:rsidP="0066434F"/>
          <w:p w:rsidR="00ED526A" w:rsidRDefault="00ED526A" w:rsidP="0066434F"/>
          <w:p w:rsidR="000F6553" w:rsidRDefault="000F6553" w:rsidP="0066434F"/>
          <w:p w:rsidR="00ED526A" w:rsidRPr="002C1704" w:rsidRDefault="00081BD6" w:rsidP="0066434F">
            <w:pPr>
              <w:rPr>
                <w:b/>
              </w:rPr>
            </w:pPr>
            <w:r>
              <w:rPr>
                <w:b/>
              </w:rPr>
              <w:t>06</w:t>
            </w:r>
            <w:r w:rsidR="005D47DF">
              <w:rPr>
                <w:b/>
              </w:rPr>
              <w:t>0803</w:t>
            </w:r>
          </w:p>
          <w:p w:rsidR="00ED526A" w:rsidRDefault="00ED526A" w:rsidP="0066434F">
            <w:r>
              <w:t xml:space="preserve">- Diskrete </w:t>
            </w:r>
            <w:proofErr w:type="spellStart"/>
            <w:r w:rsidRPr="00192E42">
              <w:t>Kosinustransformation</w:t>
            </w:r>
            <w:proofErr w:type="spellEnd"/>
          </w:p>
          <w:p w:rsidR="00ED526A" w:rsidRDefault="00ED526A" w:rsidP="0066434F"/>
          <w:p w:rsidR="00ED526A" w:rsidRDefault="00ED526A" w:rsidP="0066434F">
            <w:r>
              <w:t>- Annährung durch mathematische Verläufe</w:t>
            </w:r>
          </w:p>
        </w:tc>
        <w:tc>
          <w:tcPr>
            <w:tcW w:w="3402" w:type="dxa"/>
          </w:tcPr>
          <w:p w:rsidR="00192E42" w:rsidRDefault="00192E42" w:rsidP="0066434F"/>
          <w:p w:rsidR="005D47DF" w:rsidRDefault="005D47DF" w:rsidP="0066434F">
            <w:pPr>
              <w:rPr>
                <w:b/>
              </w:rPr>
            </w:pPr>
            <w:r>
              <w:rPr>
                <w:b/>
              </w:rPr>
              <w:t>060801</w:t>
            </w:r>
          </w:p>
          <w:p w:rsidR="005D47DF" w:rsidRPr="005D47DF" w:rsidRDefault="005D47DF" w:rsidP="0066434F">
            <w:r w:rsidRPr="005D47DF">
              <w:t xml:space="preserve">Das Beispielfoto wird </w:t>
            </w:r>
            <w:proofErr w:type="spellStart"/>
            <w:r w:rsidRPr="005D47DF">
              <w:t>einegblendet</w:t>
            </w:r>
            <w:proofErr w:type="spellEnd"/>
            <w:r w:rsidRPr="005D47DF">
              <w:t>.</w:t>
            </w:r>
          </w:p>
          <w:p w:rsidR="005D47DF" w:rsidRDefault="005D47DF" w:rsidP="0066434F"/>
          <w:p w:rsidR="005D47DF" w:rsidRDefault="005D47DF" w:rsidP="0066434F"/>
          <w:p w:rsidR="005D47DF" w:rsidRDefault="005D47DF" w:rsidP="0066434F"/>
          <w:p w:rsidR="005D47DF" w:rsidRDefault="005D47DF" w:rsidP="0066434F"/>
          <w:p w:rsidR="005D47DF" w:rsidRDefault="005D47DF" w:rsidP="0066434F"/>
          <w:p w:rsidR="005D47DF" w:rsidRDefault="005D47DF" w:rsidP="0066434F"/>
          <w:p w:rsidR="005D47DF" w:rsidRDefault="005D47DF" w:rsidP="0066434F"/>
          <w:p w:rsidR="005D47DF" w:rsidRDefault="005D47DF" w:rsidP="0066434F"/>
          <w:p w:rsidR="00192E42" w:rsidRPr="00083508" w:rsidRDefault="00081BD6" w:rsidP="0066434F">
            <w:pPr>
              <w:rPr>
                <w:b/>
              </w:rPr>
            </w:pPr>
            <w:r>
              <w:rPr>
                <w:b/>
              </w:rPr>
              <w:t>06</w:t>
            </w:r>
            <w:r w:rsidR="005D47DF">
              <w:rPr>
                <w:b/>
              </w:rPr>
              <w:t>0802</w:t>
            </w:r>
          </w:p>
          <w:p w:rsidR="00083508" w:rsidRDefault="00192E42" w:rsidP="0066434F">
            <w:r w:rsidRPr="00192E42">
              <w:t xml:space="preserve">Die Konversion </w:t>
            </w:r>
            <w:r w:rsidR="008525C7">
              <w:t>eines</w:t>
            </w:r>
            <w:r w:rsidRPr="00192E42">
              <w:t xml:space="preserve"> Beispielfotos von RGB in den YUV Farbraum wird gezeigt. </w:t>
            </w:r>
          </w:p>
          <w:p w:rsidR="00083508" w:rsidRDefault="00083508" w:rsidP="0066434F"/>
          <w:p w:rsidR="00083508" w:rsidRDefault="00083508" w:rsidP="0066434F"/>
          <w:p w:rsidR="000F6553" w:rsidRDefault="000F6553" w:rsidP="0066434F"/>
          <w:p w:rsidR="00083508" w:rsidRPr="00ED526A" w:rsidRDefault="00081BD6" w:rsidP="0066434F">
            <w:pPr>
              <w:rPr>
                <w:b/>
              </w:rPr>
            </w:pPr>
            <w:r>
              <w:rPr>
                <w:b/>
              </w:rPr>
              <w:t>06</w:t>
            </w:r>
            <w:r w:rsidR="005D47DF">
              <w:rPr>
                <w:b/>
              </w:rPr>
              <w:t>0803</w:t>
            </w:r>
          </w:p>
          <w:p w:rsidR="00192E42" w:rsidRDefault="00192E42" w:rsidP="00C24EDD">
            <w:r w:rsidRPr="00192E42">
              <w:t xml:space="preserve">Dann wird gezeigt wie das Bild in 8x8 Pixel große Blöcke eingeteilt wird. </w:t>
            </w:r>
            <w:r w:rsidR="00C24EDD">
              <w:t>Danach wird oben der originale Block gezeigt und unten ein Block, der sich</w:t>
            </w:r>
            <w:r w:rsidR="00941949">
              <w:t xml:space="preserve"> nach und dem Original annähert, indem mehrere </w:t>
            </w:r>
            <w:r w:rsidR="00941949">
              <w:lastRenderedPageBreak/>
              <w:t>Blöcke übereinander gelegt werden.</w:t>
            </w:r>
          </w:p>
        </w:tc>
      </w:tr>
    </w:tbl>
    <w:p w:rsidR="00192E42" w:rsidRDefault="00DE0B9F">
      <w:r>
        <w:rPr>
          <w:noProof/>
        </w:rPr>
        <w:lastRenderedPageBreak/>
        <w:pict>
          <v:shape id="_x0000_s1056" type="#_x0000_t75" style="position:absolute;margin-left:-6.95pt;margin-top:16pt;width:166.25pt;height:295pt;z-index:-251595776;mso-position-horizontal-relative:text;mso-position-vertical-relative:text;mso-width-relative:page;mso-height-relative:page" wrapcoords="-100 0 -100 21544 21600 21544 21600 0 -100 0">
            <v:imagedata r:id="rId17" o:title="6"/>
            <w10:wrap type="through"/>
          </v:shape>
        </w:pict>
      </w:r>
      <w:r>
        <w:rPr>
          <w:noProof/>
        </w:rPr>
        <w:pict>
          <v:shape id="_x0000_s1063" type="#_x0000_t75" style="position:absolute;margin-left:548.75pt;margin-top:16pt;width:165.7pt;height:295pt;z-index:-251583488;mso-position-horizontal-relative:text;mso-position-vertical-relative:text;mso-width-relative:page;mso-height-relative:page" wrapcoords="-64 0 -64 21564 21600 21564 21600 0 -64 0">
            <v:imagedata r:id="rId16" o:title="6"/>
            <w10:wrap type="through"/>
          </v:shape>
        </w:pict>
      </w:r>
      <w:r>
        <w:rPr>
          <w:noProof/>
        </w:rPr>
        <w:pict>
          <v:shape id="_x0000_s1062" type="#_x0000_t75" style="position:absolute;margin-left:369.35pt;margin-top:16pt;width:166.45pt;height:296.4pt;z-index:-251585536;mso-position-horizontal-relative:text;mso-position-vertical-relative:text;mso-width-relative:page;mso-height-relative:page" wrapcoords="-64 0 -64 21564 21600 21564 21600 0 -64 0">
            <v:imagedata r:id="rId18" o:title="6"/>
            <w10:wrap type="through"/>
          </v:shape>
        </w:pict>
      </w:r>
      <w:r>
        <w:rPr>
          <w:noProof/>
        </w:rPr>
        <w:pict>
          <v:shape id="_x0000_s1061" type="#_x0000_t75" style="position:absolute;margin-left:184.9pt;margin-top:13pt;width:167.4pt;height:298pt;z-index:-251587584;mso-position-horizontal-relative:text;mso-position-vertical-relative:text;mso-width-relative:page;mso-height-relative:page" wrapcoords="-64 0 -64 21564 21600 21564 21600 0 -64 0">
            <v:imagedata r:id="rId19" o:title="6"/>
            <w10:wrap type="through"/>
          </v:shape>
        </w:pict>
      </w:r>
    </w:p>
    <w:p w:rsidR="00A90D6A" w:rsidRDefault="00A90D6A">
      <w:r>
        <w:br w:type="page"/>
      </w:r>
    </w:p>
    <w:p w:rsidR="00A90D6A" w:rsidRDefault="00C3355B" w:rsidP="00A90D6A">
      <w:pPr>
        <w:pStyle w:val="berschrift1"/>
        <w:ind w:left="0"/>
      </w:pPr>
      <w:bookmarkStart w:id="21" w:name="_Toc532116419"/>
      <w:r>
        <w:lastRenderedPageBreak/>
        <w:t>6</w:t>
      </w:r>
      <w:r w:rsidR="00090564">
        <w:t>.9</w:t>
      </w:r>
      <w:r w:rsidR="00A90D6A">
        <w:t xml:space="preserve"> </w:t>
      </w:r>
      <w:r w:rsidR="00D16A13">
        <w:t>(I)</w:t>
      </w:r>
      <w:r w:rsidR="00ED526A" w:rsidRPr="00A90D6A">
        <w:t xml:space="preserve"> </w:t>
      </w:r>
      <w:r w:rsidR="00A90D6A" w:rsidRPr="00A90D6A">
        <w:t>JPG</w:t>
      </w:r>
      <w:bookmarkEnd w:id="21"/>
      <w:r w:rsidR="00A90D6A" w:rsidRPr="00A90D6A">
        <w:t xml:space="preserve"> </w:t>
      </w:r>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A90D6A" w:rsidTr="0066434F">
        <w:tc>
          <w:tcPr>
            <w:tcW w:w="3816" w:type="dxa"/>
          </w:tcPr>
          <w:p w:rsidR="00A90D6A" w:rsidRPr="00FA3055" w:rsidRDefault="00A90D6A" w:rsidP="0066434F">
            <w:pPr>
              <w:rPr>
                <w:b/>
                <w:sz w:val="32"/>
                <w:szCs w:val="32"/>
              </w:rPr>
            </w:pPr>
            <w:r w:rsidRPr="00FA3055">
              <w:rPr>
                <w:b/>
                <w:sz w:val="32"/>
                <w:szCs w:val="32"/>
              </w:rPr>
              <w:t>Screen</w:t>
            </w:r>
          </w:p>
        </w:tc>
        <w:tc>
          <w:tcPr>
            <w:tcW w:w="5115" w:type="dxa"/>
          </w:tcPr>
          <w:p w:rsidR="00A90D6A" w:rsidRPr="00FA3055" w:rsidRDefault="00A90D6A" w:rsidP="0066434F">
            <w:pPr>
              <w:rPr>
                <w:b/>
                <w:sz w:val="32"/>
                <w:szCs w:val="32"/>
              </w:rPr>
            </w:pPr>
            <w:r w:rsidRPr="00FA3055">
              <w:rPr>
                <w:b/>
                <w:sz w:val="32"/>
                <w:szCs w:val="32"/>
              </w:rPr>
              <w:t>Sprechertexte</w:t>
            </w:r>
          </w:p>
        </w:tc>
        <w:tc>
          <w:tcPr>
            <w:tcW w:w="3119" w:type="dxa"/>
          </w:tcPr>
          <w:p w:rsidR="00A90D6A" w:rsidRPr="00FA3055" w:rsidRDefault="00A90D6A" w:rsidP="0066434F">
            <w:pPr>
              <w:rPr>
                <w:b/>
                <w:sz w:val="32"/>
                <w:szCs w:val="32"/>
              </w:rPr>
            </w:pPr>
            <w:r w:rsidRPr="00FA3055">
              <w:rPr>
                <w:b/>
                <w:sz w:val="32"/>
                <w:szCs w:val="32"/>
              </w:rPr>
              <w:t>Stichwörter / Notizen</w:t>
            </w:r>
          </w:p>
        </w:tc>
        <w:tc>
          <w:tcPr>
            <w:tcW w:w="3402" w:type="dxa"/>
          </w:tcPr>
          <w:p w:rsidR="00A90D6A" w:rsidRPr="00FA3055" w:rsidRDefault="00A90D6A" w:rsidP="0066434F">
            <w:pPr>
              <w:rPr>
                <w:b/>
                <w:sz w:val="32"/>
                <w:szCs w:val="32"/>
              </w:rPr>
            </w:pPr>
            <w:r w:rsidRPr="00FA3055">
              <w:rPr>
                <w:b/>
                <w:sz w:val="32"/>
                <w:szCs w:val="32"/>
              </w:rPr>
              <w:t>Regieanweisungen</w:t>
            </w:r>
          </w:p>
        </w:tc>
      </w:tr>
      <w:tr w:rsidR="00A90D6A" w:rsidTr="0066434F">
        <w:trPr>
          <w:trHeight w:val="7371"/>
        </w:trPr>
        <w:tc>
          <w:tcPr>
            <w:tcW w:w="3816" w:type="dxa"/>
          </w:tcPr>
          <w:p w:rsidR="00A90D6A" w:rsidRDefault="00DE0B9F" w:rsidP="0066434F">
            <w:r>
              <w:rPr>
                <w:noProof/>
              </w:rPr>
              <w:pict>
                <v:shape id="_x0000_s1070" type="#_x0000_t75" style="position:absolute;margin-left:.15pt;margin-top:13.35pt;width:180pt;height:320pt;z-index:-251579392;mso-position-horizontal-relative:text;mso-position-vertical-relative:text;mso-width-relative:page;mso-height-relative:page" wrapcoords="-90 0 -90 21549 21600 21549 21600 0 -90 0">
                  <v:imagedata r:id="rId20" o:title="6"/>
                  <w10:wrap type="through"/>
                </v:shape>
              </w:pict>
            </w:r>
          </w:p>
        </w:tc>
        <w:tc>
          <w:tcPr>
            <w:tcW w:w="5115" w:type="dxa"/>
          </w:tcPr>
          <w:p w:rsidR="00A90D6A" w:rsidRDefault="00A90D6A" w:rsidP="0066434F"/>
          <w:p w:rsidR="00A90D6A" w:rsidRPr="001C15CF" w:rsidRDefault="00081BD6" w:rsidP="0066434F">
            <w:pPr>
              <w:rPr>
                <w:b/>
              </w:rPr>
            </w:pPr>
            <w:r>
              <w:rPr>
                <w:b/>
              </w:rPr>
              <w:t>06</w:t>
            </w:r>
            <w:r w:rsidR="00A523B1">
              <w:rPr>
                <w:b/>
              </w:rPr>
              <w:t>0901</w:t>
            </w:r>
          </w:p>
          <w:p w:rsidR="00A90D6A" w:rsidRDefault="007D2921" w:rsidP="007D2921">
            <w:r>
              <w:t>Probiere</w:t>
            </w:r>
            <w:r w:rsidR="00A523B1">
              <w:t xml:space="preserve"> nun die JPG Kompression mithilfe des R</w:t>
            </w:r>
            <w:r>
              <w:t>eglers durchzuführen, beobachte</w:t>
            </w:r>
            <w:r w:rsidR="00A523B1">
              <w:t xml:space="preserve"> dabei die Bildung von Blockartefakten im Bild.</w:t>
            </w:r>
          </w:p>
        </w:tc>
        <w:tc>
          <w:tcPr>
            <w:tcW w:w="3119" w:type="dxa"/>
          </w:tcPr>
          <w:p w:rsidR="00A90D6A" w:rsidRDefault="00A90D6A" w:rsidP="0066434F"/>
          <w:p w:rsidR="00A90D6A" w:rsidRDefault="00A90D6A" w:rsidP="0066434F"/>
          <w:p w:rsidR="00A90D6A" w:rsidRDefault="00A90D6A" w:rsidP="0066434F"/>
        </w:tc>
        <w:tc>
          <w:tcPr>
            <w:tcW w:w="3402" w:type="dxa"/>
          </w:tcPr>
          <w:p w:rsidR="00A90D6A" w:rsidRDefault="00A90D6A" w:rsidP="0066434F"/>
          <w:p w:rsidR="00A523B1" w:rsidRPr="001C15CF" w:rsidRDefault="00081BD6" w:rsidP="00A523B1">
            <w:pPr>
              <w:rPr>
                <w:b/>
              </w:rPr>
            </w:pPr>
            <w:r>
              <w:rPr>
                <w:b/>
              </w:rPr>
              <w:t>06</w:t>
            </w:r>
            <w:r w:rsidR="00A523B1">
              <w:rPr>
                <w:b/>
              </w:rPr>
              <w:t>0901</w:t>
            </w:r>
          </w:p>
          <w:p w:rsidR="00A90D6A" w:rsidRDefault="00A523B1" w:rsidP="0066434F">
            <w:r>
              <w:t>Durch das Verschieben des Reglers wird</w:t>
            </w:r>
            <w:r w:rsidR="00A67F43">
              <w:t xml:space="preserve"> die Stärke der Kompression erhöht und man kann die Bildung von Blockartefakten beobachten.</w:t>
            </w:r>
          </w:p>
          <w:p w:rsidR="00E05519" w:rsidRDefault="00E05519" w:rsidP="0066434F">
            <w:r>
              <w:t>Außerdem wird die aktuelle Dateigröße angezeigt.</w:t>
            </w:r>
          </w:p>
          <w:p w:rsidR="00A90D6A" w:rsidRDefault="00A90D6A" w:rsidP="0066434F"/>
        </w:tc>
      </w:tr>
    </w:tbl>
    <w:p w:rsidR="00A90D6A" w:rsidRDefault="00A90D6A"/>
    <w:p w:rsidR="00A90D6A" w:rsidRDefault="00A90D6A" w:rsidP="00A90D6A">
      <w:pPr>
        <w:pStyle w:val="berschrift1"/>
        <w:ind w:left="0"/>
      </w:pPr>
      <w:r>
        <w:br w:type="page"/>
      </w:r>
      <w:bookmarkStart w:id="22" w:name="_Toc532116420"/>
      <w:r w:rsidR="00C3355B">
        <w:lastRenderedPageBreak/>
        <w:t>6</w:t>
      </w:r>
      <w:r w:rsidR="00090564">
        <w:t>.10</w:t>
      </w:r>
      <w:r>
        <w:t xml:space="preserve"> </w:t>
      </w:r>
      <w:r w:rsidR="00D16A13">
        <w:t xml:space="preserve">(A) </w:t>
      </w:r>
      <w:r>
        <w:t>GIF</w:t>
      </w:r>
      <w:bookmarkEnd w:id="22"/>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A90D6A" w:rsidTr="0066434F">
        <w:tc>
          <w:tcPr>
            <w:tcW w:w="3816" w:type="dxa"/>
          </w:tcPr>
          <w:p w:rsidR="00A90D6A" w:rsidRPr="00FA3055" w:rsidRDefault="00A90D6A" w:rsidP="0066434F">
            <w:pPr>
              <w:rPr>
                <w:b/>
                <w:sz w:val="32"/>
                <w:szCs w:val="32"/>
              </w:rPr>
            </w:pPr>
            <w:r w:rsidRPr="00FA3055">
              <w:rPr>
                <w:b/>
                <w:sz w:val="32"/>
                <w:szCs w:val="32"/>
              </w:rPr>
              <w:t>Screen</w:t>
            </w:r>
          </w:p>
        </w:tc>
        <w:tc>
          <w:tcPr>
            <w:tcW w:w="5115" w:type="dxa"/>
          </w:tcPr>
          <w:p w:rsidR="00A90D6A" w:rsidRPr="00FA3055" w:rsidRDefault="00A90D6A" w:rsidP="0066434F">
            <w:pPr>
              <w:rPr>
                <w:b/>
                <w:sz w:val="32"/>
                <w:szCs w:val="32"/>
              </w:rPr>
            </w:pPr>
            <w:r w:rsidRPr="00FA3055">
              <w:rPr>
                <w:b/>
                <w:sz w:val="32"/>
                <w:szCs w:val="32"/>
              </w:rPr>
              <w:t>Sprechertexte</w:t>
            </w:r>
          </w:p>
        </w:tc>
        <w:tc>
          <w:tcPr>
            <w:tcW w:w="3119" w:type="dxa"/>
          </w:tcPr>
          <w:p w:rsidR="00A90D6A" w:rsidRPr="00FA3055" w:rsidRDefault="00A90D6A" w:rsidP="0066434F">
            <w:pPr>
              <w:rPr>
                <w:b/>
                <w:sz w:val="32"/>
                <w:szCs w:val="32"/>
              </w:rPr>
            </w:pPr>
            <w:r w:rsidRPr="00FA3055">
              <w:rPr>
                <w:b/>
                <w:sz w:val="32"/>
                <w:szCs w:val="32"/>
              </w:rPr>
              <w:t>Stichwörter / Notizen</w:t>
            </w:r>
          </w:p>
        </w:tc>
        <w:tc>
          <w:tcPr>
            <w:tcW w:w="3402" w:type="dxa"/>
          </w:tcPr>
          <w:p w:rsidR="00A90D6A" w:rsidRPr="00FA3055" w:rsidRDefault="00A90D6A" w:rsidP="0066434F">
            <w:pPr>
              <w:rPr>
                <w:b/>
                <w:sz w:val="32"/>
                <w:szCs w:val="32"/>
              </w:rPr>
            </w:pPr>
            <w:r w:rsidRPr="00FA3055">
              <w:rPr>
                <w:b/>
                <w:sz w:val="32"/>
                <w:szCs w:val="32"/>
              </w:rPr>
              <w:t>Regieanweisungen</w:t>
            </w:r>
          </w:p>
        </w:tc>
      </w:tr>
      <w:tr w:rsidR="00A90D6A" w:rsidTr="005F5455">
        <w:trPr>
          <w:trHeight w:val="1275"/>
        </w:trPr>
        <w:tc>
          <w:tcPr>
            <w:tcW w:w="3816" w:type="dxa"/>
          </w:tcPr>
          <w:p w:rsidR="00A90D6A" w:rsidRDefault="00DE0B9F" w:rsidP="0066434F">
            <w:r>
              <w:rPr>
                <w:noProof/>
              </w:rPr>
              <w:pict>
                <v:shape id="_x0000_s1054" type="#_x0000_t75" style="position:absolute;margin-left:0;margin-top:12.9pt;width:180pt;height:319.9pt;z-index:-251598848;mso-position-horizontal-relative:text;mso-position-vertical-relative:text;mso-width-relative:page;mso-height-relative:page" wrapcoords="-90 0 -90 21549 21600 21549 21600 0 -90 0">
                  <v:imagedata r:id="rId21" o:title="6"/>
                  <w10:wrap type="through"/>
                </v:shape>
              </w:pict>
            </w:r>
          </w:p>
        </w:tc>
        <w:tc>
          <w:tcPr>
            <w:tcW w:w="5115" w:type="dxa"/>
          </w:tcPr>
          <w:p w:rsidR="00A90D6A" w:rsidRDefault="00A90D6A" w:rsidP="0066434F"/>
          <w:p w:rsidR="00A90D6A" w:rsidRPr="001C15CF" w:rsidRDefault="00081BD6" w:rsidP="0066434F">
            <w:pPr>
              <w:rPr>
                <w:b/>
              </w:rPr>
            </w:pPr>
            <w:r>
              <w:rPr>
                <w:b/>
              </w:rPr>
              <w:t>06</w:t>
            </w:r>
            <w:r w:rsidR="006423C3">
              <w:rPr>
                <w:b/>
              </w:rPr>
              <w:t>1001</w:t>
            </w:r>
          </w:p>
          <w:p w:rsidR="00A90D6A" w:rsidRDefault="00A90D6A" w:rsidP="00A90D6A">
            <w:r>
              <w:t xml:space="preserve">Das Graphics Interchange Format, kurz GIF, ist ein Grafikformat mit einer verlustfreien Kompression. Das besondere an GIF ist die Möglichkeit der Speicherung von mehreren, auch übereinanderliegenden, Einzelbildern. Dadurch wird die Darstellung als Animation ermöglicht, was auch der Grund ist, warum GIF eine hohe Popularität besitzt. </w:t>
            </w:r>
          </w:p>
          <w:p w:rsidR="005F5455" w:rsidRDefault="005F5455" w:rsidP="00A90D6A"/>
          <w:p w:rsidR="006423C3" w:rsidRPr="005F5455" w:rsidRDefault="00081BD6" w:rsidP="00A90D6A">
            <w:pPr>
              <w:rPr>
                <w:b/>
              </w:rPr>
            </w:pPr>
            <w:r>
              <w:rPr>
                <w:b/>
              </w:rPr>
              <w:t>06</w:t>
            </w:r>
            <w:r w:rsidR="005F5455" w:rsidRPr="00B46424">
              <w:rPr>
                <w:b/>
              </w:rPr>
              <w:t>1002</w:t>
            </w:r>
          </w:p>
          <w:p w:rsidR="00B46424" w:rsidRDefault="00A90D6A" w:rsidP="00A90D6A">
            <w:r>
              <w:t>GIF unterstützt</w:t>
            </w:r>
            <w:r w:rsidR="00DC2725">
              <w:t>, inklusive Transparenz,</w:t>
            </w:r>
            <w:r>
              <w:t xml:space="preserve"> nur 256 </w:t>
            </w:r>
            <w:r w:rsidR="00CA617F">
              <w:t xml:space="preserve">indizierte </w:t>
            </w:r>
            <w:r>
              <w:t xml:space="preserve">Farben oder Graustufen, weshalb komplexe Bilder in ihrer Farbdarstellung reduziert werden müssen. </w:t>
            </w:r>
          </w:p>
          <w:p w:rsidR="00B46424" w:rsidRDefault="00B46424" w:rsidP="00A90D6A"/>
          <w:p w:rsidR="00B46424" w:rsidRPr="00B46424" w:rsidRDefault="00081BD6" w:rsidP="00A90D6A">
            <w:pPr>
              <w:rPr>
                <w:b/>
              </w:rPr>
            </w:pPr>
            <w:r>
              <w:rPr>
                <w:b/>
              </w:rPr>
              <w:t>06</w:t>
            </w:r>
            <w:r w:rsidR="005F5455">
              <w:rPr>
                <w:b/>
              </w:rPr>
              <w:t>1003</w:t>
            </w:r>
          </w:p>
          <w:p w:rsidR="00A90D6A" w:rsidRDefault="00A90D6A" w:rsidP="00A90D6A">
            <w:r>
              <w:t xml:space="preserve">Außerdem unterstützt das Format auch </w:t>
            </w:r>
            <w:r w:rsidR="00CA617F">
              <w:t xml:space="preserve">so genanntes </w:t>
            </w:r>
            <w:proofErr w:type="spellStart"/>
            <w:r>
              <w:t>Interlacing</w:t>
            </w:r>
            <w:proofErr w:type="spellEnd"/>
            <w:r>
              <w:t xml:space="preserve">, wodurch beim Laden eines GIFs die Auflösung Schritt für Schritt erhöht werden kann. Das war vor allem früher von Vorteil, da trotz langsamer Internetverbindung schon etwas </w:t>
            </w:r>
            <w:r w:rsidR="00DC2725">
              <w:t xml:space="preserve">grob </w:t>
            </w:r>
            <w:r>
              <w:t>angezeigt wurde.</w:t>
            </w:r>
          </w:p>
          <w:p w:rsidR="00B46424" w:rsidRDefault="00B46424" w:rsidP="00A90D6A"/>
          <w:p w:rsidR="00A90D6A" w:rsidRDefault="00A90D6A" w:rsidP="00970B96">
            <w:r>
              <w:lastRenderedPageBreak/>
              <w:t xml:space="preserve">Zur Kompression wird LZW verwendet, welchen wir schon </w:t>
            </w:r>
            <w:r w:rsidR="00970B96">
              <w:t>auf einer anderen Seite</w:t>
            </w:r>
            <w:r>
              <w:t xml:space="preserve"> kennengelernt haben.</w:t>
            </w:r>
          </w:p>
        </w:tc>
        <w:tc>
          <w:tcPr>
            <w:tcW w:w="3119" w:type="dxa"/>
          </w:tcPr>
          <w:p w:rsidR="00A90D6A" w:rsidRDefault="00A90D6A" w:rsidP="0066434F"/>
          <w:p w:rsidR="006423C3" w:rsidRPr="001C15CF" w:rsidRDefault="00081BD6" w:rsidP="006423C3">
            <w:pPr>
              <w:rPr>
                <w:b/>
              </w:rPr>
            </w:pPr>
            <w:r>
              <w:rPr>
                <w:b/>
              </w:rPr>
              <w:t>06</w:t>
            </w:r>
            <w:r w:rsidR="006423C3">
              <w:rPr>
                <w:b/>
              </w:rPr>
              <w:t>1001</w:t>
            </w:r>
          </w:p>
          <w:p w:rsidR="00A90D6A" w:rsidRDefault="005F5455" w:rsidP="0066434F">
            <w:r>
              <w:t>- Verlustfrei</w:t>
            </w:r>
          </w:p>
          <w:p w:rsidR="005F5455" w:rsidRDefault="005F5455" w:rsidP="0066434F">
            <w:r>
              <w:t>- Animationen möglich</w:t>
            </w:r>
          </w:p>
          <w:p w:rsidR="005F5455" w:rsidRDefault="005F5455" w:rsidP="0066434F"/>
          <w:p w:rsidR="00A90D6A" w:rsidRDefault="00A90D6A" w:rsidP="0066434F"/>
          <w:p w:rsidR="005F5455" w:rsidRDefault="005F5455" w:rsidP="0066434F"/>
          <w:p w:rsidR="005F5455" w:rsidRDefault="005F5455" w:rsidP="0066434F"/>
          <w:p w:rsidR="005F5455" w:rsidRDefault="005F5455" w:rsidP="0066434F"/>
          <w:p w:rsidR="005F5455" w:rsidRDefault="005F5455" w:rsidP="0066434F"/>
          <w:p w:rsidR="005F5455" w:rsidRDefault="005F5455" w:rsidP="0066434F"/>
          <w:p w:rsidR="005F5455" w:rsidRPr="005F5455" w:rsidRDefault="00081BD6" w:rsidP="005F5455">
            <w:pPr>
              <w:rPr>
                <w:b/>
              </w:rPr>
            </w:pPr>
            <w:r>
              <w:rPr>
                <w:b/>
              </w:rPr>
              <w:t>06</w:t>
            </w:r>
            <w:r w:rsidR="005F5455" w:rsidRPr="00B46424">
              <w:rPr>
                <w:b/>
              </w:rPr>
              <w:t>1002</w:t>
            </w:r>
          </w:p>
          <w:p w:rsidR="005F5455" w:rsidRDefault="005F5455" w:rsidP="0066434F">
            <w:r>
              <w:t>- Unterstützt nur 256 Farben</w:t>
            </w:r>
            <w:r w:rsidR="00346A67">
              <w:t xml:space="preserve"> inklusive </w:t>
            </w:r>
            <w:r>
              <w:t xml:space="preserve">Transparenz </w:t>
            </w:r>
          </w:p>
          <w:p w:rsidR="005F5455" w:rsidRDefault="005F5455" w:rsidP="0066434F"/>
          <w:p w:rsidR="005F5455" w:rsidRDefault="005F5455" w:rsidP="0066434F"/>
          <w:p w:rsidR="005F5455" w:rsidRDefault="005F5455" w:rsidP="0066434F"/>
          <w:p w:rsidR="005F5455" w:rsidRDefault="00081BD6" w:rsidP="0066434F">
            <w:pPr>
              <w:rPr>
                <w:b/>
              </w:rPr>
            </w:pPr>
            <w:r>
              <w:rPr>
                <w:b/>
              </w:rPr>
              <w:t>06</w:t>
            </w:r>
            <w:r w:rsidR="005F5455">
              <w:rPr>
                <w:b/>
              </w:rPr>
              <w:t>1003</w:t>
            </w:r>
          </w:p>
          <w:p w:rsidR="005F5455" w:rsidRDefault="005F5455" w:rsidP="0066434F">
            <w:r w:rsidRPr="005F5455">
              <w:t xml:space="preserve">- </w:t>
            </w:r>
            <w:proofErr w:type="spellStart"/>
            <w:r w:rsidRPr="005F5455">
              <w:t>Interlacing</w:t>
            </w:r>
            <w:proofErr w:type="spellEnd"/>
          </w:p>
          <w:p w:rsidR="005F5455" w:rsidRPr="005F5455" w:rsidRDefault="005F5455" w:rsidP="0066434F"/>
        </w:tc>
        <w:tc>
          <w:tcPr>
            <w:tcW w:w="3402" w:type="dxa"/>
          </w:tcPr>
          <w:p w:rsidR="00A90D6A" w:rsidRDefault="00A90D6A" w:rsidP="0066434F"/>
          <w:p w:rsidR="00A90D6A" w:rsidRPr="006423C3" w:rsidRDefault="00081BD6" w:rsidP="0066434F">
            <w:pPr>
              <w:rPr>
                <w:b/>
              </w:rPr>
            </w:pPr>
            <w:r>
              <w:rPr>
                <w:b/>
              </w:rPr>
              <w:t>06</w:t>
            </w:r>
            <w:r w:rsidR="006423C3">
              <w:rPr>
                <w:b/>
              </w:rPr>
              <w:t>1001</w:t>
            </w:r>
          </w:p>
          <w:p w:rsidR="005F5455" w:rsidRDefault="00A90D6A" w:rsidP="0066434F">
            <w:r w:rsidRPr="00A90D6A">
              <w:t xml:space="preserve">Als erstes wird </w:t>
            </w:r>
            <w:r w:rsidR="005F5455">
              <w:t>eine GIF-Animation gez</w:t>
            </w:r>
            <w:r w:rsidR="0096719A">
              <w:t>e</w:t>
            </w:r>
            <w:r w:rsidR="005F5455">
              <w:t>igt.</w:t>
            </w:r>
          </w:p>
          <w:p w:rsidR="005F5455" w:rsidRDefault="005F5455" w:rsidP="0066434F"/>
          <w:p w:rsidR="005F5455" w:rsidRDefault="005F5455" w:rsidP="0066434F"/>
          <w:p w:rsidR="005F5455" w:rsidRDefault="005F5455" w:rsidP="0066434F"/>
          <w:p w:rsidR="005F5455" w:rsidRDefault="005F5455" w:rsidP="0066434F"/>
          <w:p w:rsidR="005F5455" w:rsidRDefault="005F5455" w:rsidP="0066434F"/>
          <w:p w:rsidR="005F5455" w:rsidRDefault="005F5455" w:rsidP="0066434F"/>
          <w:p w:rsidR="005F5455" w:rsidRDefault="005F5455" w:rsidP="0066434F"/>
          <w:p w:rsidR="005F5455" w:rsidRPr="005F5455" w:rsidRDefault="00081BD6" w:rsidP="0066434F">
            <w:pPr>
              <w:rPr>
                <w:b/>
              </w:rPr>
            </w:pPr>
            <w:r>
              <w:rPr>
                <w:b/>
              </w:rPr>
              <w:t>06</w:t>
            </w:r>
            <w:r w:rsidR="005F5455" w:rsidRPr="00B46424">
              <w:rPr>
                <w:b/>
              </w:rPr>
              <w:t>1002</w:t>
            </w:r>
          </w:p>
          <w:p w:rsidR="005F5455" w:rsidRDefault="005F5455" w:rsidP="0066434F">
            <w:r>
              <w:t>Dann</w:t>
            </w:r>
            <w:r w:rsidR="00A90D6A" w:rsidRPr="00A90D6A">
              <w:t xml:space="preserve"> wird gezeigt</w:t>
            </w:r>
            <w:r>
              <w:t>,</w:t>
            </w:r>
            <w:r w:rsidR="00A90D6A" w:rsidRPr="00A90D6A">
              <w:t xml:space="preserve"> wie die Farben </w:t>
            </w:r>
            <w:r w:rsidR="002F79FF">
              <w:t>eines</w:t>
            </w:r>
            <w:r w:rsidR="00A90D6A" w:rsidRPr="00A90D6A">
              <w:t xml:space="preserve"> Beispielbildes auf 256 reduziert werden</w:t>
            </w:r>
            <w:r>
              <w:t>.</w:t>
            </w:r>
            <w:r w:rsidR="00A90D6A" w:rsidRPr="00A90D6A">
              <w:t xml:space="preserve"> </w:t>
            </w:r>
          </w:p>
          <w:p w:rsidR="005F5455" w:rsidRDefault="005F5455" w:rsidP="0066434F"/>
          <w:p w:rsidR="005F5455" w:rsidRDefault="005F5455" w:rsidP="0066434F"/>
          <w:p w:rsidR="005F5455" w:rsidRPr="005F5455" w:rsidRDefault="00081BD6" w:rsidP="0066434F">
            <w:pPr>
              <w:rPr>
                <w:b/>
              </w:rPr>
            </w:pPr>
            <w:r>
              <w:rPr>
                <w:b/>
              </w:rPr>
              <w:t>06</w:t>
            </w:r>
            <w:r w:rsidR="005F5455">
              <w:rPr>
                <w:b/>
              </w:rPr>
              <w:t>1003</w:t>
            </w:r>
          </w:p>
          <w:p w:rsidR="00A90D6A" w:rsidRDefault="005F5455" w:rsidP="0066434F">
            <w:r>
              <w:t>Z</w:t>
            </w:r>
            <w:r w:rsidR="00A90D6A" w:rsidRPr="00A90D6A">
              <w:t xml:space="preserve">um Schluss sieht man wie </w:t>
            </w:r>
            <w:proofErr w:type="spellStart"/>
            <w:r w:rsidR="00A90D6A" w:rsidRPr="00A90D6A">
              <w:t>Interlacing</w:t>
            </w:r>
            <w:proofErr w:type="spellEnd"/>
            <w:r w:rsidR="00A90D6A" w:rsidRPr="00A90D6A">
              <w:t xml:space="preserve"> aussieht.</w:t>
            </w:r>
          </w:p>
        </w:tc>
      </w:tr>
    </w:tbl>
    <w:p w:rsidR="00B46424" w:rsidRPr="005F5455" w:rsidRDefault="002D31AE">
      <w:r>
        <w:rPr>
          <w:noProof/>
          <w:lang w:eastAsia="de-DE"/>
        </w:rPr>
        <w:drawing>
          <wp:anchor distT="0" distB="0" distL="114300" distR="114300" simplePos="0" relativeHeight="251718656" behindDoc="1" locked="0" layoutInCell="1" allowOverlap="1">
            <wp:simplePos x="0" y="0"/>
            <wp:positionH relativeFrom="column">
              <wp:posOffset>5361305</wp:posOffset>
            </wp:positionH>
            <wp:positionV relativeFrom="paragraph">
              <wp:posOffset>719455</wp:posOffset>
            </wp:positionV>
            <wp:extent cx="2371725" cy="4215765"/>
            <wp:effectExtent l="0" t="0" r="9525" b="0"/>
            <wp:wrapThrough wrapText="bothSides">
              <wp:wrapPolygon edited="0">
                <wp:start x="0" y="0"/>
                <wp:lineTo x="0" y="21473"/>
                <wp:lineTo x="21513" y="21473"/>
                <wp:lineTo x="21513" y="0"/>
                <wp:lineTo x="0" y="0"/>
              </wp:wrapPolygon>
            </wp:wrapThrough>
            <wp:docPr id="5" name="Grafik 5" descr="C:\Users\Steven\AppData\Local\Microsoft\Windows\INetCache\Content.Word\6.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AppData\Local\Microsoft\Windows\INetCache\Content.Word\6.1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9F">
        <w:rPr>
          <w:noProof/>
        </w:rPr>
        <w:pict>
          <v:shape id="_x0000_s1042" type="#_x0000_t75" style="position:absolute;margin-left:205.05pt;margin-top:56.4pt;width:185.55pt;height:329.6pt;z-index:-251622400;mso-position-horizontal-relative:text;mso-position-vertical-relative:text;mso-width-relative:page;mso-height-relative:page" wrapcoords="-64 0 -64 21564 21600 21564 21600 0 -64 0">
            <v:imagedata r:id="rId23" o:title="10"/>
            <w10:wrap type="through"/>
          </v:shape>
        </w:pict>
      </w:r>
      <w:r w:rsidR="00DE0B9F">
        <w:rPr>
          <w:noProof/>
        </w:rPr>
        <w:pict>
          <v:shape id="_x0000_s1041" type="#_x0000_t75" style="position:absolute;margin-left:-10.95pt;margin-top:64.3pt;width:188.25pt;height:334.4pt;z-index:-251624448;mso-position-horizontal-relative:text;mso-position-vertical-relative:text;mso-width-relative:page;mso-height-relative:page" wrapcoords="-64 0 -64 21564 21600 21564 21600 0 -64 0">
            <v:imagedata r:id="rId24" o:title="10"/>
            <w10:wrap type="through"/>
          </v:shape>
        </w:pict>
      </w:r>
      <w:r w:rsidR="00B46424">
        <w:br w:type="page"/>
      </w:r>
    </w:p>
    <w:p w:rsidR="00A90D6A" w:rsidRDefault="00C3355B" w:rsidP="00A90D6A">
      <w:pPr>
        <w:pStyle w:val="berschrift1"/>
        <w:ind w:left="0"/>
      </w:pPr>
      <w:bookmarkStart w:id="23" w:name="_Toc532116421"/>
      <w:r>
        <w:lastRenderedPageBreak/>
        <w:t>6</w:t>
      </w:r>
      <w:r w:rsidR="00090564">
        <w:t>.11</w:t>
      </w:r>
      <w:r w:rsidR="00A90D6A">
        <w:t xml:space="preserve"> </w:t>
      </w:r>
      <w:r w:rsidR="00D16A13">
        <w:t xml:space="preserve">(A) </w:t>
      </w:r>
      <w:r w:rsidR="00A90D6A">
        <w:t>PNG</w:t>
      </w:r>
      <w:bookmarkEnd w:id="23"/>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A90D6A" w:rsidTr="0066434F">
        <w:tc>
          <w:tcPr>
            <w:tcW w:w="3816" w:type="dxa"/>
          </w:tcPr>
          <w:p w:rsidR="00A90D6A" w:rsidRPr="00FA3055" w:rsidRDefault="00A90D6A" w:rsidP="0066434F">
            <w:pPr>
              <w:rPr>
                <w:b/>
                <w:sz w:val="32"/>
                <w:szCs w:val="32"/>
              </w:rPr>
            </w:pPr>
            <w:r w:rsidRPr="00FA3055">
              <w:rPr>
                <w:b/>
                <w:sz w:val="32"/>
                <w:szCs w:val="32"/>
              </w:rPr>
              <w:t>Screen</w:t>
            </w:r>
          </w:p>
        </w:tc>
        <w:tc>
          <w:tcPr>
            <w:tcW w:w="5115" w:type="dxa"/>
          </w:tcPr>
          <w:p w:rsidR="00A90D6A" w:rsidRPr="00FA3055" w:rsidRDefault="00A90D6A" w:rsidP="0066434F">
            <w:pPr>
              <w:rPr>
                <w:b/>
                <w:sz w:val="32"/>
                <w:szCs w:val="32"/>
              </w:rPr>
            </w:pPr>
            <w:r w:rsidRPr="00FA3055">
              <w:rPr>
                <w:b/>
                <w:sz w:val="32"/>
                <w:szCs w:val="32"/>
              </w:rPr>
              <w:t>Sprechertexte</w:t>
            </w:r>
          </w:p>
        </w:tc>
        <w:tc>
          <w:tcPr>
            <w:tcW w:w="3119" w:type="dxa"/>
          </w:tcPr>
          <w:p w:rsidR="00A90D6A" w:rsidRPr="00FA3055" w:rsidRDefault="00A90D6A" w:rsidP="0066434F">
            <w:pPr>
              <w:rPr>
                <w:b/>
                <w:sz w:val="32"/>
                <w:szCs w:val="32"/>
              </w:rPr>
            </w:pPr>
            <w:r w:rsidRPr="00FA3055">
              <w:rPr>
                <w:b/>
                <w:sz w:val="32"/>
                <w:szCs w:val="32"/>
              </w:rPr>
              <w:t>Stichwörter / Notizen</w:t>
            </w:r>
          </w:p>
        </w:tc>
        <w:tc>
          <w:tcPr>
            <w:tcW w:w="3402" w:type="dxa"/>
          </w:tcPr>
          <w:p w:rsidR="00A90D6A" w:rsidRPr="00FA3055" w:rsidRDefault="00A90D6A" w:rsidP="0066434F">
            <w:pPr>
              <w:rPr>
                <w:b/>
                <w:sz w:val="32"/>
                <w:szCs w:val="32"/>
              </w:rPr>
            </w:pPr>
            <w:r w:rsidRPr="00FA3055">
              <w:rPr>
                <w:b/>
                <w:sz w:val="32"/>
                <w:szCs w:val="32"/>
              </w:rPr>
              <w:t>Regieanweisungen</w:t>
            </w:r>
          </w:p>
        </w:tc>
      </w:tr>
      <w:tr w:rsidR="00A90D6A" w:rsidTr="00251A7D">
        <w:trPr>
          <w:trHeight w:val="2693"/>
        </w:trPr>
        <w:tc>
          <w:tcPr>
            <w:tcW w:w="3816" w:type="dxa"/>
          </w:tcPr>
          <w:p w:rsidR="00A90D6A" w:rsidRDefault="00DE0B9F" w:rsidP="0066434F">
            <w:r>
              <w:rPr>
                <w:noProof/>
              </w:rPr>
              <w:pict>
                <v:shape id="_x0000_s1043" type="#_x0000_t75" style="position:absolute;margin-left:-.35pt;margin-top:16.8pt;width:180pt;height:320.25pt;z-index:-251620352;mso-position-horizontal-relative:text;mso-position-vertical-relative:text;mso-width-relative:page;mso-height-relative:page" wrapcoords="-90 0 -90 21549 21600 21549 21600 0 -90 0">
                  <v:imagedata r:id="rId25" o:title="11"/>
                  <w10:wrap type="through"/>
                </v:shape>
              </w:pict>
            </w:r>
          </w:p>
        </w:tc>
        <w:tc>
          <w:tcPr>
            <w:tcW w:w="5115" w:type="dxa"/>
          </w:tcPr>
          <w:p w:rsidR="00A90D6A" w:rsidRDefault="00A90D6A" w:rsidP="0066434F"/>
          <w:p w:rsidR="00A90D6A" w:rsidRPr="001C15CF" w:rsidRDefault="00081BD6" w:rsidP="0066434F">
            <w:pPr>
              <w:rPr>
                <w:b/>
              </w:rPr>
            </w:pPr>
            <w:r>
              <w:rPr>
                <w:b/>
              </w:rPr>
              <w:t>06</w:t>
            </w:r>
            <w:r w:rsidR="00A47709">
              <w:rPr>
                <w:b/>
              </w:rPr>
              <w:t>1101</w:t>
            </w:r>
          </w:p>
          <w:p w:rsidR="00A47709" w:rsidRDefault="00A90D6A" w:rsidP="00A90D6A">
            <w:r>
              <w:t>PNG steht für Portable Network Graphics und ist heute das meistverwendete verlustfreie Grafikformat im Internet. Die Entwicklung dieses Grafikformates begann Ende 1994 mit dem Ziel das Grafikformat GIF zu ersetzten</w:t>
            </w:r>
            <w:r w:rsidR="00251A7D">
              <w:t>.</w:t>
            </w:r>
          </w:p>
          <w:p w:rsidR="00251A7D" w:rsidRDefault="00251A7D" w:rsidP="00A90D6A"/>
          <w:p w:rsidR="005D47DF" w:rsidRPr="005D47DF" w:rsidRDefault="005D47DF" w:rsidP="00A90D6A">
            <w:pPr>
              <w:rPr>
                <w:b/>
              </w:rPr>
            </w:pPr>
            <w:r>
              <w:rPr>
                <w:b/>
              </w:rPr>
              <w:t>061102</w:t>
            </w:r>
          </w:p>
          <w:p w:rsidR="00A47709" w:rsidRDefault="00A90D6A" w:rsidP="00A90D6A">
            <w:r>
              <w:t>Das PNG Format unterstützt verschiedene Farbtiefen, üblicherweise 8, 24 und 32 Bit, wobei die 32Bit Variante einen zusätzlichen 8-Bit-Kanal für Transparenz-Informationen enthält</w:t>
            </w:r>
            <w:r w:rsidR="000B7FE3">
              <w:t>.</w:t>
            </w:r>
          </w:p>
          <w:p w:rsidR="000B7FE3" w:rsidRDefault="000B7FE3" w:rsidP="00A90D6A"/>
          <w:p w:rsidR="005D47DF" w:rsidRPr="005D47DF" w:rsidRDefault="005D47DF" w:rsidP="00A90D6A">
            <w:pPr>
              <w:rPr>
                <w:b/>
              </w:rPr>
            </w:pPr>
            <w:r>
              <w:rPr>
                <w:b/>
              </w:rPr>
              <w:t>061103</w:t>
            </w:r>
          </w:p>
          <w:p w:rsidR="00A47709" w:rsidRDefault="00A90D6A" w:rsidP="00A90D6A">
            <w:r>
              <w:t>Die Kompression eines PNG verläuft in drei Schritten. Zuerst kommt es zum Vorfiltern,</w:t>
            </w:r>
            <w:r w:rsidR="00A47709">
              <w:t xml:space="preserve"> wo</w:t>
            </w:r>
            <w:r>
              <w:t xml:space="preserve"> </w:t>
            </w:r>
            <w:r w:rsidR="00A47709">
              <w:t xml:space="preserve">sehr ähnliche Farben </w:t>
            </w:r>
            <w:r w:rsidR="00251A7D">
              <w:t>auf einen Farbwert gesetzt werden</w:t>
            </w:r>
            <w:r>
              <w:t xml:space="preserve">. </w:t>
            </w:r>
          </w:p>
          <w:p w:rsidR="00251A7D" w:rsidRDefault="00251A7D" w:rsidP="00A90D6A"/>
          <w:p w:rsidR="005D47DF" w:rsidRPr="00251A7D" w:rsidRDefault="00081BD6" w:rsidP="00A90D6A">
            <w:pPr>
              <w:rPr>
                <w:b/>
              </w:rPr>
            </w:pPr>
            <w:r>
              <w:rPr>
                <w:b/>
              </w:rPr>
              <w:t>06</w:t>
            </w:r>
            <w:r w:rsidR="005D47DF">
              <w:rPr>
                <w:b/>
              </w:rPr>
              <w:t>1104</w:t>
            </w:r>
          </w:p>
          <w:p w:rsidR="009630F0" w:rsidRDefault="00A90D6A" w:rsidP="00251A7D">
            <w:r>
              <w:t>Danach kommt es zur Wörterbuc</w:t>
            </w:r>
            <w:r w:rsidR="009630F0">
              <w:t>h-basierten Kodierung per LZ77 Algorithmus, welcher ein Vorgänger des im LZW verwendeten LZ78 ist.</w:t>
            </w:r>
          </w:p>
          <w:p w:rsidR="00D142D9" w:rsidRDefault="00D142D9" w:rsidP="00251A7D"/>
          <w:p w:rsidR="00251A7D" w:rsidRPr="00D142D9" w:rsidRDefault="00D142D9" w:rsidP="00251A7D">
            <w:r>
              <w:t xml:space="preserve">Das </w:t>
            </w:r>
            <w:r w:rsidR="00A90D6A">
              <w:t xml:space="preserve">Verlustfreie LZ77 </w:t>
            </w:r>
            <w:r>
              <w:t xml:space="preserve">sucht zu Beginn </w:t>
            </w:r>
            <w:r w:rsidR="00A90D6A">
              <w:t xml:space="preserve">nach sich wiederholende Sequenzen von Daten. Wenn der </w:t>
            </w:r>
            <w:r w:rsidR="00A90D6A">
              <w:lastRenderedPageBreak/>
              <w:t xml:space="preserve">Algorithmus auf eine Sequenz trifft, welche es schon einmal gab, gibt es nur einen Verweis auf die entsprechende Sequenz, was bei manchen Bildern viel Speicherplatz spart. Enthält ein Bild zum Beispiel zwei identische schwarze Kreise, so verbraucht nur der erste Kreis Speicherplatz. </w:t>
            </w:r>
          </w:p>
          <w:p w:rsidR="00251A7D" w:rsidRDefault="00251A7D" w:rsidP="00251A7D">
            <w:pPr>
              <w:rPr>
                <w:color w:val="FF0000"/>
              </w:rPr>
            </w:pPr>
          </w:p>
          <w:p w:rsidR="005D47DF" w:rsidRPr="005D47DF" w:rsidRDefault="005D47DF" w:rsidP="00251A7D">
            <w:pPr>
              <w:rPr>
                <w:b/>
              </w:rPr>
            </w:pPr>
            <w:r>
              <w:rPr>
                <w:b/>
              </w:rPr>
              <w:t>06</w:t>
            </w:r>
            <w:r w:rsidR="003E7BD7">
              <w:rPr>
                <w:b/>
              </w:rPr>
              <w:t>1105</w:t>
            </w:r>
          </w:p>
          <w:p w:rsidR="006A4463" w:rsidRDefault="00A90D6A" w:rsidP="00251A7D">
            <w:r>
              <w:t xml:space="preserve">Im Letzten Schritt werden die bis dahin erzeugten Daten noch mithilfe der </w:t>
            </w:r>
            <w:proofErr w:type="spellStart"/>
            <w:r>
              <w:t>Huffman</w:t>
            </w:r>
            <w:proofErr w:type="spellEnd"/>
            <w:r>
              <w:t>-Kodierung komprimiert.</w:t>
            </w:r>
          </w:p>
        </w:tc>
        <w:tc>
          <w:tcPr>
            <w:tcW w:w="3119" w:type="dxa"/>
          </w:tcPr>
          <w:p w:rsidR="00A90D6A" w:rsidRDefault="00A90D6A" w:rsidP="0066434F"/>
          <w:p w:rsidR="005D47DF" w:rsidRDefault="005D47DF" w:rsidP="008E3E9F">
            <w:pPr>
              <w:rPr>
                <w:b/>
              </w:rPr>
            </w:pPr>
          </w:p>
          <w:p w:rsidR="005D47DF" w:rsidRDefault="005D47DF" w:rsidP="008E3E9F">
            <w:pPr>
              <w:rPr>
                <w:b/>
              </w:rPr>
            </w:pPr>
          </w:p>
          <w:p w:rsidR="005D47DF" w:rsidRDefault="005D47DF" w:rsidP="008E3E9F">
            <w:pPr>
              <w:rPr>
                <w:b/>
              </w:rPr>
            </w:pPr>
          </w:p>
          <w:p w:rsidR="005D47DF" w:rsidRDefault="005D47DF" w:rsidP="008E3E9F">
            <w:pPr>
              <w:rPr>
                <w:b/>
              </w:rPr>
            </w:pPr>
          </w:p>
          <w:p w:rsidR="005D47DF" w:rsidRDefault="005D47DF" w:rsidP="008E3E9F">
            <w:pPr>
              <w:rPr>
                <w:b/>
              </w:rPr>
            </w:pPr>
          </w:p>
          <w:p w:rsidR="005D47DF" w:rsidRDefault="005D47DF" w:rsidP="008E3E9F">
            <w:pPr>
              <w:rPr>
                <w:b/>
              </w:rPr>
            </w:pPr>
          </w:p>
          <w:p w:rsidR="005D47DF" w:rsidRDefault="005D47DF" w:rsidP="008E3E9F">
            <w:pPr>
              <w:rPr>
                <w:b/>
              </w:rPr>
            </w:pPr>
          </w:p>
          <w:p w:rsidR="008E3E9F" w:rsidRPr="001C15CF" w:rsidRDefault="00081BD6" w:rsidP="008E3E9F">
            <w:pPr>
              <w:rPr>
                <w:b/>
              </w:rPr>
            </w:pPr>
            <w:r>
              <w:rPr>
                <w:b/>
              </w:rPr>
              <w:t>06</w:t>
            </w:r>
            <w:r w:rsidR="005D47DF">
              <w:rPr>
                <w:b/>
              </w:rPr>
              <w:t>1102</w:t>
            </w:r>
          </w:p>
          <w:p w:rsidR="00A90D6A" w:rsidRDefault="008E3E9F" w:rsidP="0066434F">
            <w:r>
              <w:t>- Unterstützt 8, 24 und 32 Bit</w:t>
            </w:r>
          </w:p>
          <w:p w:rsidR="008E3E9F" w:rsidRDefault="008E3E9F" w:rsidP="0066434F">
            <w:r>
              <w:t>- Transparenz möglich</w:t>
            </w:r>
          </w:p>
          <w:p w:rsidR="008E3E9F" w:rsidRDefault="008E3E9F" w:rsidP="0066434F"/>
          <w:p w:rsidR="008E3E9F" w:rsidRDefault="008E3E9F" w:rsidP="0066434F"/>
          <w:p w:rsidR="005D47DF" w:rsidRDefault="005D47DF" w:rsidP="0066434F"/>
          <w:p w:rsidR="008E3E9F" w:rsidRPr="005D47DF" w:rsidRDefault="005D47DF" w:rsidP="0066434F">
            <w:pPr>
              <w:rPr>
                <w:b/>
              </w:rPr>
            </w:pPr>
            <w:r>
              <w:rPr>
                <w:b/>
              </w:rPr>
              <w:t>061103</w:t>
            </w:r>
          </w:p>
          <w:p w:rsidR="008E3E9F" w:rsidRDefault="008E3E9F" w:rsidP="0066434F">
            <w:r>
              <w:t>- Ähnlich Farbwerte werden vereinheitlicht</w:t>
            </w:r>
          </w:p>
          <w:p w:rsidR="00A90D6A" w:rsidRDefault="00A90D6A" w:rsidP="0066434F"/>
          <w:p w:rsidR="008E3E9F" w:rsidRDefault="008E3E9F" w:rsidP="0066434F"/>
          <w:p w:rsidR="008E3E9F" w:rsidRDefault="008E3E9F" w:rsidP="0066434F"/>
          <w:p w:rsidR="008E3E9F" w:rsidRPr="00251A7D" w:rsidRDefault="00081BD6" w:rsidP="008E3E9F">
            <w:pPr>
              <w:rPr>
                <w:b/>
              </w:rPr>
            </w:pPr>
            <w:r>
              <w:rPr>
                <w:b/>
              </w:rPr>
              <w:t>06</w:t>
            </w:r>
            <w:r w:rsidR="003E7BD7">
              <w:rPr>
                <w:b/>
              </w:rPr>
              <w:t>1104</w:t>
            </w:r>
          </w:p>
          <w:p w:rsidR="008E3E9F" w:rsidRDefault="008E3E9F" w:rsidP="0066434F">
            <w:r>
              <w:t>- Wiederholende Sequenzen erzeugen nur Verweis</w:t>
            </w:r>
          </w:p>
        </w:tc>
        <w:tc>
          <w:tcPr>
            <w:tcW w:w="3402" w:type="dxa"/>
          </w:tcPr>
          <w:p w:rsidR="00A90D6A" w:rsidRDefault="00A90D6A" w:rsidP="0066434F"/>
          <w:p w:rsidR="00A90D6A" w:rsidRPr="00A47709" w:rsidRDefault="00081BD6" w:rsidP="0066434F">
            <w:pPr>
              <w:rPr>
                <w:b/>
              </w:rPr>
            </w:pPr>
            <w:r>
              <w:rPr>
                <w:b/>
              </w:rPr>
              <w:t>06</w:t>
            </w:r>
            <w:r w:rsidR="00A47709">
              <w:rPr>
                <w:b/>
              </w:rPr>
              <w:t>1101</w:t>
            </w:r>
            <w:r w:rsidR="003E7BD7">
              <w:rPr>
                <w:b/>
              </w:rPr>
              <w:t>-03</w:t>
            </w:r>
          </w:p>
          <w:p w:rsidR="008E3E9F" w:rsidRDefault="008E3E9F" w:rsidP="0066434F">
            <w:r>
              <w:t xml:space="preserve">Zu Beginn wird </w:t>
            </w:r>
            <w:r w:rsidR="008525C7">
              <w:t>ein</w:t>
            </w:r>
            <w:r>
              <w:t xml:space="preserve"> Bei</w:t>
            </w:r>
            <w:r w:rsidR="00D25BAF">
              <w:t>s</w:t>
            </w:r>
            <w:r>
              <w:t xml:space="preserve">pielbild </w:t>
            </w:r>
            <w:r w:rsidR="00D25BAF">
              <w:t>eingeblendet.</w:t>
            </w:r>
          </w:p>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8E3E9F" w:rsidRDefault="008E3E9F" w:rsidP="0066434F"/>
          <w:p w:rsidR="003E7BD7" w:rsidRDefault="003E7BD7" w:rsidP="0066434F"/>
          <w:p w:rsidR="003E7BD7" w:rsidRDefault="003E7BD7" w:rsidP="0066434F"/>
          <w:p w:rsidR="008E3E9F" w:rsidRPr="008E3E9F" w:rsidRDefault="00081BD6" w:rsidP="0066434F">
            <w:pPr>
              <w:rPr>
                <w:b/>
              </w:rPr>
            </w:pPr>
            <w:r>
              <w:rPr>
                <w:b/>
              </w:rPr>
              <w:t>06</w:t>
            </w:r>
            <w:r w:rsidR="003E7BD7">
              <w:rPr>
                <w:b/>
              </w:rPr>
              <w:t>1104</w:t>
            </w:r>
          </w:p>
          <w:p w:rsidR="00A90D6A" w:rsidRDefault="008E3E9F" w:rsidP="0066434F">
            <w:r>
              <w:t>Dann</w:t>
            </w:r>
            <w:r w:rsidR="00A90D6A" w:rsidRPr="00A90D6A">
              <w:t xml:space="preserve"> wird gezeigt wie PNG sich wiederholende Sequenzen auslässt. Zur Veranschaulichung wird gezeigt welche Sequenzen im Beispielbild sich wiederholen.</w:t>
            </w:r>
          </w:p>
        </w:tc>
      </w:tr>
    </w:tbl>
    <w:p w:rsidR="00A90D6A" w:rsidRDefault="00DE0B9F">
      <w:r>
        <w:rPr>
          <w:noProof/>
        </w:rPr>
        <w:lastRenderedPageBreak/>
        <w:pict>
          <v:shape id="_x0000_s1045" type="#_x0000_t75" style="position:absolute;margin-left:-13.45pt;margin-top:18.8pt;width:167.5pt;height:297.55pt;z-index:-251617280;mso-position-horizontal-relative:text;mso-position-vertical-relative:text;mso-width-relative:page;mso-height-relative:page" wrapcoords="-64 0 -64 21564 21600 21564 21600 0 -64 0">
            <v:imagedata r:id="rId26" o:title="11"/>
            <w10:wrap type="through"/>
          </v:shape>
        </w:pict>
      </w:r>
      <w:r w:rsidR="008E3E9F">
        <w:rPr>
          <w:noProof/>
          <w:lang w:eastAsia="de-DE"/>
        </w:rPr>
        <w:drawing>
          <wp:anchor distT="0" distB="0" distL="114300" distR="114300" simplePos="0" relativeHeight="251697152" behindDoc="1" locked="0" layoutInCell="1" allowOverlap="1">
            <wp:simplePos x="0" y="0"/>
            <wp:positionH relativeFrom="column">
              <wp:posOffset>2232660</wp:posOffset>
            </wp:positionH>
            <wp:positionV relativeFrom="paragraph">
              <wp:posOffset>233680</wp:posOffset>
            </wp:positionV>
            <wp:extent cx="2124710" cy="3781425"/>
            <wp:effectExtent l="0" t="0" r="8890" b="9525"/>
            <wp:wrapThrough wrapText="bothSides">
              <wp:wrapPolygon edited="0">
                <wp:start x="0" y="0"/>
                <wp:lineTo x="0" y="21546"/>
                <wp:lineTo x="21497" y="21546"/>
                <wp:lineTo x="21497" y="0"/>
                <wp:lineTo x="0" y="0"/>
              </wp:wrapPolygon>
            </wp:wrapThrough>
            <wp:docPr id="4" name="Grafik 4" descr="C:\Users\Steven\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n\AppData\Local\Microsoft\Windows\INetCache\Content.Word\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71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D6A" w:rsidRDefault="00A90D6A">
      <w:r>
        <w:br w:type="page"/>
      </w:r>
    </w:p>
    <w:p w:rsidR="00A90D6A" w:rsidRDefault="00C3355B" w:rsidP="00A90D6A">
      <w:pPr>
        <w:pStyle w:val="berschrift1"/>
        <w:ind w:left="0"/>
      </w:pPr>
      <w:bookmarkStart w:id="24" w:name="_Toc532116422"/>
      <w:r>
        <w:lastRenderedPageBreak/>
        <w:t>6</w:t>
      </w:r>
      <w:r w:rsidR="00090564">
        <w:t>.12</w:t>
      </w:r>
      <w:r w:rsidR="00A90D6A">
        <w:t xml:space="preserve"> </w:t>
      </w:r>
      <w:r w:rsidR="00D16A13">
        <w:t xml:space="preserve">(A) </w:t>
      </w:r>
      <w:r w:rsidR="00A90D6A">
        <w:t>T</w:t>
      </w:r>
      <w:r w:rsidR="00A90D6A" w:rsidRPr="00A64AA4">
        <w:t>ipps &amp; Tricks</w:t>
      </w:r>
      <w:bookmarkEnd w:id="24"/>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A90D6A" w:rsidTr="0066434F">
        <w:tc>
          <w:tcPr>
            <w:tcW w:w="3816" w:type="dxa"/>
          </w:tcPr>
          <w:p w:rsidR="00A90D6A" w:rsidRPr="00FA3055" w:rsidRDefault="00A90D6A" w:rsidP="0066434F">
            <w:pPr>
              <w:rPr>
                <w:b/>
                <w:sz w:val="32"/>
                <w:szCs w:val="32"/>
              </w:rPr>
            </w:pPr>
            <w:r w:rsidRPr="00FA3055">
              <w:rPr>
                <w:b/>
                <w:sz w:val="32"/>
                <w:szCs w:val="32"/>
              </w:rPr>
              <w:t>Screen</w:t>
            </w:r>
          </w:p>
        </w:tc>
        <w:tc>
          <w:tcPr>
            <w:tcW w:w="5115" w:type="dxa"/>
          </w:tcPr>
          <w:p w:rsidR="00A90D6A" w:rsidRPr="00FA3055" w:rsidRDefault="00A90D6A" w:rsidP="0066434F">
            <w:pPr>
              <w:rPr>
                <w:b/>
                <w:sz w:val="32"/>
                <w:szCs w:val="32"/>
              </w:rPr>
            </w:pPr>
            <w:r w:rsidRPr="00FA3055">
              <w:rPr>
                <w:b/>
                <w:sz w:val="32"/>
                <w:szCs w:val="32"/>
              </w:rPr>
              <w:t>Sprechertexte</w:t>
            </w:r>
          </w:p>
        </w:tc>
        <w:tc>
          <w:tcPr>
            <w:tcW w:w="3119" w:type="dxa"/>
          </w:tcPr>
          <w:p w:rsidR="00A90D6A" w:rsidRPr="00FA3055" w:rsidRDefault="00A90D6A" w:rsidP="0066434F">
            <w:pPr>
              <w:rPr>
                <w:b/>
                <w:sz w:val="32"/>
                <w:szCs w:val="32"/>
              </w:rPr>
            </w:pPr>
            <w:r w:rsidRPr="00FA3055">
              <w:rPr>
                <w:b/>
                <w:sz w:val="32"/>
                <w:szCs w:val="32"/>
              </w:rPr>
              <w:t>Stichwörter / Notizen</w:t>
            </w:r>
          </w:p>
        </w:tc>
        <w:tc>
          <w:tcPr>
            <w:tcW w:w="3402" w:type="dxa"/>
          </w:tcPr>
          <w:p w:rsidR="00A90D6A" w:rsidRPr="00FA3055" w:rsidRDefault="00A90D6A" w:rsidP="0066434F">
            <w:pPr>
              <w:rPr>
                <w:b/>
                <w:sz w:val="32"/>
                <w:szCs w:val="32"/>
              </w:rPr>
            </w:pPr>
            <w:r w:rsidRPr="00FA3055">
              <w:rPr>
                <w:b/>
                <w:sz w:val="32"/>
                <w:szCs w:val="32"/>
              </w:rPr>
              <w:t>Regieanweisungen</w:t>
            </w:r>
          </w:p>
        </w:tc>
      </w:tr>
      <w:tr w:rsidR="00A90D6A" w:rsidTr="006E06C3">
        <w:trPr>
          <w:trHeight w:val="983"/>
        </w:trPr>
        <w:tc>
          <w:tcPr>
            <w:tcW w:w="3816" w:type="dxa"/>
          </w:tcPr>
          <w:p w:rsidR="00A90D6A" w:rsidRDefault="00DE0B9F" w:rsidP="0066434F">
            <w:r>
              <w:rPr>
                <w:noProof/>
              </w:rPr>
              <w:pict>
                <v:shape id="_x0000_s1046" type="#_x0000_t75" style="position:absolute;margin-left:-.35pt;margin-top:16.8pt;width:180pt;height:320.25pt;z-index:-251615232;mso-position-horizontal-relative:text;mso-position-vertical-relative:text;mso-width-relative:page;mso-height-relative:page" wrapcoords="-90 0 -90 21549 21600 21549 21600 0 -90 0">
                  <v:imagedata r:id="rId28" o:title="12"/>
                  <w10:wrap type="through"/>
                </v:shape>
              </w:pict>
            </w:r>
          </w:p>
        </w:tc>
        <w:tc>
          <w:tcPr>
            <w:tcW w:w="5115" w:type="dxa"/>
          </w:tcPr>
          <w:p w:rsidR="004B48F1" w:rsidRPr="004B48F1" w:rsidRDefault="004B48F1" w:rsidP="0066434F">
            <w:pPr>
              <w:rPr>
                <w:szCs w:val="24"/>
              </w:rPr>
            </w:pPr>
          </w:p>
          <w:p w:rsidR="00A90D6A" w:rsidRPr="001C15CF" w:rsidRDefault="00081BD6" w:rsidP="0066434F">
            <w:pPr>
              <w:rPr>
                <w:b/>
              </w:rPr>
            </w:pPr>
            <w:r>
              <w:rPr>
                <w:b/>
              </w:rPr>
              <w:t>06</w:t>
            </w:r>
            <w:r w:rsidR="00BC0315">
              <w:rPr>
                <w:b/>
              </w:rPr>
              <w:t>1201</w:t>
            </w:r>
          </w:p>
          <w:p w:rsidR="00BC0315" w:rsidRDefault="00A90D6A" w:rsidP="0066434F">
            <w:r w:rsidRPr="00A90D6A">
              <w:t>Um richtig zu komprimieren, sollte</w:t>
            </w:r>
            <w:r w:rsidR="000F6553">
              <w:t>n</w:t>
            </w:r>
            <w:r w:rsidRPr="00A90D6A">
              <w:t xml:space="preserve"> im Grafikbereich ei</w:t>
            </w:r>
            <w:r w:rsidR="000F6553">
              <w:t>n paar Tipps und Tricks beachtet werden</w:t>
            </w:r>
            <w:r w:rsidRPr="00A90D6A">
              <w:t>. Nicht alle Kompressionsverfahren lassen sich gut auf jede Art von Bildern anwenden. Kom</w:t>
            </w:r>
            <w:r w:rsidR="00D142D9">
              <w:t>pression</w:t>
            </w:r>
            <w:r w:rsidRPr="00A90D6A">
              <w:t xml:space="preserve"> wird häufig bei Bildern verwendet um diese im Internet zu publizieren, per Mail zu verschicken oder zum Download anzubieten.</w:t>
            </w:r>
          </w:p>
          <w:p w:rsidR="003E7BD7" w:rsidRDefault="003E7BD7" w:rsidP="0066434F"/>
          <w:p w:rsidR="003E7BD7" w:rsidRPr="003E7BD7" w:rsidRDefault="003E7BD7" w:rsidP="0066434F">
            <w:pPr>
              <w:rPr>
                <w:b/>
              </w:rPr>
            </w:pPr>
            <w:r>
              <w:rPr>
                <w:b/>
              </w:rPr>
              <w:t>061202</w:t>
            </w:r>
          </w:p>
          <w:p w:rsidR="004B48F1" w:rsidRDefault="00E74A45" w:rsidP="0066434F">
            <w:r>
              <w:t>Ein</w:t>
            </w:r>
            <w:r w:rsidR="00A90D6A" w:rsidRPr="00A90D6A">
              <w:t xml:space="preserve"> Bild, das viele Farb</w:t>
            </w:r>
            <w:r w:rsidR="00D142D9">
              <w:t>verläufe</w:t>
            </w:r>
            <w:r w:rsidR="00A90D6A" w:rsidRPr="00A90D6A">
              <w:t xml:space="preserve"> besitzt, also z.B. ein klassisches Foto</w:t>
            </w:r>
            <w:r w:rsidR="00BC0315">
              <w:t>,</w:t>
            </w:r>
            <w:r w:rsidR="00A90D6A" w:rsidRPr="00A90D6A">
              <w:t xml:space="preserve"> </w:t>
            </w:r>
            <w:r>
              <w:t xml:space="preserve">sollte </w:t>
            </w:r>
            <w:r w:rsidR="00A90D6A" w:rsidRPr="00A90D6A">
              <w:t xml:space="preserve">mit JPG komprimiert werden. Dieses Verfahren wurde entwickelt, um Bilder </w:t>
            </w:r>
            <w:r>
              <w:t>mit Farbverläufen</w:t>
            </w:r>
            <w:r w:rsidR="00A90D6A" w:rsidRPr="00A90D6A">
              <w:t xml:space="preserve"> besonders gut zu komprimieren, da diese optisch leicht mit</w:t>
            </w:r>
            <w:r w:rsidR="003B26A8">
              <w:t xml:space="preserve"> mathematischen</w:t>
            </w:r>
            <w:r w:rsidR="00A90D6A" w:rsidRPr="00A90D6A">
              <w:t xml:space="preserve"> Verl</w:t>
            </w:r>
            <w:r w:rsidR="003E7BD7">
              <w:t>äufen angenähert werden können.</w:t>
            </w:r>
          </w:p>
          <w:p w:rsidR="003E7BD7" w:rsidRDefault="003E7BD7" w:rsidP="0066434F"/>
          <w:p w:rsidR="003E7BD7" w:rsidRPr="003E7BD7" w:rsidRDefault="003E7BD7" w:rsidP="0066434F">
            <w:pPr>
              <w:rPr>
                <w:b/>
              </w:rPr>
            </w:pPr>
            <w:r>
              <w:rPr>
                <w:b/>
              </w:rPr>
              <w:t>061203</w:t>
            </w:r>
          </w:p>
          <w:p w:rsidR="004B48F1" w:rsidRDefault="00A90D6A" w:rsidP="0066434F">
            <w:r w:rsidRPr="00A90D6A">
              <w:t>Ein Bild das harte Farbkanten besitzt, wie zum Beispiel Logos oder Schriftzüge auf einfarbigem Grund</w:t>
            </w:r>
            <w:r w:rsidR="00BC0315">
              <w:t>,</w:t>
            </w:r>
            <w:r w:rsidR="00250F61">
              <w:t xml:space="preserve"> sollte</w:t>
            </w:r>
            <w:r w:rsidRPr="00A90D6A">
              <w:t xml:space="preserve"> mit GIF oder PNG komprimiert werden, da bei diesen Verfahren die Reduktion nicht durch Zusammenfassung von Bildinhalten erfolgt. Unscharfe Kanten, wie bei JPG üblich, gibt es bei PNG und GIF nicht. Dafür ist speziell GIF auf </w:t>
            </w:r>
            <w:r w:rsidRPr="00A90D6A">
              <w:lastRenderedPageBreak/>
              <w:t>256 Farben beschränkt</w:t>
            </w:r>
            <w:r w:rsidR="00556253">
              <w:t>,</w:t>
            </w:r>
            <w:r w:rsidRPr="00A90D6A">
              <w:t xml:space="preserve"> weshalb man heute in der Regel PNG verw</w:t>
            </w:r>
            <w:r w:rsidR="004B48F1">
              <w:t>endet.</w:t>
            </w:r>
          </w:p>
          <w:p w:rsidR="00E34CE9" w:rsidRPr="006E06C3" w:rsidRDefault="00E34CE9" w:rsidP="00250F61">
            <w:pPr>
              <w:rPr>
                <w:b/>
              </w:rPr>
            </w:pPr>
          </w:p>
        </w:tc>
        <w:tc>
          <w:tcPr>
            <w:tcW w:w="3119" w:type="dxa"/>
          </w:tcPr>
          <w:p w:rsidR="00A90D6A" w:rsidRDefault="00A90D6A"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A90D6A" w:rsidRPr="00BC0315" w:rsidRDefault="00081BD6" w:rsidP="0066434F">
            <w:pPr>
              <w:rPr>
                <w:b/>
              </w:rPr>
            </w:pPr>
            <w:r>
              <w:rPr>
                <w:b/>
              </w:rPr>
              <w:t>06</w:t>
            </w:r>
            <w:r w:rsidR="003E7BD7">
              <w:rPr>
                <w:b/>
              </w:rPr>
              <w:t>1202</w:t>
            </w:r>
          </w:p>
          <w:p w:rsidR="00A90D6A" w:rsidRDefault="00417281" w:rsidP="0066434F">
            <w:r>
              <w:t>- JPG für Bilder mit Farbverläufen</w:t>
            </w:r>
          </w:p>
          <w:p w:rsidR="00417281" w:rsidRDefault="00417281" w:rsidP="0066434F"/>
          <w:p w:rsidR="003E7BD7" w:rsidRDefault="003E7BD7" w:rsidP="0066434F"/>
          <w:p w:rsidR="003E7BD7" w:rsidRDefault="003E7BD7" w:rsidP="0066434F"/>
          <w:p w:rsidR="003E7BD7" w:rsidRDefault="003E7BD7" w:rsidP="0066434F"/>
          <w:p w:rsidR="003E7BD7" w:rsidRDefault="003E7BD7" w:rsidP="0066434F"/>
          <w:p w:rsidR="003E7BD7" w:rsidRDefault="003E7BD7" w:rsidP="0066434F"/>
          <w:p w:rsidR="003E7BD7" w:rsidRPr="003E7BD7" w:rsidRDefault="003E7BD7" w:rsidP="0066434F">
            <w:pPr>
              <w:rPr>
                <w:b/>
              </w:rPr>
            </w:pPr>
            <w:r>
              <w:rPr>
                <w:b/>
              </w:rPr>
              <w:t>061203</w:t>
            </w:r>
          </w:p>
          <w:p w:rsidR="00417281" w:rsidRDefault="00417281" w:rsidP="0066434F">
            <w:r>
              <w:t>- PNG &amp; GIF für harte Farbkanten</w:t>
            </w:r>
          </w:p>
          <w:p w:rsidR="00EF581E" w:rsidRDefault="00EF581E" w:rsidP="0066434F"/>
          <w:p w:rsidR="00EF581E" w:rsidRDefault="00EF581E" w:rsidP="0066434F"/>
        </w:tc>
        <w:tc>
          <w:tcPr>
            <w:tcW w:w="3402" w:type="dxa"/>
          </w:tcPr>
          <w:p w:rsidR="00A90D6A" w:rsidRDefault="00A90D6A" w:rsidP="0066434F"/>
          <w:p w:rsidR="00A90D6A" w:rsidRPr="00BC0315" w:rsidRDefault="00081BD6" w:rsidP="0066434F">
            <w:pPr>
              <w:rPr>
                <w:b/>
              </w:rPr>
            </w:pPr>
            <w:r>
              <w:rPr>
                <w:b/>
              </w:rPr>
              <w:t>06</w:t>
            </w:r>
            <w:r w:rsidR="00BC0315">
              <w:rPr>
                <w:b/>
              </w:rPr>
              <w:t>1201</w:t>
            </w:r>
            <w:r w:rsidR="006E06C3">
              <w:rPr>
                <w:b/>
              </w:rPr>
              <w:t>-03</w:t>
            </w:r>
          </w:p>
          <w:p w:rsidR="00A90D6A" w:rsidRDefault="00A90D6A" w:rsidP="008525C7">
            <w:r w:rsidRPr="00A90D6A">
              <w:t xml:space="preserve">Die Tipps werden nach und nach anhand </w:t>
            </w:r>
            <w:r w:rsidR="008525C7">
              <w:t>eines</w:t>
            </w:r>
            <w:r w:rsidRPr="00A90D6A">
              <w:t xml:space="preserve"> Beispielfotos visuell dargestellt.</w:t>
            </w:r>
          </w:p>
        </w:tc>
      </w:tr>
    </w:tbl>
    <w:p w:rsidR="001A7DBE" w:rsidRPr="00D14184" w:rsidRDefault="001A7DBE" w:rsidP="004B48F1">
      <w:pPr>
        <w:tabs>
          <w:tab w:val="left" w:pos="3090"/>
        </w:tabs>
      </w:pPr>
    </w:p>
    <w:sectPr w:rsidR="001A7DBE" w:rsidRPr="00D14184" w:rsidSect="00B46424">
      <w:footerReference w:type="default" r:id="rId29"/>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9F" w:rsidRDefault="00DE0B9F" w:rsidP="00A90D6A">
      <w:pPr>
        <w:spacing w:after="0" w:line="240" w:lineRule="auto"/>
      </w:pPr>
      <w:r>
        <w:separator/>
      </w:r>
    </w:p>
  </w:endnote>
  <w:endnote w:type="continuationSeparator" w:id="0">
    <w:p w:rsidR="00DE0B9F" w:rsidRDefault="00DE0B9F" w:rsidP="00A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77544"/>
      <w:docPartObj>
        <w:docPartGallery w:val="Page Numbers (Bottom of Page)"/>
        <w:docPartUnique/>
      </w:docPartObj>
    </w:sdtPr>
    <w:sdtEndPr/>
    <w:sdtContent>
      <w:p w:rsidR="0066434F" w:rsidRDefault="0066434F">
        <w:pPr>
          <w:pStyle w:val="Fuzeile"/>
          <w:jc w:val="right"/>
        </w:pPr>
        <w:r>
          <w:fldChar w:fldCharType="begin"/>
        </w:r>
        <w:r>
          <w:instrText>PAGE   \* MERGEFORMAT</w:instrText>
        </w:r>
        <w:r>
          <w:fldChar w:fldCharType="separate"/>
        </w:r>
        <w:r w:rsidR="00FD456F">
          <w:rPr>
            <w:noProof/>
          </w:rPr>
          <w:t>19</w:t>
        </w:r>
        <w:r>
          <w:fldChar w:fldCharType="end"/>
        </w:r>
      </w:p>
    </w:sdtContent>
  </w:sdt>
  <w:p w:rsidR="0066434F" w:rsidRDefault="00664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9F" w:rsidRDefault="00DE0B9F" w:rsidP="00A90D6A">
      <w:pPr>
        <w:spacing w:after="0" w:line="240" w:lineRule="auto"/>
      </w:pPr>
      <w:r>
        <w:separator/>
      </w:r>
    </w:p>
  </w:footnote>
  <w:footnote w:type="continuationSeparator" w:id="0">
    <w:p w:rsidR="00DE0B9F" w:rsidRDefault="00DE0B9F" w:rsidP="00A9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13"/>
    <w:multiLevelType w:val="hybridMultilevel"/>
    <w:tmpl w:val="F224DDF8"/>
    <w:lvl w:ilvl="0" w:tplc="2FB0EDA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8CF"/>
    <w:multiLevelType w:val="hybridMultilevel"/>
    <w:tmpl w:val="5C50BDB8"/>
    <w:lvl w:ilvl="0" w:tplc="3F2244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E2D7A"/>
    <w:multiLevelType w:val="hybridMultilevel"/>
    <w:tmpl w:val="870A0DA4"/>
    <w:lvl w:ilvl="0" w:tplc="2480AA8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04114"/>
    <w:multiLevelType w:val="hybridMultilevel"/>
    <w:tmpl w:val="2FF63ABC"/>
    <w:lvl w:ilvl="0" w:tplc="52A2A90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95"/>
    <w:rsid w:val="00007192"/>
    <w:rsid w:val="000711FA"/>
    <w:rsid w:val="00081BD6"/>
    <w:rsid w:val="00083508"/>
    <w:rsid w:val="00090564"/>
    <w:rsid w:val="000B7FE3"/>
    <w:rsid w:val="000E5196"/>
    <w:rsid w:val="000F6553"/>
    <w:rsid w:val="00107EC6"/>
    <w:rsid w:val="00111E8D"/>
    <w:rsid w:val="00112BFD"/>
    <w:rsid w:val="00120233"/>
    <w:rsid w:val="00171D02"/>
    <w:rsid w:val="00175DAA"/>
    <w:rsid w:val="00185F23"/>
    <w:rsid w:val="00187E9F"/>
    <w:rsid w:val="00192E42"/>
    <w:rsid w:val="001A12AA"/>
    <w:rsid w:val="001A7DBE"/>
    <w:rsid w:val="001E5BDC"/>
    <w:rsid w:val="00250F61"/>
    <w:rsid w:val="00251A7D"/>
    <w:rsid w:val="00264748"/>
    <w:rsid w:val="0029321C"/>
    <w:rsid w:val="002C1704"/>
    <w:rsid w:val="002C366A"/>
    <w:rsid w:val="002D31AE"/>
    <w:rsid w:val="002E560E"/>
    <w:rsid w:val="002F0694"/>
    <w:rsid w:val="002F79FF"/>
    <w:rsid w:val="00307112"/>
    <w:rsid w:val="00307E54"/>
    <w:rsid w:val="0032748B"/>
    <w:rsid w:val="00337053"/>
    <w:rsid w:val="00346A67"/>
    <w:rsid w:val="0037361F"/>
    <w:rsid w:val="003A16C3"/>
    <w:rsid w:val="003A2731"/>
    <w:rsid w:val="003B26A8"/>
    <w:rsid w:val="003E7BD7"/>
    <w:rsid w:val="003F478D"/>
    <w:rsid w:val="00402583"/>
    <w:rsid w:val="0041398E"/>
    <w:rsid w:val="00417281"/>
    <w:rsid w:val="004226A6"/>
    <w:rsid w:val="00445B64"/>
    <w:rsid w:val="004715AA"/>
    <w:rsid w:val="00483584"/>
    <w:rsid w:val="0049638A"/>
    <w:rsid w:val="004B48F1"/>
    <w:rsid w:val="00524D79"/>
    <w:rsid w:val="00556253"/>
    <w:rsid w:val="00593678"/>
    <w:rsid w:val="005A0F55"/>
    <w:rsid w:val="005A5559"/>
    <w:rsid w:val="005A63F0"/>
    <w:rsid w:val="005C0FA7"/>
    <w:rsid w:val="005D1C75"/>
    <w:rsid w:val="005D23AD"/>
    <w:rsid w:val="005D47DF"/>
    <w:rsid w:val="005E7564"/>
    <w:rsid w:val="005F5455"/>
    <w:rsid w:val="0061226E"/>
    <w:rsid w:val="00620B1A"/>
    <w:rsid w:val="0062366A"/>
    <w:rsid w:val="00630D06"/>
    <w:rsid w:val="006423C3"/>
    <w:rsid w:val="0066434F"/>
    <w:rsid w:val="00692C2D"/>
    <w:rsid w:val="006A4463"/>
    <w:rsid w:val="006B3F44"/>
    <w:rsid w:val="006E06C3"/>
    <w:rsid w:val="006E0E3D"/>
    <w:rsid w:val="00711079"/>
    <w:rsid w:val="007527A2"/>
    <w:rsid w:val="007560EB"/>
    <w:rsid w:val="0076601E"/>
    <w:rsid w:val="00766060"/>
    <w:rsid w:val="00785FFF"/>
    <w:rsid w:val="007A2B3A"/>
    <w:rsid w:val="007D2921"/>
    <w:rsid w:val="007E052E"/>
    <w:rsid w:val="007F5229"/>
    <w:rsid w:val="007F6A7D"/>
    <w:rsid w:val="00850257"/>
    <w:rsid w:val="008525C7"/>
    <w:rsid w:val="008B05C1"/>
    <w:rsid w:val="008C27EE"/>
    <w:rsid w:val="008E3E9F"/>
    <w:rsid w:val="00907543"/>
    <w:rsid w:val="00920831"/>
    <w:rsid w:val="00934B27"/>
    <w:rsid w:val="00937987"/>
    <w:rsid w:val="00941949"/>
    <w:rsid w:val="009630F0"/>
    <w:rsid w:val="0096719A"/>
    <w:rsid w:val="00970B96"/>
    <w:rsid w:val="0098254D"/>
    <w:rsid w:val="00987857"/>
    <w:rsid w:val="009D2B0C"/>
    <w:rsid w:val="00A0424F"/>
    <w:rsid w:val="00A11836"/>
    <w:rsid w:val="00A128B6"/>
    <w:rsid w:val="00A24020"/>
    <w:rsid w:val="00A426DA"/>
    <w:rsid w:val="00A47709"/>
    <w:rsid w:val="00A523B1"/>
    <w:rsid w:val="00A67F43"/>
    <w:rsid w:val="00A82656"/>
    <w:rsid w:val="00A90D6A"/>
    <w:rsid w:val="00A92695"/>
    <w:rsid w:val="00AD3E43"/>
    <w:rsid w:val="00AD4272"/>
    <w:rsid w:val="00AD4DCA"/>
    <w:rsid w:val="00B35442"/>
    <w:rsid w:val="00B41F3E"/>
    <w:rsid w:val="00B46424"/>
    <w:rsid w:val="00B52FA3"/>
    <w:rsid w:val="00B55EC2"/>
    <w:rsid w:val="00B6220E"/>
    <w:rsid w:val="00B624F4"/>
    <w:rsid w:val="00B65441"/>
    <w:rsid w:val="00B75F01"/>
    <w:rsid w:val="00B91A38"/>
    <w:rsid w:val="00B950C3"/>
    <w:rsid w:val="00B96D8F"/>
    <w:rsid w:val="00BC0315"/>
    <w:rsid w:val="00BE7646"/>
    <w:rsid w:val="00BF45D5"/>
    <w:rsid w:val="00C019DB"/>
    <w:rsid w:val="00C16D1A"/>
    <w:rsid w:val="00C214B1"/>
    <w:rsid w:val="00C24EDD"/>
    <w:rsid w:val="00C3355B"/>
    <w:rsid w:val="00C36FC3"/>
    <w:rsid w:val="00C61CCB"/>
    <w:rsid w:val="00C660ED"/>
    <w:rsid w:val="00C711F7"/>
    <w:rsid w:val="00C810DE"/>
    <w:rsid w:val="00C82103"/>
    <w:rsid w:val="00CA617F"/>
    <w:rsid w:val="00CB3558"/>
    <w:rsid w:val="00CC7942"/>
    <w:rsid w:val="00CE0C29"/>
    <w:rsid w:val="00CF4217"/>
    <w:rsid w:val="00D13317"/>
    <w:rsid w:val="00D14184"/>
    <w:rsid w:val="00D142D9"/>
    <w:rsid w:val="00D16A13"/>
    <w:rsid w:val="00D2318C"/>
    <w:rsid w:val="00D25BAF"/>
    <w:rsid w:val="00D25E5C"/>
    <w:rsid w:val="00D26132"/>
    <w:rsid w:val="00D6328E"/>
    <w:rsid w:val="00D74B0D"/>
    <w:rsid w:val="00DA57C3"/>
    <w:rsid w:val="00DA6F59"/>
    <w:rsid w:val="00DC00A8"/>
    <w:rsid w:val="00DC2725"/>
    <w:rsid w:val="00DE0B9F"/>
    <w:rsid w:val="00DE20EF"/>
    <w:rsid w:val="00E02F8E"/>
    <w:rsid w:val="00E05519"/>
    <w:rsid w:val="00E12850"/>
    <w:rsid w:val="00E34CE9"/>
    <w:rsid w:val="00E74A45"/>
    <w:rsid w:val="00E85FA4"/>
    <w:rsid w:val="00E97EAC"/>
    <w:rsid w:val="00ED526A"/>
    <w:rsid w:val="00EF581E"/>
    <w:rsid w:val="00F07337"/>
    <w:rsid w:val="00F22B98"/>
    <w:rsid w:val="00F716F1"/>
    <w:rsid w:val="00F752B6"/>
    <w:rsid w:val="00FA0213"/>
    <w:rsid w:val="00FD2111"/>
    <w:rsid w:val="00FD4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28F0BDBE"/>
  <w15:chartTrackingRefBased/>
  <w15:docId w15:val="{5FBB549E-C800-40D2-BCDD-AA32C26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695"/>
    <w:rPr>
      <w:sz w:val="24"/>
    </w:rPr>
  </w:style>
  <w:style w:type="paragraph" w:styleId="berschrift1">
    <w:name w:val="heading 1"/>
    <w:basedOn w:val="Standard"/>
    <w:next w:val="Standard"/>
    <w:link w:val="berschrift1Zchn"/>
    <w:uiPriority w:val="9"/>
    <w:qFormat/>
    <w:rsid w:val="00A92695"/>
    <w:pPr>
      <w:keepNext/>
      <w:keepLines/>
      <w:spacing w:before="240" w:after="0"/>
      <w:ind w:left="6236"/>
      <w:outlineLvl w:val="0"/>
    </w:pPr>
    <w:rPr>
      <w:rFonts w:asciiTheme="majorHAnsi" w:eastAsiaTheme="majorEastAsia" w:hAnsiTheme="majorHAnsi" w:cstheme="majorBidi"/>
      <w:color w:val="2E74B5" w:themeColor="accent1" w:themeShade="BF"/>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695"/>
    <w:rPr>
      <w:rFonts w:asciiTheme="majorHAnsi" w:eastAsiaTheme="majorEastAsia" w:hAnsiTheme="majorHAnsi" w:cstheme="majorBidi"/>
      <w:color w:val="2E74B5" w:themeColor="accent1" w:themeShade="BF"/>
      <w:sz w:val="44"/>
      <w:szCs w:val="32"/>
    </w:rPr>
  </w:style>
  <w:style w:type="paragraph" w:styleId="KeinLeerraum">
    <w:name w:val="No Spacing"/>
    <w:link w:val="KeinLeerraumZchn"/>
    <w:uiPriority w:val="1"/>
    <w:qFormat/>
    <w:rsid w:val="00A92695"/>
    <w:pPr>
      <w:spacing w:after="0" w:line="240" w:lineRule="auto"/>
    </w:pPr>
    <w:rPr>
      <w:sz w:val="24"/>
    </w:rPr>
  </w:style>
  <w:style w:type="character" w:customStyle="1" w:styleId="KeinLeerraumZchn">
    <w:name w:val="Kein Leerraum Zchn"/>
    <w:basedOn w:val="Absatz-Standardschriftart"/>
    <w:link w:val="KeinLeerraum"/>
    <w:uiPriority w:val="1"/>
    <w:rsid w:val="00A92695"/>
    <w:rPr>
      <w:sz w:val="24"/>
    </w:rPr>
  </w:style>
  <w:style w:type="paragraph" w:styleId="Verzeichnis1">
    <w:name w:val="toc 1"/>
    <w:basedOn w:val="Standard"/>
    <w:next w:val="Standard"/>
    <w:autoRedefine/>
    <w:uiPriority w:val="39"/>
    <w:unhideWhenUsed/>
    <w:rsid w:val="00A92695"/>
    <w:pPr>
      <w:spacing w:after="100"/>
    </w:pPr>
  </w:style>
  <w:style w:type="character" w:styleId="Hyperlink">
    <w:name w:val="Hyperlink"/>
    <w:basedOn w:val="Absatz-Standardschriftart"/>
    <w:uiPriority w:val="99"/>
    <w:unhideWhenUsed/>
    <w:rsid w:val="00A92695"/>
    <w:rPr>
      <w:color w:val="0563C1" w:themeColor="hyperlink"/>
      <w:u w:val="single"/>
    </w:rPr>
  </w:style>
  <w:style w:type="table" w:styleId="Tabellenraster">
    <w:name w:val="Table Grid"/>
    <w:basedOn w:val="NormaleTabelle"/>
    <w:uiPriority w:val="39"/>
    <w:rsid w:val="00A9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4217"/>
    <w:pPr>
      <w:ind w:left="720"/>
      <w:contextualSpacing/>
    </w:pPr>
  </w:style>
  <w:style w:type="paragraph" w:styleId="Kopfzeile">
    <w:name w:val="header"/>
    <w:basedOn w:val="Standard"/>
    <w:link w:val="KopfzeileZchn"/>
    <w:uiPriority w:val="99"/>
    <w:unhideWhenUsed/>
    <w:rsid w:val="00A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D6A"/>
    <w:rPr>
      <w:sz w:val="24"/>
    </w:rPr>
  </w:style>
  <w:style w:type="paragraph" w:styleId="Fuzeile">
    <w:name w:val="footer"/>
    <w:basedOn w:val="Standard"/>
    <w:link w:val="FuzeileZchn"/>
    <w:uiPriority w:val="99"/>
    <w:unhideWhenUsed/>
    <w:rsid w:val="00A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0D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95EB-5254-47B9-9756-CB67D3B3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7</Words>
  <Characters>1239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15</cp:revision>
  <cp:lastPrinted>2018-12-27T13:53:00Z</cp:lastPrinted>
  <dcterms:created xsi:type="dcterms:W3CDTF">2018-07-01T12:12:00Z</dcterms:created>
  <dcterms:modified xsi:type="dcterms:W3CDTF">2018-12-27T13:53:00Z</dcterms:modified>
</cp:coreProperties>
</file>